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E0" w:rsidRPr="007C28DC" w:rsidRDefault="00027EAA" w:rsidP="00FB263D">
      <w:pPr>
        <w:jc w:val="center"/>
        <w:rPr>
          <w:b/>
        </w:rPr>
      </w:pPr>
      <w:r w:rsidRPr="007C28DC">
        <w:rPr>
          <w:b/>
        </w:rPr>
        <w:t>ОТЧЕТ</w:t>
      </w:r>
    </w:p>
    <w:p w:rsidR="00B77020" w:rsidRPr="007C28DC" w:rsidRDefault="00027EAA" w:rsidP="00B77020">
      <w:pPr>
        <w:jc w:val="both"/>
      </w:pPr>
      <w:r w:rsidRPr="007C28DC">
        <w:t xml:space="preserve">о результатах </w:t>
      </w:r>
      <w:r w:rsidR="00FB263D" w:rsidRPr="007C28DC">
        <w:t>п</w:t>
      </w:r>
      <w:r w:rsidR="009F3B6C" w:rsidRPr="007C28DC">
        <w:t>роверк</w:t>
      </w:r>
      <w:r w:rsidR="00A060FC" w:rsidRPr="007C28DC">
        <w:t>и</w:t>
      </w:r>
      <w:r w:rsidR="009F3B6C" w:rsidRPr="007C28DC">
        <w:t xml:space="preserve">  </w:t>
      </w:r>
      <w:bookmarkStart w:id="0" w:name="_GoBack"/>
      <w:bookmarkEnd w:id="0"/>
      <w:r w:rsidR="00B77020" w:rsidRPr="00096BAB">
        <w:t xml:space="preserve"> имущественных и земельных  отноше</w:t>
      </w:r>
      <w:r w:rsidR="007A4A6C" w:rsidRPr="00096BAB">
        <w:t>ний  администрации  муниципального образования «Евпраксинский сельсовет»</w:t>
      </w:r>
      <w:r w:rsidR="00B77020" w:rsidRPr="00096BAB">
        <w:t xml:space="preserve">  главного администратора</w:t>
      </w:r>
      <w:r w:rsidR="00B77020" w:rsidRPr="007C28DC">
        <w:t xml:space="preserve"> доходов бюджета в части поступления средств от сдачи в аренду  имущества, находящегося  в собственности   муниципального</w:t>
      </w:r>
      <w:r w:rsidR="007A4A6C" w:rsidRPr="007C28DC">
        <w:t xml:space="preserve"> образования «Евпраксинский сельсовет» за 2013 год и полугодия 2014</w:t>
      </w:r>
      <w:r w:rsidR="00B77020" w:rsidRPr="007C28DC">
        <w:t xml:space="preserve"> года.</w:t>
      </w:r>
    </w:p>
    <w:p w:rsidR="009F3B6C" w:rsidRPr="007C28DC" w:rsidRDefault="009F3B6C" w:rsidP="00DF5F2B">
      <w:pPr>
        <w:jc w:val="both"/>
      </w:pPr>
    </w:p>
    <w:p w:rsidR="007C2BF6" w:rsidRPr="007C28DC" w:rsidRDefault="007A4A6C" w:rsidP="00B37158">
      <w:pPr>
        <w:jc w:val="both"/>
        <w:rPr>
          <w:u w:val="single"/>
        </w:rPr>
      </w:pPr>
      <w:r w:rsidRPr="007C28DC">
        <w:t xml:space="preserve">с.Евпраксино                                                                              </w:t>
      </w:r>
      <w:r w:rsidR="00DF5F2B" w:rsidRPr="007C28DC">
        <w:rPr>
          <w:u w:val="single"/>
        </w:rPr>
        <w:t>«</w:t>
      </w:r>
      <w:r w:rsidR="00027EAA" w:rsidRPr="007C28DC">
        <w:rPr>
          <w:u w:val="single"/>
        </w:rPr>
        <w:t>16</w:t>
      </w:r>
      <w:r w:rsidR="007C2BF6" w:rsidRPr="007C28DC">
        <w:rPr>
          <w:u w:val="single"/>
        </w:rPr>
        <w:t xml:space="preserve">» </w:t>
      </w:r>
      <w:r w:rsidRPr="007C28DC">
        <w:rPr>
          <w:u w:val="single"/>
        </w:rPr>
        <w:t>июля</w:t>
      </w:r>
      <w:r w:rsidR="007C2BF6" w:rsidRPr="007C28DC">
        <w:rPr>
          <w:u w:val="single"/>
        </w:rPr>
        <w:t xml:space="preserve">  201</w:t>
      </w:r>
      <w:r w:rsidR="00027EAA" w:rsidRPr="007C28DC">
        <w:rPr>
          <w:u w:val="single"/>
        </w:rPr>
        <w:t>4</w:t>
      </w:r>
      <w:r w:rsidR="007C2BF6" w:rsidRPr="007C28DC">
        <w:rPr>
          <w:u w:val="single"/>
        </w:rPr>
        <w:t xml:space="preserve"> г.</w:t>
      </w:r>
    </w:p>
    <w:p w:rsidR="007C2BF6" w:rsidRPr="007C28DC" w:rsidRDefault="007C2BF6" w:rsidP="00B37158">
      <w:pPr>
        <w:jc w:val="both"/>
      </w:pPr>
    </w:p>
    <w:p w:rsidR="00027EAA" w:rsidRPr="007C28DC" w:rsidRDefault="00027EAA" w:rsidP="00027EAA">
      <w:pPr>
        <w:jc w:val="both"/>
        <w:rPr>
          <w:b/>
        </w:rPr>
      </w:pPr>
      <w:r w:rsidRPr="007C28DC">
        <w:rPr>
          <w:b/>
        </w:rPr>
        <w:t xml:space="preserve">Основание для проведения контрольного мероприятия:   </w:t>
      </w:r>
    </w:p>
    <w:p w:rsidR="00DF5F2B" w:rsidRPr="007C28DC" w:rsidRDefault="00C95BFD" w:rsidP="00DF5F2B">
      <w:pPr>
        <w:jc w:val="both"/>
      </w:pPr>
      <w:r w:rsidRPr="007C28DC">
        <w:t xml:space="preserve">    </w:t>
      </w:r>
      <w:r w:rsidR="00027EAA" w:rsidRPr="007C28DC">
        <w:t xml:space="preserve"> П</w:t>
      </w:r>
      <w:r w:rsidR="009F3B6C" w:rsidRPr="007C28DC">
        <w:t>ункт</w:t>
      </w:r>
      <w:r w:rsidRPr="007C28DC">
        <w:t xml:space="preserve"> </w:t>
      </w:r>
      <w:r w:rsidR="007A4A6C" w:rsidRPr="007C28DC">
        <w:t xml:space="preserve"> 1</w:t>
      </w:r>
      <w:r w:rsidR="009F3B6C" w:rsidRPr="007C28DC">
        <w:t>.</w:t>
      </w:r>
      <w:r w:rsidR="007A4A6C" w:rsidRPr="007C28DC">
        <w:t>1</w:t>
      </w:r>
      <w:r w:rsidR="009F3B6C" w:rsidRPr="007C28DC">
        <w:t xml:space="preserve">. </w:t>
      </w:r>
      <w:r w:rsidRPr="007C28DC">
        <w:t xml:space="preserve"> </w:t>
      </w:r>
      <w:r w:rsidR="009F3B6C" w:rsidRPr="007C28DC">
        <w:t xml:space="preserve">плана </w:t>
      </w:r>
      <w:r w:rsidRPr="007C28DC">
        <w:t xml:space="preserve"> </w:t>
      </w:r>
      <w:r w:rsidR="009F3B6C" w:rsidRPr="007C28DC">
        <w:t xml:space="preserve">работы </w:t>
      </w:r>
      <w:r w:rsidRPr="007C28DC">
        <w:t xml:space="preserve"> </w:t>
      </w:r>
      <w:r w:rsidR="007A4A6C" w:rsidRPr="007C28DC">
        <w:t xml:space="preserve"> ревизионной комиссии</w:t>
      </w:r>
      <w:r w:rsidR="009F3B6C" w:rsidRPr="007C28DC">
        <w:t xml:space="preserve">  муниципально</w:t>
      </w:r>
      <w:r w:rsidR="007A4A6C" w:rsidRPr="007C28DC">
        <w:t>го образования «Евпраксинский сельсовет»</w:t>
      </w:r>
      <w:r w:rsidR="009F3B6C" w:rsidRPr="007C28DC">
        <w:t xml:space="preserve"> на </w:t>
      </w:r>
      <w:r w:rsidRPr="007C28DC">
        <w:t xml:space="preserve"> </w:t>
      </w:r>
      <w:r w:rsidR="007A4A6C" w:rsidRPr="007C28DC">
        <w:t>2014</w:t>
      </w:r>
      <w:r w:rsidR="009F3B6C" w:rsidRPr="007C28DC">
        <w:t xml:space="preserve"> год,  распоряжени</w:t>
      </w:r>
      <w:r w:rsidR="00027EAA" w:rsidRPr="007C28DC">
        <w:t>е</w:t>
      </w:r>
      <w:r w:rsidR="007A4A6C" w:rsidRPr="007C28DC">
        <w:t xml:space="preserve"> главы</w:t>
      </w:r>
      <w:r w:rsidR="009F3B6C" w:rsidRPr="007C28DC">
        <w:t xml:space="preserve"> муниципально</w:t>
      </w:r>
      <w:r w:rsidR="007A4A6C" w:rsidRPr="007C28DC">
        <w:t>го образования «Евпраксинский сельсовет»</w:t>
      </w:r>
      <w:r w:rsidR="009F3B6C" w:rsidRPr="007C28DC">
        <w:t xml:space="preserve">  от  </w:t>
      </w:r>
      <w:r w:rsidR="007A4A6C" w:rsidRPr="007C28DC">
        <w:t>13</w:t>
      </w:r>
      <w:r w:rsidR="009F3B6C" w:rsidRPr="007C28DC">
        <w:t xml:space="preserve"> </w:t>
      </w:r>
      <w:r w:rsidR="007A4A6C" w:rsidRPr="007C28DC">
        <w:t>июля   2014 г.</w:t>
      </w:r>
      <w:r w:rsidR="009F3B6C" w:rsidRPr="007C28DC">
        <w:t xml:space="preserve">  № </w:t>
      </w:r>
      <w:r w:rsidR="007A4A6C" w:rsidRPr="007C28DC">
        <w:t xml:space="preserve"> </w:t>
      </w:r>
    </w:p>
    <w:p w:rsidR="00CB144C" w:rsidRPr="007C28DC" w:rsidRDefault="00CB144C" w:rsidP="00140662">
      <w:pPr>
        <w:jc w:val="both"/>
      </w:pPr>
    </w:p>
    <w:p w:rsidR="00CB144C" w:rsidRPr="007C28DC" w:rsidRDefault="00CB144C" w:rsidP="00140662">
      <w:pPr>
        <w:jc w:val="both"/>
        <w:rPr>
          <w:b/>
        </w:rPr>
      </w:pPr>
      <w:r w:rsidRPr="007C28DC">
        <w:rPr>
          <w:b/>
        </w:rPr>
        <w:t>Цель контрольного мероприятия</w:t>
      </w:r>
      <w:r w:rsidR="00520166" w:rsidRPr="007C28DC">
        <w:rPr>
          <w:b/>
        </w:rPr>
        <w:t>:</w:t>
      </w:r>
    </w:p>
    <w:p w:rsidR="00C32557" w:rsidRPr="007C28DC" w:rsidRDefault="009A2960" w:rsidP="00C32557">
      <w:pPr>
        <w:ind w:right="-341"/>
        <w:jc w:val="both"/>
      </w:pPr>
      <w:r w:rsidRPr="007C28DC">
        <w:t xml:space="preserve">      </w:t>
      </w:r>
      <w:r w:rsidR="00C32557" w:rsidRPr="007C28DC">
        <w:t>Определение эффективности управления и распоряжения имуществом, находящимс</w:t>
      </w:r>
      <w:r w:rsidR="007A4A6C" w:rsidRPr="007C28DC">
        <w:t>я в  собственности  муниципального образования «Евпраксинский сельсовет»</w:t>
      </w:r>
      <w:r w:rsidR="00C32557" w:rsidRPr="007C28DC">
        <w:t>, с целью получения доходов от сдачи в а</w:t>
      </w:r>
      <w:r w:rsidR="007A4A6C" w:rsidRPr="007C28DC">
        <w:t>ренду данного имущества  в  2013 году  и  полугодия 2014</w:t>
      </w:r>
      <w:r w:rsidR="00C32557" w:rsidRPr="007C28DC">
        <w:t xml:space="preserve"> года.  </w:t>
      </w:r>
    </w:p>
    <w:p w:rsidR="00C32557" w:rsidRPr="007C28DC" w:rsidRDefault="00C32557" w:rsidP="00C32557">
      <w:pPr>
        <w:pStyle w:val="a4"/>
        <w:jc w:val="left"/>
        <w:rPr>
          <w:szCs w:val="24"/>
          <w:lang w:val="ru-RU"/>
        </w:rPr>
      </w:pPr>
    </w:p>
    <w:p w:rsidR="00CB144C" w:rsidRPr="007C28DC" w:rsidRDefault="00CB144C" w:rsidP="00140662">
      <w:pPr>
        <w:jc w:val="both"/>
        <w:rPr>
          <w:b/>
        </w:rPr>
      </w:pPr>
      <w:r w:rsidRPr="007C28DC">
        <w:rPr>
          <w:b/>
        </w:rPr>
        <w:t>Предмет контрольного мероприятия</w:t>
      </w:r>
      <w:r w:rsidR="00520166" w:rsidRPr="007C28DC">
        <w:rPr>
          <w:b/>
        </w:rPr>
        <w:t>:</w:t>
      </w:r>
    </w:p>
    <w:p w:rsidR="00C32557" w:rsidRPr="007C28DC" w:rsidRDefault="009A2960" w:rsidP="00C32557">
      <w:pPr>
        <w:ind w:right="-341"/>
        <w:jc w:val="both"/>
      </w:pPr>
      <w:r w:rsidRPr="007C28DC">
        <w:t xml:space="preserve">      </w:t>
      </w:r>
      <w:r w:rsidR="003E6767" w:rsidRPr="007C28DC">
        <w:t xml:space="preserve">Деятельность </w:t>
      </w:r>
      <w:r w:rsidR="00C32557" w:rsidRPr="007C28DC">
        <w:t xml:space="preserve"> имущественных и земельных отношений </w:t>
      </w:r>
      <w:r w:rsidR="003E6767" w:rsidRPr="007C28DC">
        <w:t>администрации  муниципального образования «Евпраксинский сельсовет»</w:t>
      </w:r>
      <w:r w:rsidR="00C32557" w:rsidRPr="007C28DC">
        <w:t xml:space="preserve"> </w:t>
      </w:r>
      <w:r w:rsidR="003E6767" w:rsidRPr="007C28DC">
        <w:t>в  2013 году и  полугодия  2014</w:t>
      </w:r>
      <w:r w:rsidR="00C32557" w:rsidRPr="007C28DC">
        <w:t xml:space="preserve"> года  по вопросам соблюдения  законодательства Российской Федерации  в части сдачи в аренду имущества, нах</w:t>
      </w:r>
      <w:r w:rsidR="003E6767" w:rsidRPr="007C28DC">
        <w:t>одящегося в  собственности  муниципального образования «Евпраксинский сельсовет»</w:t>
      </w:r>
      <w:r w:rsidR="00C32557" w:rsidRPr="007C28DC">
        <w:t>, нормативные правовые акты и другие документы, определяющие  порядок сдачи  имущества в аренду, договоры аренды, платежные и первичные документы, подтверждающие поступление  арен</w:t>
      </w:r>
      <w:r w:rsidR="003E6767" w:rsidRPr="007C28DC">
        <w:t xml:space="preserve">дной платы в доход </w:t>
      </w:r>
      <w:r w:rsidR="00C32557" w:rsidRPr="007C28DC">
        <w:t xml:space="preserve"> муниципального</w:t>
      </w:r>
      <w:r w:rsidR="003E6767" w:rsidRPr="007C28DC">
        <w:t xml:space="preserve"> образования «Евпраксинский сельсовет»</w:t>
      </w:r>
      <w:r w:rsidR="00C32557" w:rsidRPr="007C28DC">
        <w:t xml:space="preserve">. </w:t>
      </w:r>
    </w:p>
    <w:p w:rsidR="00CB144C" w:rsidRPr="007C28DC" w:rsidRDefault="00CB144C" w:rsidP="00140662">
      <w:pPr>
        <w:jc w:val="both"/>
      </w:pPr>
    </w:p>
    <w:p w:rsidR="00CB144C" w:rsidRPr="007C28DC" w:rsidRDefault="00CB144C" w:rsidP="00140662">
      <w:pPr>
        <w:pStyle w:val="a4"/>
        <w:jc w:val="both"/>
        <w:rPr>
          <w:bCs/>
          <w:szCs w:val="24"/>
          <w:lang w:val="ru-RU"/>
        </w:rPr>
      </w:pPr>
      <w:r w:rsidRPr="007C28DC">
        <w:rPr>
          <w:szCs w:val="24"/>
          <w:lang w:val="ru-RU"/>
        </w:rPr>
        <w:t xml:space="preserve">Объект  контрольного </w:t>
      </w:r>
      <w:r w:rsidRPr="007C28DC">
        <w:rPr>
          <w:bCs/>
          <w:szCs w:val="24"/>
          <w:lang w:val="ru-RU"/>
        </w:rPr>
        <w:t>мероприятия</w:t>
      </w:r>
      <w:r w:rsidR="00520166" w:rsidRPr="007C28DC">
        <w:rPr>
          <w:bCs/>
          <w:szCs w:val="24"/>
          <w:lang w:val="ru-RU"/>
        </w:rPr>
        <w:t>:</w:t>
      </w:r>
    </w:p>
    <w:p w:rsidR="00B77020" w:rsidRPr="007C28DC" w:rsidRDefault="003E6767" w:rsidP="00140662">
      <w:pPr>
        <w:pStyle w:val="a4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А</w:t>
      </w:r>
      <w:r w:rsidR="00B77020" w:rsidRPr="007C28DC">
        <w:rPr>
          <w:b w:val="0"/>
          <w:szCs w:val="24"/>
          <w:lang w:val="ru-RU"/>
        </w:rPr>
        <w:t xml:space="preserve">дминистрации </w:t>
      </w:r>
      <w:r w:rsidRPr="007C28DC">
        <w:rPr>
          <w:b w:val="0"/>
          <w:szCs w:val="24"/>
          <w:lang w:val="ru-RU"/>
        </w:rPr>
        <w:t xml:space="preserve"> муниципального образования «Евпраксинский сельсовет»</w:t>
      </w:r>
      <w:r w:rsidR="00B77020" w:rsidRPr="007C28DC">
        <w:rPr>
          <w:b w:val="0"/>
          <w:szCs w:val="24"/>
          <w:lang w:val="ru-RU"/>
        </w:rPr>
        <w:t>.</w:t>
      </w:r>
    </w:p>
    <w:p w:rsidR="00146CE2" w:rsidRPr="007C28DC" w:rsidRDefault="00146CE2" w:rsidP="00140662">
      <w:pPr>
        <w:pStyle w:val="a4"/>
        <w:jc w:val="both"/>
        <w:rPr>
          <w:szCs w:val="24"/>
          <w:lang w:val="ru-RU"/>
        </w:rPr>
      </w:pPr>
    </w:p>
    <w:p w:rsidR="00A060FC" w:rsidRPr="007C28DC" w:rsidRDefault="00CB144C" w:rsidP="00140662">
      <w:pPr>
        <w:pStyle w:val="a4"/>
        <w:jc w:val="both"/>
        <w:rPr>
          <w:b w:val="0"/>
          <w:szCs w:val="24"/>
          <w:lang w:val="ru-RU"/>
        </w:rPr>
      </w:pPr>
      <w:r w:rsidRPr="007C28DC">
        <w:rPr>
          <w:szCs w:val="24"/>
          <w:lang w:val="ru-RU"/>
        </w:rPr>
        <w:t xml:space="preserve">Проверяемый период </w:t>
      </w:r>
      <w:r w:rsidR="00333CD7" w:rsidRPr="007C28DC">
        <w:rPr>
          <w:szCs w:val="24"/>
          <w:lang w:val="ru-RU"/>
        </w:rPr>
        <w:t xml:space="preserve"> </w:t>
      </w:r>
      <w:r w:rsidRPr="007C28DC">
        <w:rPr>
          <w:szCs w:val="24"/>
          <w:lang w:val="ru-RU"/>
        </w:rPr>
        <w:t>деятельности</w:t>
      </w:r>
      <w:r w:rsidR="00520166" w:rsidRPr="007C28DC">
        <w:rPr>
          <w:szCs w:val="24"/>
          <w:lang w:val="ru-RU"/>
        </w:rPr>
        <w:t>:</w:t>
      </w:r>
      <w:r w:rsidRPr="007C28DC">
        <w:rPr>
          <w:szCs w:val="24"/>
          <w:lang w:val="ru-RU"/>
        </w:rPr>
        <w:t xml:space="preserve"> </w:t>
      </w:r>
      <w:r w:rsidRPr="007C28DC">
        <w:rPr>
          <w:b w:val="0"/>
          <w:szCs w:val="24"/>
          <w:lang w:val="ru-RU"/>
        </w:rPr>
        <w:t xml:space="preserve"> </w:t>
      </w:r>
    </w:p>
    <w:p w:rsidR="00CB144C" w:rsidRPr="007C28DC" w:rsidRDefault="003E6767" w:rsidP="00140662">
      <w:pPr>
        <w:pStyle w:val="a4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2013</w:t>
      </w:r>
      <w:r w:rsidR="00CB144C" w:rsidRPr="007C28DC">
        <w:rPr>
          <w:b w:val="0"/>
          <w:szCs w:val="24"/>
          <w:lang w:val="ru-RU"/>
        </w:rPr>
        <w:t xml:space="preserve"> г</w:t>
      </w:r>
      <w:r w:rsidR="00324A62" w:rsidRPr="007C28DC">
        <w:rPr>
          <w:b w:val="0"/>
          <w:szCs w:val="24"/>
          <w:lang w:val="ru-RU"/>
        </w:rPr>
        <w:t>од</w:t>
      </w:r>
      <w:r w:rsidR="00A060FC" w:rsidRPr="007C28DC">
        <w:rPr>
          <w:b w:val="0"/>
          <w:szCs w:val="24"/>
          <w:lang w:val="ru-RU"/>
        </w:rPr>
        <w:t xml:space="preserve"> и </w:t>
      </w:r>
      <w:r w:rsidRPr="007C28DC">
        <w:rPr>
          <w:b w:val="0"/>
          <w:szCs w:val="24"/>
          <w:lang w:val="ru-RU"/>
        </w:rPr>
        <w:t>полугодие 2014</w:t>
      </w:r>
      <w:r w:rsidR="00A060FC" w:rsidRPr="007C28DC">
        <w:rPr>
          <w:b w:val="0"/>
          <w:szCs w:val="24"/>
          <w:lang w:val="ru-RU"/>
        </w:rPr>
        <w:t xml:space="preserve"> года.</w:t>
      </w:r>
    </w:p>
    <w:p w:rsidR="00140662" w:rsidRPr="007C28DC" w:rsidRDefault="00140662" w:rsidP="00140662">
      <w:pPr>
        <w:pStyle w:val="a4"/>
        <w:jc w:val="both"/>
        <w:rPr>
          <w:b w:val="0"/>
          <w:szCs w:val="24"/>
          <w:lang w:val="ru-RU"/>
        </w:rPr>
      </w:pPr>
    </w:p>
    <w:p w:rsidR="00DC1EFF" w:rsidRPr="007C28DC" w:rsidRDefault="00CB144C" w:rsidP="00140662">
      <w:pPr>
        <w:pStyle w:val="a4"/>
        <w:jc w:val="both"/>
        <w:rPr>
          <w:szCs w:val="24"/>
          <w:lang w:val="ru-RU"/>
        </w:rPr>
      </w:pPr>
      <w:r w:rsidRPr="007C28DC">
        <w:rPr>
          <w:szCs w:val="24"/>
          <w:lang w:val="ru-RU"/>
        </w:rPr>
        <w:t>Срок проведения контрольного мероприятия</w:t>
      </w:r>
      <w:r w:rsidR="007C2BF6" w:rsidRPr="007C28DC">
        <w:rPr>
          <w:szCs w:val="24"/>
          <w:lang w:val="ru-RU"/>
        </w:rPr>
        <w:t>:</w:t>
      </w:r>
    </w:p>
    <w:p w:rsidR="00DC1EFF" w:rsidRPr="007C28DC" w:rsidRDefault="00DC1EFF" w:rsidP="00140662">
      <w:pPr>
        <w:pStyle w:val="a4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Проверка начата:</w:t>
      </w:r>
      <w:r w:rsidR="00CB144C" w:rsidRPr="007C28DC">
        <w:rPr>
          <w:b w:val="0"/>
          <w:szCs w:val="24"/>
          <w:lang w:val="ru-RU"/>
        </w:rPr>
        <w:t xml:space="preserve"> </w:t>
      </w:r>
      <w:r w:rsidRPr="007C28DC">
        <w:rPr>
          <w:b w:val="0"/>
          <w:szCs w:val="24"/>
          <w:lang w:val="ru-RU"/>
        </w:rPr>
        <w:t xml:space="preserve">     </w:t>
      </w:r>
      <w:r w:rsidR="005D18AF" w:rsidRPr="007C28DC">
        <w:rPr>
          <w:b w:val="0"/>
          <w:szCs w:val="24"/>
          <w:lang w:val="ru-RU"/>
        </w:rPr>
        <w:t xml:space="preserve"> </w:t>
      </w:r>
      <w:r w:rsidR="00B77020" w:rsidRPr="007C28DC">
        <w:rPr>
          <w:b w:val="0"/>
          <w:szCs w:val="24"/>
          <w:lang w:val="ru-RU"/>
        </w:rPr>
        <w:t xml:space="preserve"> </w:t>
      </w:r>
      <w:r w:rsidRPr="007C28DC">
        <w:rPr>
          <w:b w:val="0"/>
          <w:szCs w:val="24"/>
          <w:lang w:val="ru-RU"/>
        </w:rPr>
        <w:t>1</w:t>
      </w:r>
      <w:r w:rsidR="003E6767" w:rsidRPr="007C28DC">
        <w:rPr>
          <w:b w:val="0"/>
          <w:szCs w:val="24"/>
          <w:lang w:val="ru-RU"/>
        </w:rPr>
        <w:t>6</w:t>
      </w:r>
      <w:r w:rsidR="00CB144C" w:rsidRPr="007C28DC">
        <w:rPr>
          <w:b w:val="0"/>
          <w:szCs w:val="24"/>
          <w:lang w:val="ru-RU"/>
        </w:rPr>
        <w:t xml:space="preserve"> </w:t>
      </w:r>
      <w:r w:rsidR="00324A62" w:rsidRPr="007C28DC">
        <w:rPr>
          <w:b w:val="0"/>
          <w:szCs w:val="24"/>
          <w:lang w:val="ru-RU"/>
        </w:rPr>
        <w:t xml:space="preserve"> </w:t>
      </w:r>
      <w:r w:rsidR="003E6767" w:rsidRPr="007C28DC">
        <w:rPr>
          <w:b w:val="0"/>
          <w:szCs w:val="24"/>
          <w:lang w:val="ru-RU"/>
        </w:rPr>
        <w:t>июля</w:t>
      </w:r>
      <w:r w:rsidRPr="007C28DC">
        <w:rPr>
          <w:b w:val="0"/>
          <w:szCs w:val="24"/>
          <w:lang w:val="ru-RU"/>
        </w:rPr>
        <w:t xml:space="preserve"> </w:t>
      </w:r>
      <w:r w:rsidR="00F63DFB" w:rsidRPr="007C28DC">
        <w:rPr>
          <w:b w:val="0"/>
          <w:szCs w:val="24"/>
          <w:lang w:val="ru-RU"/>
        </w:rPr>
        <w:t xml:space="preserve"> </w:t>
      </w:r>
      <w:r w:rsidR="003E6767" w:rsidRPr="007C28DC">
        <w:rPr>
          <w:b w:val="0"/>
          <w:szCs w:val="24"/>
          <w:lang w:val="ru-RU"/>
        </w:rPr>
        <w:t>2014</w:t>
      </w:r>
      <w:r w:rsidRPr="007C28DC">
        <w:rPr>
          <w:b w:val="0"/>
          <w:szCs w:val="24"/>
          <w:lang w:val="ru-RU"/>
        </w:rPr>
        <w:t xml:space="preserve"> г.</w:t>
      </w:r>
    </w:p>
    <w:p w:rsidR="00CB144C" w:rsidRPr="007C28DC" w:rsidRDefault="00DC1EFF" w:rsidP="00140662">
      <w:pPr>
        <w:pStyle w:val="a4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Проверка закончена:</w:t>
      </w:r>
      <w:r w:rsidR="00CB144C" w:rsidRPr="007C28DC">
        <w:rPr>
          <w:b w:val="0"/>
          <w:szCs w:val="24"/>
          <w:lang w:val="ru-RU"/>
        </w:rPr>
        <w:t xml:space="preserve"> </w:t>
      </w:r>
      <w:r w:rsidR="00DA4325" w:rsidRPr="007C28DC">
        <w:rPr>
          <w:b w:val="0"/>
          <w:szCs w:val="24"/>
          <w:lang w:val="ru-RU"/>
        </w:rPr>
        <w:t xml:space="preserve"> </w:t>
      </w:r>
      <w:r w:rsidR="003E6767" w:rsidRPr="007C28DC">
        <w:rPr>
          <w:b w:val="0"/>
          <w:szCs w:val="24"/>
          <w:lang w:val="ru-RU"/>
        </w:rPr>
        <w:t>31</w:t>
      </w:r>
      <w:r w:rsidR="00CB144C" w:rsidRPr="007C28DC">
        <w:rPr>
          <w:b w:val="0"/>
          <w:szCs w:val="24"/>
          <w:lang w:val="ru-RU"/>
        </w:rPr>
        <w:t xml:space="preserve"> </w:t>
      </w:r>
      <w:r w:rsidR="003E6767" w:rsidRPr="007C28DC">
        <w:rPr>
          <w:b w:val="0"/>
          <w:szCs w:val="24"/>
          <w:lang w:val="ru-RU"/>
        </w:rPr>
        <w:t xml:space="preserve"> июля</w:t>
      </w:r>
      <w:r w:rsidR="00CB144C" w:rsidRPr="007C28DC">
        <w:rPr>
          <w:b w:val="0"/>
          <w:szCs w:val="24"/>
          <w:lang w:val="ru-RU"/>
        </w:rPr>
        <w:t xml:space="preserve"> </w:t>
      </w:r>
      <w:r w:rsidR="00F63DFB" w:rsidRPr="007C28DC">
        <w:rPr>
          <w:b w:val="0"/>
          <w:szCs w:val="24"/>
          <w:lang w:val="ru-RU"/>
        </w:rPr>
        <w:t xml:space="preserve"> </w:t>
      </w:r>
      <w:r w:rsidR="003E6767" w:rsidRPr="007C28DC">
        <w:rPr>
          <w:b w:val="0"/>
          <w:szCs w:val="24"/>
          <w:lang w:val="ru-RU"/>
        </w:rPr>
        <w:t>2014</w:t>
      </w:r>
      <w:r w:rsidR="00CB144C" w:rsidRPr="007C28DC">
        <w:rPr>
          <w:b w:val="0"/>
          <w:szCs w:val="24"/>
          <w:lang w:val="ru-RU"/>
        </w:rPr>
        <w:t xml:space="preserve"> г</w:t>
      </w:r>
      <w:r w:rsidRPr="007C28DC">
        <w:rPr>
          <w:b w:val="0"/>
          <w:szCs w:val="24"/>
          <w:lang w:val="ru-RU"/>
        </w:rPr>
        <w:t xml:space="preserve">. </w:t>
      </w:r>
    </w:p>
    <w:p w:rsidR="00027EAA" w:rsidRPr="007C28DC" w:rsidRDefault="00027EAA" w:rsidP="00140662">
      <w:pPr>
        <w:pStyle w:val="a4"/>
        <w:jc w:val="both"/>
        <w:rPr>
          <w:b w:val="0"/>
          <w:szCs w:val="24"/>
          <w:lang w:val="ru-RU"/>
        </w:rPr>
      </w:pPr>
    </w:p>
    <w:p w:rsidR="00027EAA" w:rsidRPr="007C28DC" w:rsidRDefault="00027EAA" w:rsidP="00027EAA">
      <w:pPr>
        <w:pStyle w:val="a4"/>
        <w:jc w:val="both"/>
        <w:rPr>
          <w:szCs w:val="24"/>
          <w:lang w:val="ru-RU"/>
        </w:rPr>
      </w:pPr>
      <w:r w:rsidRPr="007C28DC">
        <w:rPr>
          <w:szCs w:val="24"/>
          <w:lang w:val="ru-RU"/>
        </w:rPr>
        <w:t>Перечень оформленных актов:</w:t>
      </w:r>
    </w:p>
    <w:p w:rsidR="00027EAA" w:rsidRPr="007C28DC" w:rsidRDefault="003E6767" w:rsidP="00027EAA">
      <w:pPr>
        <w:jc w:val="both"/>
      </w:pPr>
      <w:r w:rsidRPr="007C28DC">
        <w:t xml:space="preserve">Акт проверки  </w:t>
      </w:r>
      <w:r w:rsidR="00027EAA" w:rsidRPr="007C28DC">
        <w:t xml:space="preserve"> имущественных и земельных  отноше</w:t>
      </w:r>
      <w:r w:rsidRPr="007C28DC">
        <w:t>ний  администрации</w:t>
      </w:r>
      <w:r w:rsidR="00027EAA" w:rsidRPr="007C28DC">
        <w:t xml:space="preserve"> муниципального </w:t>
      </w:r>
      <w:r w:rsidRPr="007C28DC">
        <w:t>образования «Евпраксинский сельсовет»</w:t>
      </w:r>
      <w:r w:rsidR="00027EAA" w:rsidRPr="007C28DC">
        <w:t xml:space="preserve">  главного администратора доходов бюджета в части поступления средств от сдачи в аренду  имущества, находящегося  в собственности  мун</w:t>
      </w:r>
      <w:r w:rsidRPr="007C28DC">
        <w:t>иципального образования «Евпраксинский сельсовет»</w:t>
      </w:r>
      <w:r w:rsidR="00027EAA" w:rsidRPr="007C28DC">
        <w:t xml:space="preserve"> за </w:t>
      </w:r>
      <w:r w:rsidR="00A6395F" w:rsidRPr="007C28DC">
        <w:t xml:space="preserve"> </w:t>
      </w:r>
      <w:r w:rsidRPr="007C28DC">
        <w:t>2013</w:t>
      </w:r>
      <w:r w:rsidR="00027EAA" w:rsidRPr="007C28DC">
        <w:t xml:space="preserve"> год и </w:t>
      </w:r>
      <w:r w:rsidR="00A6395F" w:rsidRPr="007C28DC">
        <w:t xml:space="preserve"> </w:t>
      </w:r>
      <w:r w:rsidRPr="007C28DC">
        <w:t>полугодие 2014</w:t>
      </w:r>
      <w:r w:rsidR="00027EAA" w:rsidRPr="007C28DC">
        <w:t xml:space="preserve"> года.</w:t>
      </w:r>
    </w:p>
    <w:p w:rsidR="00027EAA" w:rsidRPr="007C28DC" w:rsidRDefault="00027EAA" w:rsidP="00027EAA">
      <w:pPr>
        <w:jc w:val="both"/>
      </w:pPr>
    </w:p>
    <w:p w:rsidR="005D2839" w:rsidRPr="007C28DC" w:rsidRDefault="00027EAA" w:rsidP="00DD5EE2">
      <w:pPr>
        <w:jc w:val="both"/>
        <w:rPr>
          <w:b/>
        </w:rPr>
      </w:pPr>
      <w:r w:rsidRPr="007C28DC">
        <w:rPr>
          <w:b/>
        </w:rPr>
        <w:t>Результаты контрольного мероприятия:</w:t>
      </w:r>
    </w:p>
    <w:p w:rsidR="006726E4" w:rsidRPr="007C28DC" w:rsidRDefault="00325244" w:rsidP="009A2960">
      <w:pPr>
        <w:ind w:left="142"/>
        <w:jc w:val="both"/>
      </w:pPr>
      <w:r w:rsidRPr="007C28DC">
        <w:t xml:space="preserve">      </w:t>
      </w:r>
      <w:r w:rsidR="006726E4" w:rsidRPr="007C28DC">
        <w:t xml:space="preserve">В проверяемом периоде </w:t>
      </w:r>
      <w:r w:rsidR="00DD5EE2" w:rsidRPr="007C28DC">
        <w:t>ревизионная комиссия</w:t>
      </w:r>
      <w:r w:rsidR="00A9117F" w:rsidRPr="007C28DC">
        <w:t xml:space="preserve"> </w:t>
      </w:r>
      <w:r w:rsidR="006726E4" w:rsidRPr="007C28DC">
        <w:t>действовал</w:t>
      </w:r>
      <w:r w:rsidR="00DD5EE2" w:rsidRPr="007C28DC">
        <w:t>а</w:t>
      </w:r>
      <w:r w:rsidR="006726E4" w:rsidRPr="007C28DC">
        <w:t xml:space="preserve"> на основании </w:t>
      </w:r>
      <w:r w:rsidR="00710EDD" w:rsidRPr="007C28DC">
        <w:t xml:space="preserve"> Положения</w:t>
      </w:r>
      <w:r w:rsidR="00DD5EE2" w:rsidRPr="007C28DC">
        <w:t>, утвержденного  решением Совета  муниципального образования «Евпраксинский сельсовет» от 16.03</w:t>
      </w:r>
      <w:r w:rsidR="006726E4" w:rsidRPr="007C28DC">
        <w:t>.20</w:t>
      </w:r>
      <w:r w:rsidR="00DD5EE2" w:rsidRPr="007C28DC">
        <w:t>12</w:t>
      </w:r>
      <w:r w:rsidR="006726E4" w:rsidRPr="007C28DC">
        <w:t xml:space="preserve"> г. №</w:t>
      </w:r>
      <w:r w:rsidR="00DD5EE2" w:rsidRPr="007C28DC">
        <w:t>4</w:t>
      </w:r>
      <w:r w:rsidR="006726E4" w:rsidRPr="007C28DC">
        <w:t xml:space="preserve"> «Об утверждении  </w:t>
      </w:r>
      <w:r w:rsidR="00DD5EE2" w:rsidRPr="007C28DC">
        <w:t>Положения о ревизионной комиссии</w:t>
      </w:r>
      <w:r w:rsidR="006726E4" w:rsidRPr="007C28DC">
        <w:t xml:space="preserve"> </w:t>
      </w:r>
      <w:r w:rsidR="00DD5EE2" w:rsidRPr="007C28DC">
        <w:t>муниципального образования «Евпраксинский сельсовет»</w:t>
      </w:r>
      <w:r w:rsidR="006726E4" w:rsidRPr="007C28DC">
        <w:t xml:space="preserve">   </w:t>
      </w:r>
    </w:p>
    <w:p w:rsidR="004C7137" w:rsidRPr="007C28DC" w:rsidRDefault="00DD5EE2" w:rsidP="009A2960">
      <w:pPr>
        <w:ind w:left="142"/>
        <w:jc w:val="both"/>
      </w:pPr>
      <w:r w:rsidRPr="007C28DC">
        <w:lastRenderedPageBreak/>
        <w:t xml:space="preserve">     Администрация </w:t>
      </w:r>
      <w:r w:rsidR="00D6353F" w:rsidRPr="007C28DC">
        <w:t xml:space="preserve"> муниципаль</w:t>
      </w:r>
      <w:r w:rsidRPr="007C28DC">
        <w:t>ного образования «Евпраксинский сельсовет»</w:t>
      </w:r>
      <w:r w:rsidR="00D6353F" w:rsidRPr="007C28DC">
        <w:t xml:space="preserve"> </w:t>
      </w:r>
      <w:r w:rsidR="005167F8" w:rsidRPr="007C28DC">
        <w:t xml:space="preserve">является юридическим лицом, </w:t>
      </w:r>
      <w:r w:rsidR="00A0530F" w:rsidRPr="007C28DC">
        <w:t xml:space="preserve">имеет обособленное имущество, </w:t>
      </w:r>
      <w:r w:rsidR="00347FAA" w:rsidRPr="007C28DC">
        <w:t xml:space="preserve">самостоятельный баланс, </w:t>
      </w:r>
      <w:r w:rsidR="00A0530F" w:rsidRPr="007C28DC">
        <w:t xml:space="preserve">лицевые </w:t>
      </w:r>
      <w:r w:rsidR="00347FAA" w:rsidRPr="007C28DC">
        <w:t xml:space="preserve"> счет</w:t>
      </w:r>
      <w:r w:rsidR="00A0530F" w:rsidRPr="007C28DC">
        <w:t xml:space="preserve">а </w:t>
      </w:r>
      <w:r w:rsidR="00347FAA" w:rsidRPr="007C28DC">
        <w:t xml:space="preserve"> в </w:t>
      </w:r>
      <w:r w:rsidR="00A0530F" w:rsidRPr="007C28DC">
        <w:t xml:space="preserve"> управлении </w:t>
      </w:r>
      <w:r w:rsidR="0081088D" w:rsidRPr="007C28DC">
        <w:t xml:space="preserve"> Федерального казн</w:t>
      </w:r>
      <w:r w:rsidRPr="007C28DC">
        <w:t>ачейства по Астраханской области</w:t>
      </w:r>
      <w:r w:rsidR="00347FAA" w:rsidRPr="007C28DC">
        <w:t>, печать  со своим наименованием,</w:t>
      </w:r>
      <w:r w:rsidR="005000D0" w:rsidRPr="007C28DC">
        <w:t xml:space="preserve"> </w:t>
      </w:r>
      <w:r w:rsidR="00347FAA" w:rsidRPr="007C28DC">
        <w:t xml:space="preserve"> штамп.</w:t>
      </w:r>
    </w:p>
    <w:p w:rsidR="005526A5" w:rsidRPr="007C28DC" w:rsidRDefault="00F2205B" w:rsidP="005526A5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 xml:space="preserve">   </w:t>
      </w:r>
    </w:p>
    <w:p w:rsidR="00B338D6" w:rsidRPr="007C28DC" w:rsidRDefault="005526A5" w:rsidP="00325244">
      <w:pPr>
        <w:pStyle w:val="a4"/>
        <w:ind w:left="142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 xml:space="preserve">     </w:t>
      </w:r>
      <w:r w:rsidR="00DD5EE2" w:rsidRPr="007C28DC">
        <w:rPr>
          <w:b w:val="0"/>
          <w:szCs w:val="24"/>
          <w:lang w:val="ru-RU"/>
        </w:rPr>
        <w:t xml:space="preserve">       Администрации</w:t>
      </w:r>
      <w:r w:rsidRPr="007C28DC">
        <w:rPr>
          <w:b w:val="0"/>
          <w:szCs w:val="24"/>
          <w:lang w:val="ru-RU"/>
        </w:rPr>
        <w:t xml:space="preserve"> муниципально</w:t>
      </w:r>
      <w:r w:rsidR="00DD5EE2" w:rsidRPr="007C28DC">
        <w:rPr>
          <w:b w:val="0"/>
          <w:szCs w:val="24"/>
          <w:lang w:val="ru-RU"/>
        </w:rPr>
        <w:t>го образования «Евпраксинский сельсовет»</w:t>
      </w:r>
      <w:r w:rsidR="00BE1DAC" w:rsidRPr="007C28DC">
        <w:rPr>
          <w:b w:val="0"/>
          <w:szCs w:val="24"/>
          <w:lang w:val="ru-RU"/>
        </w:rPr>
        <w:t xml:space="preserve"> </w:t>
      </w:r>
      <w:r w:rsidR="00B338D6" w:rsidRPr="007C28DC">
        <w:rPr>
          <w:b w:val="0"/>
          <w:szCs w:val="24"/>
          <w:lang w:val="ru-RU"/>
        </w:rPr>
        <w:t xml:space="preserve">  </w:t>
      </w:r>
      <w:r w:rsidRPr="007C28DC">
        <w:rPr>
          <w:b w:val="0"/>
          <w:szCs w:val="24"/>
          <w:lang w:val="ru-RU"/>
        </w:rPr>
        <w:t>осуществляет следующие функции</w:t>
      </w:r>
      <w:r w:rsidR="00B338D6" w:rsidRPr="007C28DC">
        <w:rPr>
          <w:b w:val="0"/>
          <w:szCs w:val="24"/>
          <w:lang w:val="ru-RU"/>
        </w:rPr>
        <w:t xml:space="preserve">:  </w:t>
      </w:r>
    </w:p>
    <w:p w:rsidR="005526A5" w:rsidRPr="007C28DC" w:rsidRDefault="005526A5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- обеспечивает защиту имущественны</w:t>
      </w:r>
      <w:r w:rsidR="00420BD9" w:rsidRPr="007C28DC">
        <w:rPr>
          <w:b w:val="0"/>
          <w:szCs w:val="24"/>
          <w:lang w:val="ru-RU"/>
        </w:rPr>
        <w:t>х прав и интересов  муниципального образования «Евпраксинский сельсовет»</w:t>
      </w:r>
      <w:r w:rsidRPr="007C28DC">
        <w:rPr>
          <w:b w:val="0"/>
          <w:szCs w:val="24"/>
          <w:lang w:val="ru-RU"/>
        </w:rPr>
        <w:t>;</w:t>
      </w:r>
    </w:p>
    <w:p w:rsidR="005526A5" w:rsidRPr="007C28DC" w:rsidRDefault="005526A5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- осуществляет распоряжение имущ</w:t>
      </w:r>
      <w:r w:rsidR="00420BD9" w:rsidRPr="007C28DC">
        <w:rPr>
          <w:b w:val="0"/>
          <w:szCs w:val="24"/>
          <w:lang w:val="ru-RU"/>
        </w:rPr>
        <w:t xml:space="preserve">еством </w:t>
      </w:r>
      <w:r w:rsidRPr="007C28DC">
        <w:rPr>
          <w:b w:val="0"/>
          <w:szCs w:val="24"/>
          <w:lang w:val="ru-RU"/>
        </w:rPr>
        <w:t xml:space="preserve"> объек</w:t>
      </w:r>
      <w:r w:rsidR="00420BD9" w:rsidRPr="007C28DC">
        <w:rPr>
          <w:b w:val="0"/>
          <w:szCs w:val="24"/>
          <w:lang w:val="ru-RU"/>
        </w:rPr>
        <w:t>тов  собственности муниципального образования «Евпраксинский сельсовет»</w:t>
      </w:r>
      <w:r w:rsidRPr="007C28DC">
        <w:rPr>
          <w:b w:val="0"/>
          <w:szCs w:val="24"/>
          <w:lang w:val="ru-RU"/>
        </w:rPr>
        <w:t>;</w:t>
      </w:r>
    </w:p>
    <w:p w:rsidR="005526A5" w:rsidRPr="007C28DC" w:rsidRDefault="005526A5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 xml:space="preserve">- </w:t>
      </w:r>
      <w:r w:rsidR="00420BD9" w:rsidRPr="007C28DC">
        <w:rPr>
          <w:b w:val="0"/>
          <w:szCs w:val="24"/>
          <w:lang w:val="ru-RU"/>
        </w:rPr>
        <w:t xml:space="preserve">ведет реестр  </w:t>
      </w:r>
      <w:r w:rsidR="005965DE" w:rsidRPr="007C28DC">
        <w:rPr>
          <w:b w:val="0"/>
          <w:szCs w:val="24"/>
          <w:lang w:val="ru-RU"/>
        </w:rPr>
        <w:t xml:space="preserve"> имущества, находящегос</w:t>
      </w:r>
      <w:r w:rsidR="00420BD9" w:rsidRPr="007C28DC">
        <w:rPr>
          <w:b w:val="0"/>
          <w:szCs w:val="24"/>
          <w:lang w:val="ru-RU"/>
        </w:rPr>
        <w:t>я в собственности   муниципального образования «Евпраксинский сельсовет»</w:t>
      </w:r>
      <w:r w:rsidR="005965DE" w:rsidRPr="007C28DC">
        <w:rPr>
          <w:b w:val="0"/>
          <w:szCs w:val="24"/>
          <w:lang w:val="ru-RU"/>
        </w:rPr>
        <w:t>;</w:t>
      </w:r>
    </w:p>
    <w:p w:rsidR="005965DE" w:rsidRPr="007C28DC" w:rsidRDefault="005965DE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- осуществляет контроль</w:t>
      </w:r>
      <w:r w:rsidR="003B7FAE" w:rsidRPr="007C28DC">
        <w:rPr>
          <w:b w:val="0"/>
          <w:szCs w:val="24"/>
          <w:lang w:val="ru-RU"/>
        </w:rPr>
        <w:t xml:space="preserve"> </w:t>
      </w:r>
      <w:r w:rsidRPr="007C28DC">
        <w:rPr>
          <w:b w:val="0"/>
          <w:szCs w:val="24"/>
          <w:lang w:val="ru-RU"/>
        </w:rPr>
        <w:t xml:space="preserve"> за  исполнением условий, заключенных договоров  купли - продажи, договоров аренды и иных договоров;</w:t>
      </w:r>
    </w:p>
    <w:p w:rsidR="005965DE" w:rsidRPr="007C28DC" w:rsidRDefault="005965DE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- принимает решения о передаче в аренду имущества, находящегося</w:t>
      </w:r>
      <w:r w:rsidR="00420BD9" w:rsidRPr="007C28DC">
        <w:rPr>
          <w:b w:val="0"/>
          <w:szCs w:val="24"/>
          <w:lang w:val="ru-RU"/>
        </w:rPr>
        <w:t xml:space="preserve">  в собственности  муниципального образования «Евпраксинский сельсовет»</w:t>
      </w:r>
      <w:r w:rsidRPr="007C28DC">
        <w:rPr>
          <w:b w:val="0"/>
          <w:szCs w:val="24"/>
          <w:lang w:val="ru-RU"/>
        </w:rPr>
        <w:t xml:space="preserve">, в пределах  своей компетенции и др. </w:t>
      </w:r>
    </w:p>
    <w:p w:rsidR="008624D6" w:rsidRPr="007C28DC" w:rsidRDefault="00420BD9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 xml:space="preserve">     Права и обязанности</w:t>
      </w:r>
      <w:r w:rsidR="005965DE" w:rsidRPr="007C28DC">
        <w:rPr>
          <w:b w:val="0"/>
          <w:szCs w:val="24"/>
          <w:lang w:val="ru-RU"/>
        </w:rPr>
        <w:t xml:space="preserve">  имущественных и земельных отнош</w:t>
      </w:r>
      <w:r w:rsidRPr="007C28DC">
        <w:rPr>
          <w:b w:val="0"/>
          <w:szCs w:val="24"/>
          <w:lang w:val="ru-RU"/>
        </w:rPr>
        <w:t xml:space="preserve">ений администрации </w:t>
      </w:r>
      <w:r w:rsidR="005965DE" w:rsidRPr="007C28DC">
        <w:rPr>
          <w:b w:val="0"/>
          <w:szCs w:val="24"/>
          <w:lang w:val="ru-RU"/>
        </w:rPr>
        <w:t xml:space="preserve"> муниципаль</w:t>
      </w:r>
      <w:r w:rsidRPr="007C28DC">
        <w:rPr>
          <w:b w:val="0"/>
          <w:szCs w:val="24"/>
          <w:lang w:val="ru-RU"/>
        </w:rPr>
        <w:t>ного образования «Евпраксинский сельсовет»</w:t>
      </w:r>
      <w:r w:rsidR="008624D6" w:rsidRPr="007C28DC">
        <w:rPr>
          <w:b w:val="0"/>
          <w:szCs w:val="24"/>
          <w:lang w:val="ru-RU"/>
        </w:rPr>
        <w:t>.</w:t>
      </w:r>
    </w:p>
    <w:p w:rsidR="008624D6" w:rsidRPr="007C28DC" w:rsidRDefault="00420BD9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 xml:space="preserve">     Администрация</w:t>
      </w:r>
      <w:r w:rsidR="008624D6" w:rsidRPr="007C28DC">
        <w:rPr>
          <w:b w:val="0"/>
          <w:szCs w:val="24"/>
          <w:lang w:val="ru-RU"/>
        </w:rPr>
        <w:t xml:space="preserve"> имеет право:</w:t>
      </w:r>
    </w:p>
    <w:p w:rsidR="005526A5" w:rsidRPr="007C28DC" w:rsidRDefault="008624D6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- распоряжаться имуществом, находящимс</w:t>
      </w:r>
      <w:r w:rsidR="00420BD9" w:rsidRPr="007C28DC">
        <w:rPr>
          <w:b w:val="0"/>
          <w:szCs w:val="24"/>
          <w:lang w:val="ru-RU"/>
        </w:rPr>
        <w:t>я в собственности    муниципального образования «Евпраксинский сельсовет»</w:t>
      </w:r>
      <w:r w:rsidRPr="007C28DC">
        <w:rPr>
          <w:b w:val="0"/>
          <w:szCs w:val="24"/>
          <w:lang w:val="ru-RU"/>
        </w:rPr>
        <w:t>, а также заключать договоры о закреплении имуществ</w:t>
      </w:r>
      <w:r w:rsidR="00420BD9" w:rsidRPr="007C28DC">
        <w:rPr>
          <w:b w:val="0"/>
          <w:szCs w:val="24"/>
          <w:lang w:val="ru-RU"/>
        </w:rPr>
        <w:t xml:space="preserve">а, находящегося в собственности муниципального образования </w:t>
      </w:r>
      <w:r w:rsidRPr="007C28DC">
        <w:rPr>
          <w:b w:val="0"/>
          <w:szCs w:val="24"/>
          <w:lang w:val="ru-RU"/>
        </w:rPr>
        <w:t xml:space="preserve">  на праве  хозяйственного ведения и оперативного управления, соответственно;</w:t>
      </w:r>
    </w:p>
    <w:p w:rsidR="008624D6" w:rsidRPr="007C28DC" w:rsidRDefault="008624D6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- оформлять договоры аренды имущества,  в том числе земельных  участков, находящегося</w:t>
      </w:r>
      <w:r w:rsidR="00420BD9" w:rsidRPr="007C28DC">
        <w:rPr>
          <w:b w:val="0"/>
          <w:szCs w:val="24"/>
          <w:lang w:val="ru-RU"/>
        </w:rPr>
        <w:t xml:space="preserve">  в собственности   муниципального образования</w:t>
      </w:r>
      <w:r w:rsidRPr="007C28DC">
        <w:rPr>
          <w:b w:val="0"/>
          <w:szCs w:val="24"/>
          <w:lang w:val="ru-RU"/>
        </w:rPr>
        <w:t xml:space="preserve"> и др.</w:t>
      </w:r>
    </w:p>
    <w:p w:rsidR="008624D6" w:rsidRPr="007C28DC" w:rsidRDefault="00420BD9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 xml:space="preserve">    Администрация</w:t>
      </w:r>
      <w:r w:rsidR="008624D6" w:rsidRPr="007C28DC">
        <w:rPr>
          <w:b w:val="0"/>
          <w:szCs w:val="24"/>
          <w:lang w:val="ru-RU"/>
        </w:rPr>
        <w:t xml:space="preserve"> обязан</w:t>
      </w:r>
      <w:r w:rsidRPr="007C28DC">
        <w:rPr>
          <w:b w:val="0"/>
          <w:szCs w:val="24"/>
          <w:lang w:val="ru-RU"/>
        </w:rPr>
        <w:t>а</w:t>
      </w:r>
      <w:r w:rsidR="008624D6" w:rsidRPr="007C28DC">
        <w:rPr>
          <w:b w:val="0"/>
          <w:szCs w:val="24"/>
          <w:lang w:val="ru-RU"/>
        </w:rPr>
        <w:t>:</w:t>
      </w:r>
    </w:p>
    <w:p w:rsidR="00BB438D" w:rsidRPr="007C28DC" w:rsidRDefault="00BB438D" w:rsidP="00F2205B">
      <w:pPr>
        <w:pStyle w:val="a4"/>
        <w:ind w:left="426" w:hanging="426"/>
        <w:jc w:val="both"/>
        <w:rPr>
          <w:b w:val="0"/>
          <w:szCs w:val="24"/>
          <w:lang w:val="ru-RU"/>
        </w:rPr>
      </w:pPr>
      <w:r w:rsidRPr="007C28DC">
        <w:rPr>
          <w:b w:val="0"/>
          <w:szCs w:val="24"/>
          <w:lang w:val="ru-RU"/>
        </w:rPr>
        <w:t>- осуществлять контроль  за соблюдением  покупателями, арендаторами условий заключенных с ними договоров купли - продажи, договоров</w:t>
      </w:r>
      <w:r w:rsidR="00480DA2" w:rsidRPr="007C28DC">
        <w:rPr>
          <w:b w:val="0"/>
          <w:szCs w:val="24"/>
          <w:lang w:val="ru-RU"/>
        </w:rPr>
        <w:t xml:space="preserve"> аренды. В необходимых условиях принимать меры </w:t>
      </w:r>
      <w:r w:rsidRPr="007C28DC">
        <w:rPr>
          <w:b w:val="0"/>
          <w:szCs w:val="24"/>
          <w:lang w:val="ru-RU"/>
        </w:rPr>
        <w:t xml:space="preserve"> </w:t>
      </w:r>
      <w:r w:rsidR="00480DA2" w:rsidRPr="007C28DC">
        <w:rPr>
          <w:b w:val="0"/>
          <w:szCs w:val="24"/>
          <w:lang w:val="ru-RU"/>
        </w:rPr>
        <w:t>для их расторжения в установленном законом порядке и др.</w:t>
      </w:r>
    </w:p>
    <w:p w:rsidR="006831C0" w:rsidRPr="007C28DC" w:rsidRDefault="006831C0" w:rsidP="006831C0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7C28DC">
        <w:rPr>
          <w:rFonts w:ascii="Times New Roman" w:hAnsi="Times New Roman" w:cs="Times New Roman"/>
          <w:sz w:val="24"/>
          <w:szCs w:val="24"/>
        </w:rPr>
        <w:t>Анализ поступлений в доходную часть бюджета</w:t>
      </w:r>
      <w:r w:rsidR="00420BD9" w:rsidRPr="007C28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Евпраксинский сельсовет»</w:t>
      </w:r>
      <w:r w:rsidR="00480DA2" w:rsidRPr="007C28DC">
        <w:rPr>
          <w:rFonts w:ascii="Times New Roman" w:hAnsi="Times New Roman" w:cs="Times New Roman"/>
          <w:sz w:val="24"/>
          <w:szCs w:val="24"/>
        </w:rPr>
        <w:t xml:space="preserve"> </w:t>
      </w:r>
      <w:r w:rsidRPr="007C28DC">
        <w:rPr>
          <w:rFonts w:ascii="Times New Roman" w:hAnsi="Times New Roman" w:cs="Times New Roman"/>
          <w:sz w:val="24"/>
          <w:szCs w:val="24"/>
        </w:rPr>
        <w:t xml:space="preserve"> доходов от сдачи в аренду муниципального имущества.</w:t>
      </w:r>
    </w:p>
    <w:p w:rsidR="007F7A40" w:rsidRPr="007C28DC" w:rsidRDefault="00420BD9" w:rsidP="00C46611">
      <w:pPr>
        <w:jc w:val="both"/>
      </w:pPr>
      <w:r w:rsidRPr="007C28DC">
        <w:t xml:space="preserve">     </w:t>
      </w:r>
      <w:r w:rsidR="00502423" w:rsidRPr="007C28DC">
        <w:t xml:space="preserve"> </w:t>
      </w:r>
      <w:r w:rsidRPr="007C28DC">
        <w:t xml:space="preserve">Администрации </w:t>
      </w:r>
      <w:r w:rsidR="00502423" w:rsidRPr="007C28DC">
        <w:t xml:space="preserve"> муниципаль</w:t>
      </w:r>
      <w:r w:rsidRPr="007C28DC">
        <w:t>ного образования «Евпраксинский сельсовет</w:t>
      </w:r>
      <w:r w:rsidR="004E4D17" w:rsidRPr="007C28DC">
        <w:t>»</w:t>
      </w:r>
      <w:r w:rsidR="00502423" w:rsidRPr="007C28DC">
        <w:t xml:space="preserve"> является главным администратором доходов бюджета </w:t>
      </w:r>
      <w:r w:rsidR="004E4D17" w:rsidRPr="007C28DC">
        <w:t xml:space="preserve">  муниципального образования «Евпраксинский сельсовет»</w:t>
      </w:r>
      <w:r w:rsidR="00C46611" w:rsidRPr="007C28DC">
        <w:t xml:space="preserve"> </w:t>
      </w:r>
      <w:r w:rsidR="00502423" w:rsidRPr="007C28DC">
        <w:t>в части поступления средств  от сдачи в аренду имущества, находящегос</w:t>
      </w:r>
      <w:r w:rsidR="004E4D17" w:rsidRPr="007C28DC">
        <w:t xml:space="preserve">я в собственности   муниципального образования </w:t>
      </w:r>
      <w:r w:rsidR="00502423" w:rsidRPr="007C28DC">
        <w:t>.</w:t>
      </w:r>
      <w:r w:rsidR="001E2E90" w:rsidRPr="007C28DC">
        <w:t xml:space="preserve"> </w:t>
      </w:r>
    </w:p>
    <w:p w:rsidR="002B650B" w:rsidRPr="007C28DC" w:rsidRDefault="002B650B" w:rsidP="00BB6F31">
      <w:pPr>
        <w:jc w:val="both"/>
      </w:pPr>
      <w:r w:rsidRPr="007C28DC">
        <w:rPr>
          <w:i/>
        </w:rPr>
        <w:t xml:space="preserve">     </w:t>
      </w:r>
      <w:r w:rsidR="003F7E81" w:rsidRPr="007C28DC">
        <w:rPr>
          <w:i/>
        </w:rPr>
        <w:t xml:space="preserve"> </w:t>
      </w:r>
      <w:r w:rsidR="00931CED" w:rsidRPr="007C28DC">
        <w:t>Р</w:t>
      </w:r>
      <w:r w:rsidR="00502423" w:rsidRPr="007C28DC">
        <w:t xml:space="preserve">ешением </w:t>
      </w:r>
      <w:r w:rsidR="00D34613" w:rsidRPr="007C28DC">
        <w:t xml:space="preserve"> </w:t>
      </w:r>
      <w:r w:rsidR="004E4D17" w:rsidRPr="007C28DC">
        <w:t>совета</w:t>
      </w:r>
      <w:r w:rsidR="00D34613" w:rsidRPr="007C28DC">
        <w:t xml:space="preserve">  </w:t>
      </w:r>
      <w:r w:rsidR="00C46611" w:rsidRPr="007C28DC">
        <w:t xml:space="preserve">муниципального </w:t>
      </w:r>
      <w:r w:rsidR="00D34613" w:rsidRPr="007C28DC">
        <w:t xml:space="preserve">  </w:t>
      </w:r>
      <w:r w:rsidR="004E4D17" w:rsidRPr="007C28DC">
        <w:t>образования «Евпраксинский сельсовет»</w:t>
      </w:r>
      <w:r w:rsidR="00C46611" w:rsidRPr="007C28DC">
        <w:t xml:space="preserve"> </w:t>
      </w:r>
      <w:r w:rsidR="00502423" w:rsidRPr="007C28DC">
        <w:t xml:space="preserve"> </w:t>
      </w:r>
      <w:r w:rsidR="00D34613" w:rsidRPr="007C28DC">
        <w:t xml:space="preserve"> </w:t>
      </w:r>
      <w:r w:rsidR="00502423" w:rsidRPr="007C28DC">
        <w:t>№</w:t>
      </w:r>
      <w:r w:rsidR="004E4D17" w:rsidRPr="007C28DC">
        <w:t>41</w:t>
      </w:r>
      <w:r w:rsidR="00502423" w:rsidRPr="007C28DC">
        <w:t xml:space="preserve">  </w:t>
      </w:r>
      <w:r w:rsidR="00D34613" w:rsidRPr="007C28DC">
        <w:t xml:space="preserve">  </w:t>
      </w:r>
      <w:r w:rsidR="00502423" w:rsidRPr="007C28DC">
        <w:t xml:space="preserve">от </w:t>
      </w:r>
      <w:r w:rsidR="001E2E90" w:rsidRPr="007C28DC">
        <w:t xml:space="preserve"> </w:t>
      </w:r>
      <w:r w:rsidR="004E4D17" w:rsidRPr="007C28DC">
        <w:t>26.12.2012</w:t>
      </w:r>
      <w:r w:rsidRPr="007C28DC">
        <w:t xml:space="preserve"> </w:t>
      </w:r>
      <w:r w:rsidR="00502423" w:rsidRPr="007C28DC">
        <w:t xml:space="preserve">г. </w:t>
      </w:r>
      <w:r w:rsidR="00D34613" w:rsidRPr="007C28DC">
        <w:t xml:space="preserve">    </w:t>
      </w:r>
      <w:r w:rsidR="00502423" w:rsidRPr="007C28DC">
        <w:t>«О</w:t>
      </w:r>
      <w:r w:rsidR="00502423" w:rsidRPr="007C28DC">
        <w:rPr>
          <w:i/>
        </w:rPr>
        <w:t xml:space="preserve"> </w:t>
      </w:r>
      <w:r w:rsidR="00502423" w:rsidRPr="007C28DC">
        <w:t xml:space="preserve">бюджете </w:t>
      </w:r>
      <w:r w:rsidR="004E4D17" w:rsidRPr="007C28DC">
        <w:t>администрации</w:t>
      </w:r>
      <w:r w:rsidR="00D34613" w:rsidRPr="007C28DC">
        <w:t xml:space="preserve">         </w:t>
      </w:r>
      <w:r w:rsidR="004E4D17" w:rsidRPr="007C28DC">
        <w:t>муниципального образования «Евпраксинский сельсовет»</w:t>
      </w:r>
      <w:r w:rsidRPr="007C28DC">
        <w:t xml:space="preserve"> </w:t>
      </w:r>
      <w:r w:rsidR="00502423" w:rsidRPr="007C28DC">
        <w:t xml:space="preserve"> на</w:t>
      </w:r>
      <w:r w:rsidR="00D34613" w:rsidRPr="007C28DC">
        <w:t xml:space="preserve">   </w:t>
      </w:r>
      <w:r w:rsidR="00502423" w:rsidRPr="007C28DC">
        <w:t xml:space="preserve"> 201</w:t>
      </w:r>
      <w:r w:rsidR="004E4D17" w:rsidRPr="007C28DC">
        <w:t>3</w:t>
      </w:r>
      <w:r w:rsidR="001E2E90" w:rsidRPr="007C28DC">
        <w:t xml:space="preserve"> </w:t>
      </w:r>
      <w:r w:rsidR="00D34613" w:rsidRPr="007C28DC">
        <w:t xml:space="preserve">  </w:t>
      </w:r>
      <w:r w:rsidR="00502423" w:rsidRPr="007C28DC">
        <w:t xml:space="preserve">год» </w:t>
      </w:r>
      <w:r w:rsidR="00D34613" w:rsidRPr="007C28DC">
        <w:t xml:space="preserve">    </w:t>
      </w:r>
      <w:r w:rsidR="00502423" w:rsidRPr="007C28DC">
        <w:t>утвержден</w:t>
      </w:r>
      <w:r w:rsidR="00D34613" w:rsidRPr="007C28DC">
        <w:t xml:space="preserve">   </w:t>
      </w:r>
      <w:r w:rsidR="00502423" w:rsidRPr="007C28DC">
        <w:t xml:space="preserve"> объем </w:t>
      </w:r>
      <w:r w:rsidR="00D34613" w:rsidRPr="007C28DC">
        <w:t xml:space="preserve">       </w:t>
      </w:r>
      <w:r w:rsidR="00502423" w:rsidRPr="007C28DC">
        <w:t>доходов</w:t>
      </w:r>
      <w:r w:rsidR="00931CED" w:rsidRPr="007C28DC">
        <w:t xml:space="preserve"> </w:t>
      </w:r>
      <w:r w:rsidR="00502423" w:rsidRPr="007C28DC">
        <w:t xml:space="preserve"> от использования имущества, находящегося </w:t>
      </w:r>
      <w:r w:rsidR="00D34613" w:rsidRPr="007C28DC">
        <w:t xml:space="preserve"> </w:t>
      </w:r>
      <w:r w:rsidR="00502423" w:rsidRPr="007C28DC">
        <w:t xml:space="preserve">в </w:t>
      </w:r>
      <w:r w:rsidR="00D34613" w:rsidRPr="007C28DC">
        <w:t xml:space="preserve"> </w:t>
      </w:r>
      <w:r w:rsidR="00931CED" w:rsidRPr="007C28DC">
        <w:t xml:space="preserve"> м</w:t>
      </w:r>
      <w:r w:rsidR="00502423" w:rsidRPr="007C28DC">
        <w:t>униципальной</w:t>
      </w:r>
      <w:r w:rsidR="00D34613" w:rsidRPr="007C28DC">
        <w:t xml:space="preserve">  </w:t>
      </w:r>
      <w:r w:rsidR="00502423" w:rsidRPr="007C28DC">
        <w:t xml:space="preserve"> собственности</w:t>
      </w:r>
      <w:r w:rsidR="00D34613" w:rsidRPr="007C28DC">
        <w:t xml:space="preserve"> </w:t>
      </w:r>
      <w:r w:rsidR="00502423" w:rsidRPr="007C28DC">
        <w:t xml:space="preserve"> </w:t>
      </w:r>
      <w:r w:rsidR="00931CED" w:rsidRPr="007C28DC">
        <w:t>в сумме</w:t>
      </w:r>
      <w:r w:rsidR="00D34613" w:rsidRPr="007C28DC">
        <w:t xml:space="preserve"> </w:t>
      </w:r>
      <w:r w:rsidR="003F48F4" w:rsidRPr="007C28DC">
        <w:t>1050,0</w:t>
      </w:r>
      <w:r w:rsidR="00D34613" w:rsidRPr="007C28DC">
        <w:t xml:space="preserve"> </w:t>
      </w:r>
      <w:r w:rsidR="00502423" w:rsidRPr="007C28DC">
        <w:t>тыс.</w:t>
      </w:r>
      <w:r w:rsidR="00AE4C0F" w:rsidRPr="007C28DC">
        <w:t xml:space="preserve"> </w:t>
      </w:r>
      <w:r w:rsidR="00502423" w:rsidRPr="007C28DC">
        <w:t>руб</w:t>
      </w:r>
      <w:r w:rsidR="00931CED" w:rsidRPr="007C28DC">
        <w:t>.</w:t>
      </w:r>
      <w:r w:rsidRPr="007C28DC">
        <w:t xml:space="preserve">   </w:t>
      </w:r>
      <w:r w:rsidR="00AE5B71" w:rsidRPr="007C28DC">
        <w:t xml:space="preserve"> </w:t>
      </w:r>
      <w:r w:rsidRPr="007C28DC">
        <w:t>Фактическое поступлени</w:t>
      </w:r>
      <w:r w:rsidR="003F48F4" w:rsidRPr="007C28DC">
        <w:t>е доходов в бюджет  муниципального образования «Евпраксинский сельсовет»</w:t>
      </w:r>
      <w:r w:rsidRPr="007C28DC">
        <w:t xml:space="preserve"> от сдачи в аренду и</w:t>
      </w:r>
      <w:r w:rsidR="00934D2B" w:rsidRPr="007C28DC">
        <w:t xml:space="preserve">мущества   </w:t>
      </w:r>
      <w:r w:rsidR="003F48F4" w:rsidRPr="007C28DC">
        <w:t>в 2013 году составило – 916,1</w:t>
      </w:r>
      <w:r w:rsidRPr="007C28DC">
        <w:t xml:space="preserve"> тыс. руб., </w:t>
      </w:r>
      <w:r w:rsidR="003F48F4" w:rsidRPr="007C28DC">
        <w:t>что составляет 87,2</w:t>
      </w:r>
      <w:r w:rsidRPr="007C28DC">
        <w:t xml:space="preserve">%  от  годовых плановых назначений. </w:t>
      </w:r>
    </w:p>
    <w:p w:rsidR="00A20C90" w:rsidRPr="007C28DC" w:rsidRDefault="005F1784" w:rsidP="00A20C90">
      <w:pPr>
        <w:jc w:val="both"/>
      </w:pPr>
      <w:r w:rsidRPr="007C28DC">
        <w:t xml:space="preserve">         </w:t>
      </w:r>
      <w:r w:rsidR="00931CED" w:rsidRPr="007C28DC">
        <w:t xml:space="preserve">Решением совета </w:t>
      </w:r>
      <w:r w:rsidR="003F48F4" w:rsidRPr="007C28DC">
        <w:t>муниципального образования</w:t>
      </w:r>
      <w:r w:rsidR="00931CED" w:rsidRPr="007C28DC">
        <w:t xml:space="preserve"> </w:t>
      </w:r>
      <w:r w:rsidR="003F48F4" w:rsidRPr="007C28DC">
        <w:t>«Евпраксинский сельсовет»</w:t>
      </w:r>
      <w:r w:rsidR="00931CED" w:rsidRPr="007C28DC">
        <w:t xml:space="preserve"> №</w:t>
      </w:r>
      <w:r w:rsidR="003F48F4" w:rsidRPr="007C28DC">
        <w:t xml:space="preserve"> 4</w:t>
      </w:r>
      <w:r w:rsidR="00931CED" w:rsidRPr="007C28DC">
        <w:t xml:space="preserve">0 от </w:t>
      </w:r>
      <w:r w:rsidR="003F48F4" w:rsidRPr="007C28DC">
        <w:t xml:space="preserve"> 19.12.2013</w:t>
      </w:r>
      <w:r w:rsidR="00931CED" w:rsidRPr="007C28DC">
        <w:t xml:space="preserve">  г. «О</w:t>
      </w:r>
      <w:r w:rsidR="00931CED" w:rsidRPr="007C28DC">
        <w:rPr>
          <w:i/>
        </w:rPr>
        <w:t xml:space="preserve"> </w:t>
      </w:r>
      <w:r w:rsidR="00931CED" w:rsidRPr="007C28DC">
        <w:t xml:space="preserve">бюджете муниципального </w:t>
      </w:r>
      <w:r w:rsidR="003F48F4" w:rsidRPr="007C28DC">
        <w:t>образования</w:t>
      </w:r>
      <w:r w:rsidR="00931CED" w:rsidRPr="007C28DC">
        <w:t xml:space="preserve"> </w:t>
      </w:r>
      <w:r w:rsidR="003F48F4" w:rsidRPr="007C28DC">
        <w:t>«Евпраксинский сельсовет»</w:t>
      </w:r>
      <w:r w:rsidR="00931CED" w:rsidRPr="007C28DC">
        <w:t xml:space="preserve"> на 201</w:t>
      </w:r>
      <w:r w:rsidR="003F48F4" w:rsidRPr="007C28DC">
        <w:t>4 год</w:t>
      </w:r>
      <w:r w:rsidR="00931CED" w:rsidRPr="007C28DC">
        <w:t>» утвержден объем доходов  от использования имущества, находящегося в  муниципальной собственности в сумме</w:t>
      </w:r>
      <w:r w:rsidR="00397125" w:rsidRPr="007C28DC">
        <w:t xml:space="preserve"> </w:t>
      </w:r>
      <w:r w:rsidR="003F48F4" w:rsidRPr="007C28DC">
        <w:t>1220,0</w:t>
      </w:r>
      <w:r w:rsidR="00A162CE" w:rsidRPr="007C28DC">
        <w:t xml:space="preserve"> </w:t>
      </w:r>
      <w:r w:rsidR="00931CED" w:rsidRPr="007C28DC">
        <w:t>тыс.</w:t>
      </w:r>
      <w:r w:rsidR="00A162CE" w:rsidRPr="007C28DC">
        <w:t xml:space="preserve"> </w:t>
      </w:r>
      <w:r w:rsidR="00931CED" w:rsidRPr="007C28DC">
        <w:t>руб.</w:t>
      </w:r>
      <w:r w:rsidR="00BB6F31" w:rsidRPr="007C28DC">
        <w:t xml:space="preserve">  </w:t>
      </w:r>
      <w:r w:rsidR="00A2421B" w:rsidRPr="007C28DC">
        <w:t>Фактическое поступление</w:t>
      </w:r>
      <w:r w:rsidR="002B650B" w:rsidRPr="007C28DC">
        <w:t xml:space="preserve"> доходов </w:t>
      </w:r>
      <w:r w:rsidR="003F48F4" w:rsidRPr="007C28DC">
        <w:t>в бюджет  муниципального образования «</w:t>
      </w:r>
      <w:r w:rsidR="00A20C90" w:rsidRPr="007C28DC">
        <w:t>Евпраксинский сельсовет</w:t>
      </w:r>
      <w:r w:rsidR="003F48F4" w:rsidRPr="007C28DC">
        <w:t>»</w:t>
      </w:r>
      <w:r w:rsidR="003F7E81" w:rsidRPr="007C28DC">
        <w:t xml:space="preserve"> </w:t>
      </w:r>
      <w:r w:rsidR="00934D2B" w:rsidRPr="007C28DC">
        <w:t xml:space="preserve">от сдачи в </w:t>
      </w:r>
      <w:r w:rsidR="00934D2B" w:rsidRPr="007C28DC">
        <w:lastRenderedPageBreak/>
        <w:t>аренду имущества,</w:t>
      </w:r>
      <w:r w:rsidR="00934D2B" w:rsidRPr="007C28DC">
        <w:rPr>
          <w:i/>
        </w:rPr>
        <w:t xml:space="preserve">  </w:t>
      </w:r>
      <w:r w:rsidR="00A20C90" w:rsidRPr="007C28DC">
        <w:t>находящегося  в муниципальной собственности</w:t>
      </w:r>
      <w:r w:rsidR="00934D2B" w:rsidRPr="007C28DC">
        <w:rPr>
          <w:i/>
        </w:rPr>
        <w:t xml:space="preserve"> </w:t>
      </w:r>
      <w:r w:rsidR="00A20C90" w:rsidRPr="007C28DC">
        <w:t>за полугодие</w:t>
      </w:r>
      <w:r w:rsidR="003F7E81" w:rsidRPr="007C28DC">
        <w:t xml:space="preserve">  </w:t>
      </w:r>
      <w:r w:rsidR="00A2421B" w:rsidRPr="007C28DC">
        <w:t>201</w:t>
      </w:r>
      <w:r w:rsidR="00A20C90" w:rsidRPr="007C28DC">
        <w:t>4</w:t>
      </w:r>
      <w:r w:rsidR="00A2421B" w:rsidRPr="007C28DC">
        <w:t xml:space="preserve"> год</w:t>
      </w:r>
      <w:r w:rsidR="003F7E81" w:rsidRPr="007C28DC">
        <w:t>а</w:t>
      </w:r>
      <w:r w:rsidR="00A2421B" w:rsidRPr="007C28DC">
        <w:t xml:space="preserve"> составило  </w:t>
      </w:r>
      <w:r w:rsidR="00A20C90" w:rsidRPr="007C28DC">
        <w:t>287,5</w:t>
      </w:r>
      <w:r w:rsidR="00A2421B" w:rsidRPr="007C28DC">
        <w:t xml:space="preserve"> тыс. руб</w:t>
      </w:r>
      <w:r w:rsidR="003F7E81" w:rsidRPr="007C28DC">
        <w:t>.</w:t>
      </w:r>
      <w:r w:rsidR="00A2421B" w:rsidRPr="007C28DC">
        <w:t xml:space="preserve">, </w:t>
      </w:r>
      <w:r w:rsidR="00A20C90" w:rsidRPr="007C28DC">
        <w:t>что составляет 23,6</w:t>
      </w:r>
      <w:r w:rsidR="00A2421B" w:rsidRPr="007C28DC">
        <w:t>%</w:t>
      </w:r>
      <w:r w:rsidR="003F7E81" w:rsidRPr="007C28DC">
        <w:t xml:space="preserve">  от  годовых плановых назначений.</w:t>
      </w:r>
      <w:r w:rsidR="00A2421B" w:rsidRPr="007C28DC">
        <w:t xml:space="preserve"> </w:t>
      </w:r>
      <w:bookmarkStart w:id="1" w:name="_Toc309649752"/>
    </w:p>
    <w:p w:rsidR="00A20C90" w:rsidRPr="007C28DC" w:rsidRDefault="00A20C90" w:rsidP="00A20C90">
      <w:pPr>
        <w:jc w:val="both"/>
      </w:pPr>
    </w:p>
    <w:p w:rsidR="00D61DAE" w:rsidRPr="007C28DC" w:rsidRDefault="00D61DAE" w:rsidP="00A20C90">
      <w:pPr>
        <w:jc w:val="both"/>
        <w:rPr>
          <w:b/>
        </w:rPr>
      </w:pPr>
      <w:r w:rsidRPr="007C28DC">
        <w:rPr>
          <w:b/>
        </w:rPr>
        <w:t xml:space="preserve">Оценка правовой основы заключенных договоров </w:t>
      </w:r>
      <w:r w:rsidR="004B2720" w:rsidRPr="007C28DC">
        <w:rPr>
          <w:b/>
        </w:rPr>
        <w:t xml:space="preserve"> аренды </w:t>
      </w:r>
      <w:r w:rsidRPr="007C28DC">
        <w:rPr>
          <w:b/>
        </w:rPr>
        <w:t>и соответствие их действующему законодательству.</w:t>
      </w:r>
      <w:bookmarkEnd w:id="1"/>
    </w:p>
    <w:p w:rsidR="00D61DAE" w:rsidRPr="007C28DC" w:rsidRDefault="00D61DAE" w:rsidP="00D61DAE">
      <w:pPr>
        <w:spacing w:before="120"/>
        <w:ind w:firstLine="720"/>
        <w:jc w:val="both"/>
      </w:pPr>
      <w:r w:rsidRPr="007C28DC">
        <w:t>Основным нормативным документ</w:t>
      </w:r>
      <w:r w:rsidR="00F13EFE" w:rsidRPr="007C28DC">
        <w:t>о</w:t>
      </w:r>
      <w:r w:rsidRPr="007C28DC">
        <w:t>м, регл</w:t>
      </w:r>
      <w:r w:rsidR="00A20C90" w:rsidRPr="007C28DC">
        <w:t>аментирующим деятельность</w:t>
      </w:r>
      <w:r w:rsidRPr="007C28DC">
        <w:t xml:space="preserve"> имущественных и земельных отношений </w:t>
      </w:r>
      <w:r w:rsidR="00A20C90" w:rsidRPr="007C28DC">
        <w:t xml:space="preserve">администрации </w:t>
      </w:r>
      <w:r w:rsidRPr="007C28DC">
        <w:t xml:space="preserve"> муниципаль</w:t>
      </w:r>
      <w:r w:rsidR="00A20C90" w:rsidRPr="007C28DC">
        <w:t>ного образования «Евпраксинский сельсовет»</w:t>
      </w:r>
      <w:r w:rsidR="00021845" w:rsidRPr="007C28DC">
        <w:t xml:space="preserve">, </w:t>
      </w:r>
      <w:r w:rsidRPr="007C28DC">
        <w:t xml:space="preserve"> в части  сдачи в аренду муници</w:t>
      </w:r>
      <w:r w:rsidR="00A20C90" w:rsidRPr="007C28DC">
        <w:t xml:space="preserve">пального имущества </w:t>
      </w:r>
      <w:r w:rsidRPr="007C28DC">
        <w:t>, явля</w:t>
      </w:r>
      <w:r w:rsidR="00F13EFE" w:rsidRPr="007C28DC">
        <w:t>ется</w:t>
      </w:r>
      <w:r w:rsidR="00A6395F" w:rsidRPr="007C28DC">
        <w:t xml:space="preserve"> </w:t>
      </w:r>
      <w:r w:rsidRPr="007C28DC">
        <w:t xml:space="preserve"> Положение о порядке сдачи  в аренду муници</w:t>
      </w:r>
      <w:r w:rsidR="006C3236" w:rsidRPr="007C28DC">
        <w:t xml:space="preserve">пального имущества муниципального образования «Евпраксинский сельсовет» </w:t>
      </w:r>
      <w:r w:rsidRPr="007C28DC">
        <w:t xml:space="preserve">, утвержденное решением совета </w:t>
      </w:r>
      <w:r w:rsidR="006C3236" w:rsidRPr="007C28DC">
        <w:t>муниципального образования «Евпраксинский сельсовет» от 30</w:t>
      </w:r>
      <w:r w:rsidRPr="007C28DC">
        <w:t>.</w:t>
      </w:r>
      <w:r w:rsidR="006C3236" w:rsidRPr="007C28DC">
        <w:t>03.2012 г. № 1</w:t>
      </w:r>
      <w:r w:rsidRPr="007C28DC">
        <w:t xml:space="preserve">4 (с внесением </w:t>
      </w:r>
      <w:r w:rsidR="00934D2B" w:rsidRPr="007C28DC">
        <w:t xml:space="preserve"> </w:t>
      </w:r>
      <w:r w:rsidR="00BB00CF" w:rsidRPr="007C28DC">
        <w:t>изменений от 30.10.2013 г. №34</w:t>
      </w:r>
      <w:r w:rsidRPr="007C28DC">
        <w:t xml:space="preserve">). </w:t>
      </w:r>
    </w:p>
    <w:p w:rsidR="00A70612" w:rsidRPr="007C28DC" w:rsidRDefault="00D61DAE" w:rsidP="00BB6F31">
      <w:pPr>
        <w:autoSpaceDE w:val="0"/>
        <w:autoSpaceDN w:val="0"/>
        <w:adjustRightInd w:val="0"/>
        <w:spacing w:before="120"/>
        <w:ind w:firstLine="720"/>
        <w:jc w:val="both"/>
        <w:rPr>
          <w:color w:val="000000"/>
        </w:rPr>
      </w:pPr>
      <w:r w:rsidRPr="007C28DC">
        <w:t>В</w:t>
      </w:r>
      <w:r w:rsidR="00415C74" w:rsidRPr="007C28DC">
        <w:t xml:space="preserve"> ходе контрольного мероприятия </w:t>
      </w:r>
      <w:r w:rsidRPr="007C28DC">
        <w:t xml:space="preserve"> </w:t>
      </w:r>
      <w:r w:rsidR="006C3236" w:rsidRPr="007C28DC">
        <w:t>инспекторами</w:t>
      </w:r>
      <w:r w:rsidRPr="007C28DC">
        <w:t xml:space="preserve"> </w:t>
      </w:r>
      <w:r w:rsidR="00AE4C0F" w:rsidRPr="007C28DC">
        <w:t xml:space="preserve"> </w:t>
      </w:r>
      <w:r w:rsidR="006C3236" w:rsidRPr="007C28DC">
        <w:t>ревизионной комиссии</w:t>
      </w:r>
      <w:r w:rsidRPr="007C28DC">
        <w:t xml:space="preserve">  </w:t>
      </w:r>
      <w:r w:rsidR="00415C74" w:rsidRPr="007C28DC">
        <w:t xml:space="preserve">муниципального </w:t>
      </w:r>
      <w:r w:rsidR="006C3236" w:rsidRPr="007C28DC">
        <w:t>образования «Евпраксинский сельсовет»</w:t>
      </w:r>
      <w:r w:rsidR="00415C74" w:rsidRPr="007C28DC">
        <w:t xml:space="preserve"> </w:t>
      </w:r>
      <w:r w:rsidRPr="007C28DC">
        <w:t xml:space="preserve">проведена  </w:t>
      </w:r>
      <w:r w:rsidR="00AF7FE4" w:rsidRPr="007C28DC">
        <w:t xml:space="preserve">сплошная </w:t>
      </w:r>
      <w:r w:rsidRPr="007C28DC">
        <w:t xml:space="preserve">проверка </w:t>
      </w:r>
      <w:r w:rsidR="00AF7FE4" w:rsidRPr="007C28DC">
        <w:t xml:space="preserve"> действующих  д</w:t>
      </w:r>
      <w:r w:rsidRPr="007C28DC">
        <w:t>оговоров аренды.</w:t>
      </w:r>
      <w:r w:rsidR="00415C74" w:rsidRPr="007C28DC">
        <w:t xml:space="preserve"> </w:t>
      </w:r>
      <w:r w:rsidR="00BB6F31" w:rsidRPr="007C28DC">
        <w:t xml:space="preserve">Их количество </w:t>
      </w:r>
      <w:r w:rsidR="002F64BB" w:rsidRPr="007C28DC">
        <w:rPr>
          <w:color w:val="000000"/>
        </w:rPr>
        <w:t xml:space="preserve">в проверяемом периоде </w:t>
      </w:r>
      <w:r w:rsidR="00AE4C0F" w:rsidRPr="007C28DC">
        <w:rPr>
          <w:color w:val="000000"/>
        </w:rPr>
        <w:t xml:space="preserve"> не  меняется</w:t>
      </w:r>
      <w:r w:rsidR="00934D2B" w:rsidRPr="007C28DC">
        <w:rPr>
          <w:color w:val="000000"/>
        </w:rPr>
        <w:t xml:space="preserve"> и </w:t>
      </w:r>
      <w:r w:rsidR="00AE4C0F" w:rsidRPr="007C28DC">
        <w:rPr>
          <w:color w:val="000000"/>
        </w:rPr>
        <w:t xml:space="preserve"> </w:t>
      </w:r>
      <w:r w:rsidR="00BB00CF" w:rsidRPr="007C28DC">
        <w:rPr>
          <w:color w:val="000000"/>
        </w:rPr>
        <w:t>по состоянию на 01.07</w:t>
      </w:r>
      <w:r w:rsidR="006C3236" w:rsidRPr="007C28DC">
        <w:rPr>
          <w:color w:val="000000"/>
        </w:rPr>
        <w:t>.2014</w:t>
      </w:r>
      <w:r w:rsidR="00A6395F" w:rsidRPr="007C28DC">
        <w:rPr>
          <w:color w:val="000000"/>
        </w:rPr>
        <w:t xml:space="preserve"> года  </w:t>
      </w:r>
      <w:r w:rsidR="002F64BB" w:rsidRPr="007C28DC">
        <w:rPr>
          <w:color w:val="000000"/>
        </w:rPr>
        <w:t>составляет –</w:t>
      </w:r>
      <w:r w:rsidR="00BB00CF" w:rsidRPr="007C28DC">
        <w:rPr>
          <w:color w:val="000000"/>
        </w:rPr>
        <w:t>5</w:t>
      </w:r>
      <w:r w:rsidR="008970B0" w:rsidRPr="007C28DC">
        <w:rPr>
          <w:color w:val="000000"/>
        </w:rPr>
        <w:t xml:space="preserve">. </w:t>
      </w:r>
    </w:p>
    <w:p w:rsidR="00444B07" w:rsidRPr="007C28DC" w:rsidRDefault="007F7A40" w:rsidP="00C965D6">
      <w:pPr>
        <w:autoSpaceDE w:val="0"/>
        <w:autoSpaceDN w:val="0"/>
        <w:adjustRightInd w:val="0"/>
        <w:ind w:firstLine="720"/>
        <w:jc w:val="both"/>
      </w:pPr>
      <w:r w:rsidRPr="007C28DC">
        <w:t>А</w:t>
      </w:r>
      <w:r w:rsidR="00F00BF9" w:rsidRPr="007C28DC">
        <w:t xml:space="preserve">нализ действующих  договоров </w:t>
      </w:r>
      <w:r w:rsidR="009409DE" w:rsidRPr="007C28DC">
        <w:t xml:space="preserve"> аренды</w:t>
      </w:r>
      <w:r w:rsidR="00F00BF9" w:rsidRPr="007C28DC">
        <w:t xml:space="preserve"> показал</w:t>
      </w:r>
      <w:r w:rsidR="00AF7FE4" w:rsidRPr="007C28DC">
        <w:t xml:space="preserve">, что в соответствии с главой 34 Гражданского кодекса Российской Федерации и п.3.3.  Положения о порядке сдачи  в аренду муниципального имущества </w:t>
      </w:r>
      <w:r w:rsidR="00CC594D" w:rsidRPr="007C28DC">
        <w:t>муниципального образования «Евпраксинский сельсовет»</w:t>
      </w:r>
      <w:r w:rsidR="00AF7FE4" w:rsidRPr="007C28DC">
        <w:t xml:space="preserve">, во всех  договорах </w:t>
      </w:r>
      <w:r w:rsidR="00C965D6" w:rsidRPr="007C28DC">
        <w:t xml:space="preserve">аренды </w:t>
      </w:r>
      <w:r w:rsidR="00AF7FE4" w:rsidRPr="007C28DC">
        <w:t xml:space="preserve"> предусмотрены </w:t>
      </w:r>
      <w:r w:rsidR="00C965D6" w:rsidRPr="007C28DC">
        <w:t>данные, позволяющие определенно установить имущество, подлежащее передаче арендатору в качестве объекта аренды</w:t>
      </w:r>
      <w:r w:rsidR="00444B07" w:rsidRPr="007C28DC">
        <w:t>.</w:t>
      </w:r>
      <w:r w:rsidR="00C965D6" w:rsidRPr="007C28DC">
        <w:t xml:space="preserve"> </w:t>
      </w:r>
    </w:p>
    <w:p w:rsidR="00CE5C50" w:rsidRPr="007C28DC" w:rsidRDefault="001E2E90" w:rsidP="00C965D6">
      <w:pPr>
        <w:autoSpaceDE w:val="0"/>
        <w:autoSpaceDN w:val="0"/>
        <w:adjustRightInd w:val="0"/>
        <w:ind w:firstLine="720"/>
        <w:jc w:val="both"/>
      </w:pPr>
      <w:r w:rsidRPr="007C28DC">
        <w:t>В</w:t>
      </w:r>
      <w:r w:rsidR="00C965D6" w:rsidRPr="007C28DC">
        <w:t xml:space="preserve">  соответстви</w:t>
      </w:r>
      <w:r w:rsidR="00AE5B71" w:rsidRPr="007C28DC">
        <w:t>е</w:t>
      </w:r>
      <w:r w:rsidR="00C965D6" w:rsidRPr="007C28DC">
        <w:t xml:space="preserve"> с  </w:t>
      </w:r>
      <w:r w:rsidR="00444B07" w:rsidRPr="007C28DC">
        <w:t xml:space="preserve">п. 3.3. </w:t>
      </w:r>
      <w:r w:rsidR="00C965D6" w:rsidRPr="007C28DC">
        <w:t>Положени</w:t>
      </w:r>
      <w:r w:rsidR="00444B07" w:rsidRPr="007C28DC">
        <w:t>я</w:t>
      </w:r>
      <w:r w:rsidR="00C965D6" w:rsidRPr="007C28DC">
        <w:t xml:space="preserve">  о порядке сдачи  в аренду муници</w:t>
      </w:r>
      <w:r w:rsidR="00CC594D" w:rsidRPr="007C28DC">
        <w:t>пального имущества  муниципального образования «Евпраксинский сельсовет»</w:t>
      </w:r>
      <w:r w:rsidR="00444B07" w:rsidRPr="007C28DC">
        <w:t>,   в договорах аренды предусмотрены все разделы</w:t>
      </w:r>
      <w:r w:rsidR="00C965D6" w:rsidRPr="007C28DC">
        <w:t>.</w:t>
      </w:r>
    </w:p>
    <w:p w:rsidR="00C965D6" w:rsidRPr="007C28DC" w:rsidRDefault="00CE5C50" w:rsidP="00C965D6">
      <w:pPr>
        <w:autoSpaceDE w:val="0"/>
        <w:autoSpaceDN w:val="0"/>
        <w:adjustRightInd w:val="0"/>
        <w:ind w:firstLine="720"/>
        <w:jc w:val="both"/>
      </w:pPr>
      <w:r w:rsidRPr="007C28DC">
        <w:t>Однако, в нарушени</w:t>
      </w:r>
      <w:r w:rsidR="00AE5B71" w:rsidRPr="007C28DC">
        <w:t>е</w:t>
      </w:r>
      <w:r w:rsidRPr="007C28DC">
        <w:t xml:space="preserve"> п. 2.1. Положения  о порядке сдачи  в аре</w:t>
      </w:r>
      <w:r w:rsidR="00CC594D" w:rsidRPr="007C28DC">
        <w:t>нду муниципального имущества муниципального образования «Евпраксинский сельсовет»</w:t>
      </w:r>
      <w:r w:rsidR="00444B07" w:rsidRPr="007C28DC">
        <w:t>,</w:t>
      </w:r>
      <w:r w:rsidRPr="007C28DC">
        <w:t xml:space="preserve"> в</w:t>
      </w:r>
      <w:r w:rsidR="00444B07" w:rsidRPr="007C28DC">
        <w:t xml:space="preserve"> период проверки</w:t>
      </w:r>
      <w:r w:rsidR="00021845" w:rsidRPr="007C28DC">
        <w:t>,</w:t>
      </w:r>
      <w:r w:rsidR="00CC594D" w:rsidRPr="007C28DC">
        <w:t xml:space="preserve"> администрацией муниципального образования</w:t>
      </w:r>
      <w:r w:rsidR="00444B07" w:rsidRPr="007C28DC">
        <w:t xml:space="preserve"> не представлены </w:t>
      </w:r>
      <w:r w:rsidRPr="007C28DC">
        <w:t xml:space="preserve"> заявления заинтересованн</w:t>
      </w:r>
      <w:r w:rsidR="00444B07" w:rsidRPr="007C28DC">
        <w:t xml:space="preserve">ых </w:t>
      </w:r>
      <w:r w:rsidRPr="007C28DC">
        <w:t xml:space="preserve"> сторон  (арендаторов), предшествующие  моменту  заключения договора аренды, в результате  чего не предоставляется возможным  отследить своевременность заключения договоров аренды (</w:t>
      </w:r>
      <w:r w:rsidR="00AF4D5C" w:rsidRPr="007C28DC">
        <w:t xml:space="preserve">по  Положению - </w:t>
      </w:r>
      <w:r w:rsidRPr="007C28DC">
        <w:t xml:space="preserve">не позднее одного месяца  </w:t>
      </w:r>
      <w:r w:rsidR="00AF4D5C" w:rsidRPr="007C28DC">
        <w:t>с момента представления заинтересованной стороной  всех необходимых документов)</w:t>
      </w:r>
      <w:r w:rsidRPr="007C28DC">
        <w:t xml:space="preserve">. </w:t>
      </w:r>
    </w:p>
    <w:p w:rsidR="00CC594D" w:rsidRPr="007C28DC" w:rsidRDefault="00AF4D5C" w:rsidP="00CC594D">
      <w:pPr>
        <w:autoSpaceDE w:val="0"/>
        <w:autoSpaceDN w:val="0"/>
        <w:adjustRightInd w:val="0"/>
        <w:ind w:firstLine="720"/>
        <w:jc w:val="both"/>
      </w:pPr>
      <w:r w:rsidRPr="007C28DC">
        <w:t>В нарушени</w:t>
      </w:r>
      <w:r w:rsidR="00AE5B71" w:rsidRPr="007C28DC">
        <w:t>е</w:t>
      </w:r>
      <w:r w:rsidRPr="007C28DC">
        <w:t xml:space="preserve"> п. 2.3. Положения  о порядке сдачи  в аренду муници</w:t>
      </w:r>
      <w:r w:rsidR="00CC594D" w:rsidRPr="007C28DC">
        <w:t xml:space="preserve">пального имущества </w:t>
      </w:r>
      <w:r w:rsidRPr="007C28DC">
        <w:t>администрации муниципального</w:t>
      </w:r>
      <w:r w:rsidR="00CC594D" w:rsidRPr="007C28DC">
        <w:t xml:space="preserve"> образования</w:t>
      </w:r>
      <w:r w:rsidRPr="007C28DC">
        <w:t xml:space="preserve"> отсутствуют письменные подтверждения о возможности  сдачи в аренду данного имущества.</w:t>
      </w:r>
    </w:p>
    <w:p w:rsidR="005F1784" w:rsidRPr="007C28DC" w:rsidRDefault="008970B0" w:rsidP="00CC594D">
      <w:pPr>
        <w:autoSpaceDE w:val="0"/>
        <w:autoSpaceDN w:val="0"/>
        <w:adjustRightInd w:val="0"/>
        <w:ind w:firstLine="720"/>
        <w:jc w:val="both"/>
      </w:pPr>
      <w:r w:rsidRPr="007C28DC">
        <w:rPr>
          <w:i/>
          <w:color w:val="000000"/>
        </w:rPr>
        <w:t xml:space="preserve">     </w:t>
      </w:r>
      <w:bookmarkStart w:id="2" w:name="_Toc309649753"/>
    </w:p>
    <w:p w:rsidR="00D61DAE" w:rsidRPr="007C28DC" w:rsidRDefault="00D61DAE" w:rsidP="005F1784">
      <w:pPr>
        <w:jc w:val="both"/>
        <w:rPr>
          <w:b/>
        </w:rPr>
      </w:pPr>
      <w:r w:rsidRPr="007C28DC">
        <w:rPr>
          <w:b/>
        </w:rPr>
        <w:t>Проверка наличия регистрации договоров аренды.</w:t>
      </w:r>
      <w:bookmarkEnd w:id="2"/>
    </w:p>
    <w:p w:rsidR="00B72887" w:rsidRPr="007C28DC" w:rsidRDefault="00D61DAE" w:rsidP="00B72887">
      <w:pPr>
        <w:spacing w:before="120"/>
        <w:ind w:firstLine="720"/>
        <w:jc w:val="both"/>
      </w:pPr>
      <w:r w:rsidRPr="007C28DC">
        <w:t>В соответствии с п</w:t>
      </w:r>
      <w:r w:rsidR="005C2B5C" w:rsidRPr="007C28DC">
        <w:t>.</w:t>
      </w:r>
      <w:r w:rsidRPr="007C28DC">
        <w:t xml:space="preserve"> 2 статьи 609 Гражданского кодекса Российской Федерации договор аренды недвижимого имущества подлежит государственной регистрации, если иное не установлено законом.</w:t>
      </w:r>
      <w:r w:rsidR="00D85FEF" w:rsidRPr="007C28DC">
        <w:t xml:space="preserve"> </w:t>
      </w:r>
    </w:p>
    <w:p w:rsidR="00D61DAE" w:rsidRPr="007C28DC" w:rsidRDefault="00D61DAE" w:rsidP="00D61DAE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09649754"/>
      <w:r w:rsidRPr="007C28DC">
        <w:rPr>
          <w:rFonts w:ascii="Times New Roman" w:hAnsi="Times New Roman" w:cs="Times New Roman"/>
          <w:sz w:val="24"/>
          <w:szCs w:val="24"/>
        </w:rPr>
        <w:t>Проверка правильности начисления арендной платы.</w:t>
      </w:r>
      <w:bookmarkEnd w:id="3"/>
    </w:p>
    <w:p w:rsidR="00034058" w:rsidRPr="007C28DC" w:rsidRDefault="009F470F" w:rsidP="001C4592">
      <w:pPr>
        <w:spacing w:before="120"/>
        <w:ind w:firstLine="720"/>
        <w:jc w:val="both"/>
      </w:pPr>
      <w:r w:rsidRPr="007C28DC">
        <w:t xml:space="preserve">Основным  документом, регламентирующим  </w:t>
      </w:r>
      <w:r w:rsidR="005D2B2D" w:rsidRPr="007C28DC">
        <w:t>расчет  величины арендной платы является  Порядок определения  величины арендной платы за пользование  находящимися  в муниципальной собственности зданиями, строениями, сооружениями, помещениями и частью помещений (Приложение 2)  к Положению  о порядке сдачи в аренду муниципального имущества</w:t>
      </w:r>
      <w:r w:rsidR="008C2DFE" w:rsidRPr="007C28DC">
        <w:t>, утвержденно</w:t>
      </w:r>
      <w:r w:rsidR="00BB00CF" w:rsidRPr="007C28DC">
        <w:t>му решением совета  муниципального образования «Евпраксинский сельсовет» от  30.03.2012 г. №1</w:t>
      </w:r>
      <w:r w:rsidR="008C2DFE" w:rsidRPr="007C28DC">
        <w:t>4 (с внесением измен</w:t>
      </w:r>
      <w:r w:rsidR="00BB00CF" w:rsidRPr="007C28DC">
        <w:t>ений от 30.10.2013 г. №34</w:t>
      </w:r>
      <w:r w:rsidR="008C2DFE" w:rsidRPr="007C28DC">
        <w:t xml:space="preserve">). </w:t>
      </w:r>
    </w:p>
    <w:p w:rsidR="00833AB9" w:rsidRPr="007C28DC" w:rsidRDefault="00833AB9" w:rsidP="00833AB9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09649747"/>
      <w:r w:rsidRPr="007C28DC">
        <w:rPr>
          <w:rFonts w:ascii="Times New Roman" w:hAnsi="Times New Roman" w:cs="Times New Roman"/>
          <w:sz w:val="24"/>
          <w:szCs w:val="24"/>
        </w:rPr>
        <w:lastRenderedPageBreak/>
        <w:t>Проверка состояния учета задолженности по арендным платежам.</w:t>
      </w:r>
      <w:bookmarkEnd w:id="4"/>
    </w:p>
    <w:p w:rsidR="008B6D08" w:rsidRPr="007C28DC" w:rsidRDefault="00FD4E82" w:rsidP="008B6D08">
      <w:pPr>
        <w:jc w:val="both"/>
      </w:pPr>
      <w:r w:rsidRPr="007C28DC">
        <w:t xml:space="preserve">  </w:t>
      </w:r>
      <w:r w:rsidR="008B6D08" w:rsidRPr="007C28DC">
        <w:t xml:space="preserve">     </w:t>
      </w:r>
      <w:r w:rsidRPr="007C28DC">
        <w:t xml:space="preserve">  </w:t>
      </w:r>
      <w:r w:rsidR="00BB00CF" w:rsidRPr="007C28DC">
        <w:t>Ревизионной комиссией муниципального образования «Евпраксинский сельсовет»</w:t>
      </w:r>
      <w:r w:rsidR="008B6D08" w:rsidRPr="007C28DC">
        <w:t xml:space="preserve"> </w:t>
      </w:r>
      <w:r w:rsidRPr="007C28DC">
        <w:t xml:space="preserve">проведена </w:t>
      </w:r>
      <w:r w:rsidR="008B6D08" w:rsidRPr="007C28DC">
        <w:t xml:space="preserve"> сплошная проверка </w:t>
      </w:r>
      <w:r w:rsidRPr="007C28DC">
        <w:t xml:space="preserve"> </w:t>
      </w:r>
      <w:r w:rsidR="008B6D08" w:rsidRPr="007C28DC">
        <w:t>начисления и внесения  арендных платежей по дейс</w:t>
      </w:r>
      <w:r w:rsidR="00BB00CF" w:rsidRPr="007C28DC">
        <w:t>твующим договорам аренды за 2013 год  и полугодия 2014</w:t>
      </w:r>
      <w:r w:rsidR="008B6D08" w:rsidRPr="007C28DC">
        <w:t xml:space="preserve"> года.</w:t>
      </w:r>
    </w:p>
    <w:p w:rsidR="003D3E52" w:rsidRPr="007C28DC" w:rsidRDefault="003D3E52" w:rsidP="003D3E52">
      <w:pPr>
        <w:jc w:val="both"/>
        <w:rPr>
          <w:color w:val="000000"/>
        </w:rPr>
      </w:pPr>
      <w:r w:rsidRPr="007C28DC">
        <w:rPr>
          <w:color w:val="000000"/>
        </w:rPr>
        <w:t xml:space="preserve">     </w:t>
      </w:r>
      <w:r w:rsidR="00D42E00" w:rsidRPr="007C28DC">
        <w:rPr>
          <w:color w:val="000000"/>
        </w:rPr>
        <w:t xml:space="preserve">  Так,</w:t>
      </w:r>
      <w:r w:rsidR="00BB00CF" w:rsidRPr="007C28DC">
        <w:rPr>
          <w:color w:val="000000"/>
        </w:rPr>
        <w:t xml:space="preserve"> за 2013</w:t>
      </w:r>
      <w:r w:rsidRPr="007C28DC">
        <w:rPr>
          <w:color w:val="000000"/>
        </w:rPr>
        <w:t xml:space="preserve"> год </w:t>
      </w:r>
      <w:r w:rsidRPr="007C28DC">
        <w:t xml:space="preserve">по договорам аренды муниципального имущества начислено </w:t>
      </w:r>
      <w:r w:rsidR="00C3642A" w:rsidRPr="007C28DC">
        <w:t>120000,00</w:t>
      </w:r>
      <w:r w:rsidR="00401F08" w:rsidRPr="007C28DC">
        <w:t xml:space="preserve"> </w:t>
      </w:r>
      <w:r w:rsidRPr="007C28DC">
        <w:t xml:space="preserve">руб. Поступило арендной платы </w:t>
      </w:r>
      <w:r w:rsidR="00C3642A" w:rsidRPr="007C28DC">
        <w:t xml:space="preserve"> в бюджет муниципального образования</w:t>
      </w:r>
      <w:r w:rsidRPr="007C28DC">
        <w:t xml:space="preserve"> за проверяемый период </w:t>
      </w:r>
      <w:r w:rsidR="0048593E" w:rsidRPr="007C28DC">
        <w:t xml:space="preserve"> </w:t>
      </w:r>
      <w:r w:rsidR="00C3642A" w:rsidRPr="007C28DC">
        <w:t>119920,13</w:t>
      </w:r>
      <w:r w:rsidR="0048593E" w:rsidRPr="007C28DC">
        <w:t xml:space="preserve"> </w:t>
      </w:r>
      <w:r w:rsidRPr="007C28DC">
        <w:t>руб. Задолженность по состоянию на 01.01.201</w:t>
      </w:r>
      <w:r w:rsidR="00C3642A" w:rsidRPr="007C28DC">
        <w:t>4</w:t>
      </w:r>
      <w:r w:rsidRPr="007C28DC">
        <w:t xml:space="preserve"> года  по арендной плате за использование муниципального имущества составила </w:t>
      </w:r>
      <w:r w:rsidR="00C3642A" w:rsidRPr="007C28DC">
        <w:t>79,87</w:t>
      </w:r>
      <w:r w:rsidR="007A159E" w:rsidRPr="007C28DC">
        <w:t xml:space="preserve"> </w:t>
      </w:r>
      <w:r w:rsidRPr="007C28DC">
        <w:t xml:space="preserve">руб.  Переплата </w:t>
      </w:r>
      <w:r w:rsidRPr="007C28DC">
        <w:rPr>
          <w:color w:val="000000"/>
        </w:rPr>
        <w:t>по арендной плате</w:t>
      </w:r>
      <w:r w:rsidRPr="007C28DC">
        <w:t xml:space="preserve"> по состоянию на 01.01.201</w:t>
      </w:r>
      <w:r w:rsidR="00C3642A" w:rsidRPr="007C28DC">
        <w:t>4</w:t>
      </w:r>
      <w:r w:rsidRPr="007C28DC">
        <w:t xml:space="preserve"> года  отсутствует.</w:t>
      </w:r>
    </w:p>
    <w:p w:rsidR="00581204" w:rsidRPr="007C28DC" w:rsidRDefault="004D13C1" w:rsidP="00581204">
      <w:pPr>
        <w:spacing w:before="120"/>
        <w:jc w:val="both"/>
      </w:pPr>
      <w:r w:rsidRPr="007C28DC">
        <w:rPr>
          <w:color w:val="000000"/>
        </w:rPr>
        <w:t xml:space="preserve">       </w:t>
      </w:r>
      <w:r w:rsidR="00581204" w:rsidRPr="007C28DC">
        <w:t>По  пяти действующим договорам аренды: д</w:t>
      </w:r>
      <w:r w:rsidR="00C3642A" w:rsidRPr="007C28DC">
        <w:t>оговор №1-А от 03.01.2010</w:t>
      </w:r>
      <w:r w:rsidR="00581204" w:rsidRPr="007C28DC">
        <w:t xml:space="preserve"> г., договор №</w:t>
      </w:r>
      <w:r w:rsidR="00C3642A" w:rsidRPr="007C28DC">
        <w:t>19 от 21.09.2012</w:t>
      </w:r>
      <w:r w:rsidR="00581204" w:rsidRPr="007C28DC">
        <w:t xml:space="preserve"> г, д</w:t>
      </w:r>
      <w:r w:rsidR="00E66D60" w:rsidRPr="007C28DC">
        <w:t xml:space="preserve">оговор №21 от </w:t>
      </w:r>
      <w:r w:rsidR="00581204" w:rsidRPr="007C28DC">
        <w:t>0</w:t>
      </w:r>
      <w:r w:rsidR="00E66D60" w:rsidRPr="007C28DC">
        <w:t>4.10.2012</w:t>
      </w:r>
      <w:r w:rsidR="00581204" w:rsidRPr="007C28DC">
        <w:t xml:space="preserve"> г., д</w:t>
      </w:r>
      <w:r w:rsidR="00E66D60" w:rsidRPr="007C28DC">
        <w:t xml:space="preserve">оговор №22 от </w:t>
      </w:r>
      <w:r w:rsidR="00581204" w:rsidRPr="007C28DC">
        <w:t>0</w:t>
      </w:r>
      <w:r w:rsidR="00E66D60" w:rsidRPr="007C28DC">
        <w:t>4.10.2012</w:t>
      </w:r>
      <w:r w:rsidR="00581204" w:rsidRPr="007C28DC">
        <w:t xml:space="preserve"> г., д</w:t>
      </w:r>
      <w:r w:rsidR="00E66D60" w:rsidRPr="007C28DC">
        <w:t xml:space="preserve">оговор №23 от </w:t>
      </w:r>
      <w:r w:rsidR="00581204" w:rsidRPr="007C28DC">
        <w:t>0</w:t>
      </w:r>
      <w:r w:rsidR="00E66D60" w:rsidRPr="007C28DC">
        <w:t>1.02.2013</w:t>
      </w:r>
      <w:r w:rsidR="00581204" w:rsidRPr="007C28DC">
        <w:t xml:space="preserve"> г.</w:t>
      </w:r>
      <w:r w:rsidR="00E66D60" w:rsidRPr="007C28DC">
        <w:t xml:space="preserve"> было начислено в 2014 году 170000 руб</w:t>
      </w:r>
      <w:r w:rsidR="00581204" w:rsidRPr="007C28DC">
        <w:t>.</w:t>
      </w:r>
    </w:p>
    <w:p w:rsidR="00C42751" w:rsidRPr="007C28DC" w:rsidRDefault="00B232EE" w:rsidP="00C42751">
      <w:pPr>
        <w:jc w:val="both"/>
      </w:pPr>
      <w:r w:rsidRPr="007C28DC">
        <w:t xml:space="preserve">      </w:t>
      </w:r>
      <w:r w:rsidR="00F70901" w:rsidRPr="007C28DC">
        <w:t xml:space="preserve">Анализ  начисления и  внесения  арендных платежей </w:t>
      </w:r>
      <w:r w:rsidR="00E66D60" w:rsidRPr="007C28DC">
        <w:t xml:space="preserve"> за полугодие 2014</w:t>
      </w:r>
      <w:r w:rsidR="00F70901" w:rsidRPr="007C28DC">
        <w:t xml:space="preserve"> года </w:t>
      </w:r>
      <w:r w:rsidR="00D42E00" w:rsidRPr="007C28DC">
        <w:t>показал</w:t>
      </w:r>
      <w:r w:rsidR="00E61312" w:rsidRPr="007C28DC">
        <w:t>, что з</w:t>
      </w:r>
      <w:r w:rsidR="00D42E00" w:rsidRPr="007C28DC">
        <w:t>а</w:t>
      </w:r>
      <w:r w:rsidR="00C42751" w:rsidRPr="007C28DC">
        <w:rPr>
          <w:color w:val="000000"/>
        </w:rPr>
        <w:t xml:space="preserve"> </w:t>
      </w:r>
      <w:r w:rsidR="00E66D60" w:rsidRPr="007C28DC">
        <w:rPr>
          <w:color w:val="000000"/>
        </w:rPr>
        <w:t>полугодие 2014</w:t>
      </w:r>
      <w:r w:rsidR="00C42751" w:rsidRPr="007C28DC">
        <w:rPr>
          <w:color w:val="000000"/>
        </w:rPr>
        <w:t xml:space="preserve"> года </w:t>
      </w:r>
      <w:r w:rsidR="00C42751" w:rsidRPr="007C28DC">
        <w:t xml:space="preserve">по договорам аренды муниципального имущества начислено </w:t>
      </w:r>
      <w:r w:rsidR="00E66D60" w:rsidRPr="007C28DC">
        <w:t>85000</w:t>
      </w:r>
      <w:r w:rsidR="00C42751" w:rsidRPr="007C28DC">
        <w:t xml:space="preserve"> руб</w:t>
      </w:r>
      <w:r w:rsidR="00E61312" w:rsidRPr="007C28DC">
        <w:t>, п</w:t>
      </w:r>
      <w:r w:rsidR="00C42751" w:rsidRPr="007C28DC">
        <w:t xml:space="preserve">оступило в бюджет </w:t>
      </w:r>
      <w:r w:rsidR="00D37AF8" w:rsidRPr="007C28DC">
        <w:t xml:space="preserve">доходов от аренды имущества </w:t>
      </w:r>
      <w:r w:rsidR="00E61312" w:rsidRPr="007C28DC">
        <w:t xml:space="preserve"> </w:t>
      </w:r>
      <w:r w:rsidR="00E66D60" w:rsidRPr="007C28DC">
        <w:t>36641,12</w:t>
      </w:r>
      <w:r w:rsidR="00C42751" w:rsidRPr="007C28DC">
        <w:t xml:space="preserve"> руб. Задолженность  по арендной плате за использование муниципального имущества</w:t>
      </w:r>
      <w:r w:rsidR="00D37AF8" w:rsidRPr="007C28DC">
        <w:t xml:space="preserve"> </w:t>
      </w:r>
      <w:r w:rsidR="00E61312" w:rsidRPr="007C28DC">
        <w:t>по состоянию на 01.0</w:t>
      </w:r>
      <w:r w:rsidR="00E66D60" w:rsidRPr="007C28DC">
        <w:t>7</w:t>
      </w:r>
      <w:r w:rsidR="00E61312" w:rsidRPr="007C28DC">
        <w:t>.201</w:t>
      </w:r>
      <w:r w:rsidR="00E66D60" w:rsidRPr="007C28DC">
        <w:t>4</w:t>
      </w:r>
      <w:r w:rsidR="00E61312" w:rsidRPr="007C28DC">
        <w:t xml:space="preserve"> года </w:t>
      </w:r>
      <w:r w:rsidR="00E66D60" w:rsidRPr="007C28DC">
        <w:t>составляет  48358,88</w:t>
      </w:r>
      <w:r w:rsidR="00D37AF8" w:rsidRPr="007C28DC">
        <w:t xml:space="preserve"> руб.</w:t>
      </w:r>
      <w:r w:rsidR="00D83B54" w:rsidRPr="007C28DC">
        <w:t xml:space="preserve"> Причина  задолженности – несвоевременное поступление арендных платежей в течение года. </w:t>
      </w:r>
      <w:r w:rsidR="00C42751" w:rsidRPr="007C28DC">
        <w:t xml:space="preserve"> Переплата </w:t>
      </w:r>
      <w:r w:rsidR="00C42751" w:rsidRPr="007C28DC">
        <w:rPr>
          <w:color w:val="000000"/>
        </w:rPr>
        <w:t>по арендной плате</w:t>
      </w:r>
      <w:r w:rsidR="00C42751" w:rsidRPr="007C28DC">
        <w:t xml:space="preserve"> по состоянию на 01.</w:t>
      </w:r>
      <w:r w:rsidR="00E66D60" w:rsidRPr="007C28DC">
        <w:t>07</w:t>
      </w:r>
      <w:r w:rsidR="00C42751" w:rsidRPr="007C28DC">
        <w:t>.201</w:t>
      </w:r>
      <w:r w:rsidR="00E66D60" w:rsidRPr="007C28DC">
        <w:t>4</w:t>
      </w:r>
      <w:r w:rsidR="00C42751" w:rsidRPr="007C28DC">
        <w:t xml:space="preserve"> года  </w:t>
      </w:r>
      <w:r w:rsidR="00B1568D" w:rsidRPr="007C28DC">
        <w:t>отсутствует.</w:t>
      </w:r>
      <w:r w:rsidR="00C42751" w:rsidRPr="007C28DC">
        <w:t xml:space="preserve"> </w:t>
      </w:r>
    </w:p>
    <w:p w:rsidR="00515ACB" w:rsidRPr="007C28DC" w:rsidRDefault="00515ACB" w:rsidP="00C42751">
      <w:pPr>
        <w:jc w:val="both"/>
      </w:pPr>
    </w:p>
    <w:p w:rsidR="00991F5C" w:rsidRPr="007C28DC" w:rsidRDefault="00991F5C" w:rsidP="00263A1D">
      <w:pPr>
        <w:spacing w:before="120"/>
        <w:jc w:val="both"/>
        <w:rPr>
          <w:b/>
        </w:rPr>
      </w:pPr>
      <w:r w:rsidRPr="007C28DC">
        <w:rPr>
          <w:b/>
        </w:rPr>
        <w:t xml:space="preserve">Проверка своевременности </w:t>
      </w:r>
      <w:r w:rsidR="005C7B80" w:rsidRPr="007C28DC">
        <w:rPr>
          <w:b/>
        </w:rPr>
        <w:t>поступления</w:t>
      </w:r>
      <w:r w:rsidRPr="007C28DC">
        <w:rPr>
          <w:b/>
        </w:rPr>
        <w:t xml:space="preserve">  арендных  платежей.</w:t>
      </w:r>
    </w:p>
    <w:p w:rsidR="005C7B80" w:rsidRPr="007C28DC" w:rsidRDefault="00263A1D" w:rsidP="005C7B80">
      <w:pPr>
        <w:jc w:val="both"/>
      </w:pPr>
      <w:r w:rsidRPr="007C28DC">
        <w:rPr>
          <w:b/>
          <w:color w:val="FF0000"/>
        </w:rPr>
        <w:t xml:space="preserve">        </w:t>
      </w:r>
      <w:r w:rsidR="00E66D60" w:rsidRPr="007C28DC">
        <w:t xml:space="preserve">Ревизионной комиссией </w:t>
      </w:r>
      <w:r w:rsidRPr="007C28DC">
        <w:t xml:space="preserve"> муниципального </w:t>
      </w:r>
      <w:r w:rsidR="00E66D60" w:rsidRPr="007C28DC">
        <w:t>образования «Евпраксинский сельсовет»</w:t>
      </w:r>
      <w:r w:rsidRPr="007C28DC">
        <w:rPr>
          <w:b/>
          <w:color w:val="FF0000"/>
        </w:rPr>
        <w:t xml:space="preserve"> </w:t>
      </w:r>
      <w:r w:rsidRPr="007C28DC">
        <w:t>проведена сплошная проверка</w:t>
      </w:r>
      <w:r w:rsidRPr="007C28DC">
        <w:rPr>
          <w:b/>
          <w:color w:val="FF0000"/>
        </w:rPr>
        <w:t xml:space="preserve"> </w:t>
      </w:r>
      <w:r w:rsidRPr="007C28DC">
        <w:t xml:space="preserve">своевременности </w:t>
      </w:r>
      <w:r w:rsidR="005C7B80" w:rsidRPr="007C28DC">
        <w:t xml:space="preserve">поступления </w:t>
      </w:r>
      <w:r w:rsidRPr="007C28DC">
        <w:t xml:space="preserve"> арендных платежей </w:t>
      </w:r>
      <w:r w:rsidR="00E66D60" w:rsidRPr="007C28DC">
        <w:t xml:space="preserve"> в 2013 году и в течение полугодия 2014</w:t>
      </w:r>
      <w:r w:rsidR="005C7B80" w:rsidRPr="007C28DC">
        <w:t xml:space="preserve"> года. </w:t>
      </w:r>
    </w:p>
    <w:p w:rsidR="00F6742B" w:rsidRPr="007C28DC" w:rsidRDefault="00E61312" w:rsidP="00F6742B">
      <w:pPr>
        <w:jc w:val="both"/>
        <w:rPr>
          <w:iCs/>
        </w:rPr>
      </w:pPr>
      <w:r w:rsidRPr="007C28DC">
        <w:rPr>
          <w:iCs/>
        </w:rPr>
        <w:t xml:space="preserve">          </w:t>
      </w:r>
      <w:r w:rsidR="00A2421B" w:rsidRPr="007C28DC">
        <w:rPr>
          <w:iCs/>
        </w:rPr>
        <w:t>За несвоевременное внесение арендных платежей п</w:t>
      </w:r>
      <w:r w:rsidR="001B0E01" w:rsidRPr="007C28DC">
        <w:rPr>
          <w:iCs/>
        </w:rPr>
        <w:t>.</w:t>
      </w:r>
      <w:r w:rsidR="00DA3C98" w:rsidRPr="007C28DC">
        <w:rPr>
          <w:iCs/>
        </w:rPr>
        <w:t xml:space="preserve"> </w:t>
      </w:r>
      <w:r w:rsidR="00F6742B" w:rsidRPr="007C28DC">
        <w:rPr>
          <w:iCs/>
        </w:rPr>
        <w:t>4</w:t>
      </w:r>
      <w:r w:rsidR="005C7B80" w:rsidRPr="007C28DC">
        <w:rPr>
          <w:iCs/>
        </w:rPr>
        <w:t xml:space="preserve"> </w:t>
      </w:r>
      <w:r w:rsidR="00DA3C98" w:rsidRPr="007C28DC">
        <w:rPr>
          <w:iCs/>
        </w:rPr>
        <w:t>п</w:t>
      </w:r>
      <w:r w:rsidR="001B0E01" w:rsidRPr="007C28DC">
        <w:rPr>
          <w:iCs/>
        </w:rPr>
        <w:t>п.</w:t>
      </w:r>
      <w:r w:rsidR="00DA3C98" w:rsidRPr="007C28DC">
        <w:rPr>
          <w:iCs/>
        </w:rPr>
        <w:t xml:space="preserve"> </w:t>
      </w:r>
      <w:r w:rsidR="00F6742B" w:rsidRPr="007C28DC">
        <w:rPr>
          <w:iCs/>
        </w:rPr>
        <w:t>4.1.</w:t>
      </w:r>
      <w:r w:rsidR="005C7B80" w:rsidRPr="007C28DC">
        <w:rPr>
          <w:iCs/>
        </w:rPr>
        <w:t xml:space="preserve"> </w:t>
      </w:r>
      <w:r w:rsidR="00A2421B" w:rsidRPr="007C28DC">
        <w:rPr>
          <w:iCs/>
        </w:rPr>
        <w:t xml:space="preserve"> договора аренды предусмо</w:t>
      </w:r>
      <w:r w:rsidR="005C7B80" w:rsidRPr="007C28DC">
        <w:rPr>
          <w:iCs/>
        </w:rPr>
        <w:t>тр</w:t>
      </w:r>
      <w:r w:rsidR="00F6742B" w:rsidRPr="007C28DC">
        <w:rPr>
          <w:iCs/>
        </w:rPr>
        <w:t>ено взыскание пени в размере 0,5</w:t>
      </w:r>
      <w:r w:rsidR="005C7B80" w:rsidRPr="007C28DC">
        <w:rPr>
          <w:iCs/>
        </w:rPr>
        <w:t xml:space="preserve"> процентов  в день от просроченной суммы за каждый день просрочки до полного п</w:t>
      </w:r>
      <w:r w:rsidR="00F6742B" w:rsidRPr="007C28DC">
        <w:rPr>
          <w:iCs/>
        </w:rPr>
        <w:t>огашения долга Пени не начислялось.</w:t>
      </w:r>
      <w:r w:rsidR="00F6742B" w:rsidRPr="007C28DC">
        <w:rPr>
          <w:iCs/>
        </w:rPr>
        <w:t xml:space="preserve"> </w:t>
      </w:r>
    </w:p>
    <w:p w:rsidR="00F6742B" w:rsidRPr="007C28DC" w:rsidRDefault="00F6742B" w:rsidP="00F6742B">
      <w:pPr>
        <w:jc w:val="both"/>
      </w:pPr>
      <w:r w:rsidRPr="007C28DC">
        <w:rPr>
          <w:iCs/>
        </w:rPr>
        <w:t xml:space="preserve">         </w:t>
      </w:r>
      <w:r w:rsidRPr="007C28DC">
        <w:rPr>
          <w:iCs/>
        </w:rPr>
        <w:t xml:space="preserve">Анализ </w:t>
      </w:r>
      <w:r w:rsidRPr="007C28DC">
        <w:t>своевременности поступ</w:t>
      </w:r>
      <w:r w:rsidRPr="007C28DC">
        <w:t>ления  арендных платежей  в 2013</w:t>
      </w:r>
      <w:r w:rsidRPr="007C28DC">
        <w:t xml:space="preserve"> году и в течение </w:t>
      </w:r>
      <w:r w:rsidRPr="007C28DC">
        <w:t>полугодия 2014</w:t>
      </w:r>
      <w:r w:rsidRPr="007C28DC">
        <w:t xml:space="preserve"> года показал следующее. В проверяемом  периоде по всем договорам аренды наблюдается несвоевременное внесение арендных платежей. </w:t>
      </w:r>
    </w:p>
    <w:p w:rsidR="00F6742B" w:rsidRPr="007C28DC" w:rsidRDefault="00F6742B" w:rsidP="00F6742B">
      <w:pPr>
        <w:jc w:val="both"/>
        <w:rPr>
          <w:iCs/>
        </w:rPr>
      </w:pPr>
      <w:r w:rsidRPr="007C28DC">
        <w:rPr>
          <w:iCs/>
        </w:rPr>
        <w:t xml:space="preserve">       В нарушение п</w:t>
      </w:r>
      <w:r w:rsidRPr="007C28DC">
        <w:rPr>
          <w:iCs/>
        </w:rPr>
        <w:t>.4 пп. 4.1.</w:t>
      </w:r>
      <w:r w:rsidRPr="007C28DC">
        <w:rPr>
          <w:iCs/>
        </w:rPr>
        <w:t xml:space="preserve">  договоров  аренды,  предусматривающ</w:t>
      </w:r>
      <w:r w:rsidR="008D57DC" w:rsidRPr="007C28DC">
        <w:rPr>
          <w:iCs/>
        </w:rPr>
        <w:t>их  взыскание пени в размере 0,5</w:t>
      </w:r>
      <w:r w:rsidRPr="007C28DC">
        <w:rPr>
          <w:iCs/>
        </w:rPr>
        <w:t xml:space="preserve"> процентов  в день от просроченной суммы за каждый день просрочки до полного погашения долга, </w:t>
      </w:r>
      <w:r w:rsidR="008D57DC" w:rsidRPr="007C28DC">
        <w:rPr>
          <w:iCs/>
        </w:rPr>
        <w:t>администрацией</w:t>
      </w:r>
      <w:r w:rsidRPr="007C28DC">
        <w:rPr>
          <w:iCs/>
        </w:rPr>
        <w:t xml:space="preserve"> муниципального </w:t>
      </w:r>
      <w:r w:rsidR="008D57DC" w:rsidRPr="007C28DC">
        <w:rPr>
          <w:iCs/>
        </w:rPr>
        <w:t>образования «Евпраксинский сельсовет»</w:t>
      </w:r>
      <w:r w:rsidRPr="007C28DC">
        <w:rPr>
          <w:iCs/>
        </w:rPr>
        <w:t xml:space="preserve"> начисление и взыскание  пени  не осуществлялось. </w:t>
      </w:r>
    </w:p>
    <w:p w:rsidR="00F6742B" w:rsidRPr="007C28DC" w:rsidRDefault="00F6742B" w:rsidP="00F6742B">
      <w:pPr>
        <w:jc w:val="both"/>
        <w:rPr>
          <w:b/>
          <w:iCs/>
        </w:rPr>
      </w:pPr>
    </w:p>
    <w:p w:rsidR="00F6742B" w:rsidRPr="007C28DC" w:rsidRDefault="00F6742B" w:rsidP="00F6742B">
      <w:pPr>
        <w:jc w:val="both"/>
        <w:rPr>
          <w:b/>
        </w:rPr>
      </w:pPr>
      <w:r w:rsidRPr="007C28DC">
        <w:rPr>
          <w:b/>
          <w:iCs/>
        </w:rPr>
        <w:t xml:space="preserve">В итоге, недопоступление денежных средств </w:t>
      </w:r>
      <w:r w:rsidR="008D57DC" w:rsidRPr="007C28DC">
        <w:rPr>
          <w:b/>
          <w:iCs/>
        </w:rPr>
        <w:t>в доход бюджета  муниципального образования «Евпраксинский сельсовет»</w:t>
      </w:r>
      <w:r w:rsidRPr="007C28DC">
        <w:rPr>
          <w:b/>
          <w:iCs/>
        </w:rPr>
        <w:t xml:space="preserve"> в проверяемом периоде составило </w:t>
      </w:r>
      <w:r w:rsidR="008D57DC" w:rsidRPr="007C28DC">
        <w:rPr>
          <w:b/>
          <w:iCs/>
        </w:rPr>
        <w:t xml:space="preserve"> 48438,75руб, в т.ч. за 2013</w:t>
      </w:r>
      <w:r w:rsidRPr="007C28DC">
        <w:rPr>
          <w:b/>
          <w:iCs/>
        </w:rPr>
        <w:t xml:space="preserve"> год – </w:t>
      </w:r>
      <w:r w:rsidR="008D57DC" w:rsidRPr="007C28DC">
        <w:rPr>
          <w:b/>
          <w:iCs/>
        </w:rPr>
        <w:t>79,87</w:t>
      </w:r>
      <w:r w:rsidRPr="007C28DC">
        <w:rPr>
          <w:b/>
          <w:iCs/>
        </w:rPr>
        <w:t xml:space="preserve"> руб</w:t>
      </w:r>
      <w:r w:rsidR="008D57DC" w:rsidRPr="007C28DC">
        <w:rPr>
          <w:b/>
          <w:iCs/>
        </w:rPr>
        <w:t>, за полугодие 2014 года – 48358,88</w:t>
      </w:r>
      <w:r w:rsidRPr="007C28DC">
        <w:rPr>
          <w:b/>
          <w:iCs/>
        </w:rPr>
        <w:t xml:space="preserve"> руб.</w:t>
      </w:r>
      <w:r w:rsidRPr="007C28DC">
        <w:rPr>
          <w:b/>
        </w:rPr>
        <w:t xml:space="preserve"> </w:t>
      </w:r>
    </w:p>
    <w:p w:rsidR="007C28DC" w:rsidRPr="007C28DC" w:rsidRDefault="007C28DC" w:rsidP="007C28DC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7C28DC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   </w:t>
      </w:r>
      <w:r w:rsidRPr="007C28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C28DC">
        <w:rPr>
          <w:rFonts w:ascii="Times New Roman" w:hAnsi="Times New Roman" w:cs="Times New Roman"/>
          <w:i w:val="0"/>
          <w:sz w:val="24"/>
          <w:szCs w:val="24"/>
        </w:rPr>
        <w:t>Предложения:</w:t>
      </w:r>
    </w:p>
    <w:p w:rsidR="007C28DC" w:rsidRPr="007C28DC" w:rsidRDefault="007C28DC" w:rsidP="007C28DC">
      <w:pPr>
        <w:spacing w:after="200"/>
        <w:ind w:left="426"/>
        <w:jc w:val="both"/>
      </w:pPr>
      <w:r w:rsidRPr="007C28DC">
        <w:t>Отделу имущественных и земельных отношений администрации</w:t>
      </w:r>
      <w:r>
        <w:t xml:space="preserve">  муниципального образования «Евпраксинский сельсовет»</w:t>
      </w:r>
      <w:r w:rsidRPr="007C28DC">
        <w:t>:</w:t>
      </w:r>
    </w:p>
    <w:p w:rsidR="007C28DC" w:rsidRPr="007C28DC" w:rsidRDefault="007C28DC" w:rsidP="007C28DC">
      <w:pPr>
        <w:numPr>
          <w:ilvl w:val="0"/>
          <w:numId w:val="7"/>
        </w:numPr>
        <w:spacing w:after="200"/>
        <w:jc w:val="both"/>
      </w:pPr>
      <w:r w:rsidRPr="007C28DC">
        <w:t xml:space="preserve">  Привести в соответствие нормативно – правовые  документы, регламентирующие деятельность имущественных и земельных отнош</w:t>
      </w:r>
      <w:r>
        <w:t>ений администрации  муниципального образования «Евпраксинский сельсовет»</w:t>
      </w:r>
      <w:r w:rsidRPr="007C28DC">
        <w:t xml:space="preserve">, в части сдачи в аренду имущества, находящегося в собственности  </w:t>
      </w:r>
      <w:r>
        <w:t>муниципального образования</w:t>
      </w:r>
      <w:r w:rsidRPr="007C28DC">
        <w:t xml:space="preserve">. </w:t>
      </w:r>
    </w:p>
    <w:p w:rsidR="007C28DC" w:rsidRPr="007C28DC" w:rsidRDefault="007C28DC" w:rsidP="007C28DC">
      <w:pPr>
        <w:numPr>
          <w:ilvl w:val="0"/>
          <w:numId w:val="7"/>
        </w:numPr>
        <w:spacing w:after="200"/>
        <w:jc w:val="both"/>
      </w:pPr>
      <w:r w:rsidRPr="007C28DC">
        <w:t xml:space="preserve">  Осуществлять контроль  за своевременным поступлением арендных платежей, а в случае  их несвоевременного поступления производить начисление и взыскание </w:t>
      </w:r>
      <w:r w:rsidRPr="007C28DC">
        <w:lastRenderedPageBreak/>
        <w:t xml:space="preserve">пени, с целью увеличения доходной части бюджета </w:t>
      </w:r>
      <w:r>
        <w:t>муниципального образования</w:t>
      </w:r>
      <w:r w:rsidRPr="007C28DC">
        <w:t>.</w:t>
      </w:r>
    </w:p>
    <w:p w:rsidR="007C28DC" w:rsidRPr="007C28DC" w:rsidRDefault="007C28DC" w:rsidP="007C28DC">
      <w:pPr>
        <w:numPr>
          <w:ilvl w:val="0"/>
          <w:numId w:val="7"/>
        </w:numPr>
        <w:spacing w:after="200"/>
        <w:jc w:val="both"/>
      </w:pPr>
      <w:r w:rsidRPr="007C28DC">
        <w:t xml:space="preserve">  При заключении договоров аренды соблюдать соответствие срока  заключения договора и срока его действия.</w:t>
      </w:r>
    </w:p>
    <w:p w:rsidR="007C28DC" w:rsidRPr="007C28DC" w:rsidRDefault="007C28DC" w:rsidP="007C28DC">
      <w:pPr>
        <w:numPr>
          <w:ilvl w:val="0"/>
          <w:numId w:val="7"/>
        </w:numPr>
        <w:spacing w:after="200"/>
        <w:jc w:val="both"/>
      </w:pPr>
      <w:r w:rsidRPr="007C28DC">
        <w:t xml:space="preserve">  В соответствии с утвержденным планом мероприятий имущественных и земельных отношений администрации муниципального</w:t>
      </w:r>
      <w:r w:rsidR="00096BAB">
        <w:t xml:space="preserve"> образования</w:t>
      </w:r>
      <w:r w:rsidRPr="007C28DC">
        <w:t>, в полном объеме осуществлять мероприятия внутреннего  контроля  за    состоянием имущества, находящегося в собственности муниципального</w:t>
      </w:r>
      <w:r w:rsidR="00096BAB">
        <w:t xml:space="preserve"> образования</w:t>
      </w:r>
      <w:r w:rsidRPr="007C28DC">
        <w:t xml:space="preserve"> и принимать необходимые меры по повышению эффективности   его  использования.</w:t>
      </w:r>
    </w:p>
    <w:p w:rsidR="007C28DC" w:rsidRPr="007C28DC" w:rsidRDefault="007C28DC" w:rsidP="007C28DC">
      <w:pPr>
        <w:numPr>
          <w:ilvl w:val="0"/>
          <w:numId w:val="7"/>
        </w:numPr>
        <w:spacing w:after="200"/>
        <w:jc w:val="both"/>
      </w:pPr>
      <w:r w:rsidRPr="007C28DC">
        <w:t xml:space="preserve">  Принять меры по восстановлению  программного обеспечения с целью ведения полноценного учета муниципальной собственности. Провести полную инвентаризацию муниципального имущества, для формирования учетной базы, содержащей  физические и стоимостные характеристики имущества. Осуществлять ведение реестра муниципального имущества в соответствии с утвержденным  нормативно – правовым  документом.</w:t>
      </w:r>
    </w:p>
    <w:p w:rsidR="007C28DC" w:rsidRPr="007C28DC" w:rsidRDefault="007C28DC" w:rsidP="007C28DC">
      <w:pPr>
        <w:spacing w:line="168" w:lineRule="auto"/>
        <w:jc w:val="both"/>
      </w:pPr>
      <w:r w:rsidRPr="007C28DC">
        <w:t xml:space="preserve">                </w:t>
      </w:r>
    </w:p>
    <w:p w:rsidR="007C28DC" w:rsidRPr="007C28DC" w:rsidRDefault="007C28DC" w:rsidP="007C28DC">
      <w:pPr>
        <w:spacing w:line="168" w:lineRule="auto"/>
        <w:jc w:val="both"/>
      </w:pPr>
      <w:r w:rsidRPr="007C28DC">
        <w:t xml:space="preserve">           </w:t>
      </w:r>
    </w:p>
    <w:p w:rsidR="007C28DC" w:rsidRDefault="00096BAB" w:rsidP="00F6742B">
      <w:pPr>
        <w:spacing w:before="120"/>
        <w:jc w:val="both"/>
      </w:pPr>
      <w:r>
        <w:t>Инспектор ревизионной комиссии</w:t>
      </w:r>
    </w:p>
    <w:p w:rsidR="00096BAB" w:rsidRDefault="00096BAB" w:rsidP="00F6742B">
      <w:pPr>
        <w:spacing w:before="120"/>
        <w:jc w:val="both"/>
      </w:pPr>
      <w:r>
        <w:t>Администрации МО «Евпраксинский сельсовет»                               Д.М.Тулиева</w:t>
      </w:r>
    </w:p>
    <w:p w:rsidR="00096BAB" w:rsidRPr="007C28DC" w:rsidRDefault="00096BAB" w:rsidP="00F6742B">
      <w:pPr>
        <w:spacing w:before="120"/>
        <w:jc w:val="both"/>
        <w:rPr>
          <w:color w:val="FF0000"/>
        </w:rPr>
      </w:pPr>
      <w:r>
        <w:t xml:space="preserve">                                                                                                                   Л.А.Гаджиназарова</w:t>
      </w:r>
    </w:p>
    <w:p w:rsidR="007C28DC" w:rsidRPr="007C28DC" w:rsidRDefault="007C28DC" w:rsidP="007C28DC"/>
    <w:p w:rsidR="00346DF9" w:rsidRPr="007C28DC" w:rsidRDefault="00346DF9" w:rsidP="007C28DC">
      <w:pPr>
        <w:sectPr w:rsidR="00346DF9" w:rsidRPr="007C28DC" w:rsidSect="00F67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7DC" w:rsidRDefault="00E50C6F" w:rsidP="008D57DC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</w:p>
    <w:p w:rsidR="00544896" w:rsidRDefault="00544896" w:rsidP="00563D9D">
      <w:pPr>
        <w:spacing w:line="168" w:lineRule="auto"/>
        <w:jc w:val="both"/>
        <w:rPr>
          <w:sz w:val="28"/>
          <w:szCs w:val="28"/>
        </w:rPr>
      </w:pPr>
    </w:p>
    <w:sectPr w:rsidR="00544896" w:rsidSect="00346D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A6" w:rsidRDefault="008151A6" w:rsidP="00056216">
      <w:r>
        <w:separator/>
      </w:r>
    </w:p>
  </w:endnote>
  <w:endnote w:type="continuationSeparator" w:id="0">
    <w:p w:rsidR="008151A6" w:rsidRDefault="008151A6" w:rsidP="0005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A6" w:rsidRDefault="008151A6" w:rsidP="00056216">
      <w:r>
        <w:separator/>
      </w:r>
    </w:p>
  </w:footnote>
  <w:footnote w:type="continuationSeparator" w:id="0">
    <w:p w:rsidR="008151A6" w:rsidRDefault="008151A6" w:rsidP="0005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2F41"/>
    <w:multiLevelType w:val="multilevel"/>
    <w:tmpl w:val="40A2F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18116A7C"/>
    <w:multiLevelType w:val="hybridMultilevel"/>
    <w:tmpl w:val="F7F0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79FD"/>
    <w:multiLevelType w:val="hybridMultilevel"/>
    <w:tmpl w:val="02420406"/>
    <w:lvl w:ilvl="0" w:tplc="F56A9BB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0889"/>
    <w:multiLevelType w:val="hybridMultilevel"/>
    <w:tmpl w:val="C890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C35499"/>
    <w:multiLevelType w:val="hybridMultilevel"/>
    <w:tmpl w:val="B81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46B05"/>
    <w:multiLevelType w:val="hybridMultilevel"/>
    <w:tmpl w:val="DA8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E62CCD"/>
    <w:multiLevelType w:val="hybridMultilevel"/>
    <w:tmpl w:val="82F6BF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B6C"/>
    <w:rsid w:val="000018FF"/>
    <w:rsid w:val="000026A1"/>
    <w:rsid w:val="0000355A"/>
    <w:rsid w:val="000054B2"/>
    <w:rsid w:val="000061C0"/>
    <w:rsid w:val="00010406"/>
    <w:rsid w:val="00010CD1"/>
    <w:rsid w:val="000123C1"/>
    <w:rsid w:val="0001455B"/>
    <w:rsid w:val="0001468D"/>
    <w:rsid w:val="00017C41"/>
    <w:rsid w:val="00020AE6"/>
    <w:rsid w:val="00021845"/>
    <w:rsid w:val="00021B7D"/>
    <w:rsid w:val="000245E8"/>
    <w:rsid w:val="00024E3A"/>
    <w:rsid w:val="0002682C"/>
    <w:rsid w:val="000274FB"/>
    <w:rsid w:val="00027EAA"/>
    <w:rsid w:val="000315F7"/>
    <w:rsid w:val="000320BB"/>
    <w:rsid w:val="00034058"/>
    <w:rsid w:val="00035F56"/>
    <w:rsid w:val="000367F6"/>
    <w:rsid w:val="00036DD9"/>
    <w:rsid w:val="0004392C"/>
    <w:rsid w:val="00043F35"/>
    <w:rsid w:val="000441A2"/>
    <w:rsid w:val="000441B9"/>
    <w:rsid w:val="00045C41"/>
    <w:rsid w:val="000479B0"/>
    <w:rsid w:val="000507B7"/>
    <w:rsid w:val="00052CA4"/>
    <w:rsid w:val="000546FB"/>
    <w:rsid w:val="000559EE"/>
    <w:rsid w:val="00056216"/>
    <w:rsid w:val="000569A9"/>
    <w:rsid w:val="000576AB"/>
    <w:rsid w:val="000578D8"/>
    <w:rsid w:val="000613EE"/>
    <w:rsid w:val="00065393"/>
    <w:rsid w:val="00067305"/>
    <w:rsid w:val="00067EB4"/>
    <w:rsid w:val="00071899"/>
    <w:rsid w:val="0007268D"/>
    <w:rsid w:val="000742B7"/>
    <w:rsid w:val="000745D7"/>
    <w:rsid w:val="00076AB9"/>
    <w:rsid w:val="00076BB9"/>
    <w:rsid w:val="000771D5"/>
    <w:rsid w:val="00082F70"/>
    <w:rsid w:val="0008432F"/>
    <w:rsid w:val="000851F9"/>
    <w:rsid w:val="0009003C"/>
    <w:rsid w:val="00090A07"/>
    <w:rsid w:val="00091719"/>
    <w:rsid w:val="00091D23"/>
    <w:rsid w:val="00092E9B"/>
    <w:rsid w:val="00093521"/>
    <w:rsid w:val="00096BAB"/>
    <w:rsid w:val="000979A5"/>
    <w:rsid w:val="000A041C"/>
    <w:rsid w:val="000A1A95"/>
    <w:rsid w:val="000A1F8B"/>
    <w:rsid w:val="000A211E"/>
    <w:rsid w:val="000A4A57"/>
    <w:rsid w:val="000B0DBA"/>
    <w:rsid w:val="000B1DB5"/>
    <w:rsid w:val="000B2923"/>
    <w:rsid w:val="000B4A7F"/>
    <w:rsid w:val="000C005A"/>
    <w:rsid w:val="000C2BC5"/>
    <w:rsid w:val="000C2CBD"/>
    <w:rsid w:val="000C32FC"/>
    <w:rsid w:val="000C5E30"/>
    <w:rsid w:val="000C7C88"/>
    <w:rsid w:val="000D0BA4"/>
    <w:rsid w:val="000D10E4"/>
    <w:rsid w:val="000D26A3"/>
    <w:rsid w:val="000D34BD"/>
    <w:rsid w:val="000D4527"/>
    <w:rsid w:val="000D540A"/>
    <w:rsid w:val="000D56CF"/>
    <w:rsid w:val="000D635D"/>
    <w:rsid w:val="000E2AC5"/>
    <w:rsid w:val="000E32EE"/>
    <w:rsid w:val="000E54F4"/>
    <w:rsid w:val="000E6DCC"/>
    <w:rsid w:val="000E7909"/>
    <w:rsid w:val="000F3335"/>
    <w:rsid w:val="000F61EC"/>
    <w:rsid w:val="000F691D"/>
    <w:rsid w:val="000F71F6"/>
    <w:rsid w:val="000F7872"/>
    <w:rsid w:val="0010079A"/>
    <w:rsid w:val="001009D6"/>
    <w:rsid w:val="00100C5F"/>
    <w:rsid w:val="001033B2"/>
    <w:rsid w:val="0010592C"/>
    <w:rsid w:val="00107645"/>
    <w:rsid w:val="00107C73"/>
    <w:rsid w:val="0011149E"/>
    <w:rsid w:val="0011180B"/>
    <w:rsid w:val="001134C4"/>
    <w:rsid w:val="001207EC"/>
    <w:rsid w:val="0012261F"/>
    <w:rsid w:val="001250F6"/>
    <w:rsid w:val="00125946"/>
    <w:rsid w:val="0013005C"/>
    <w:rsid w:val="00132170"/>
    <w:rsid w:val="00133923"/>
    <w:rsid w:val="00133F75"/>
    <w:rsid w:val="00134505"/>
    <w:rsid w:val="001353F8"/>
    <w:rsid w:val="00136A9E"/>
    <w:rsid w:val="0013774B"/>
    <w:rsid w:val="00140662"/>
    <w:rsid w:val="001419CF"/>
    <w:rsid w:val="00146CE2"/>
    <w:rsid w:val="00151D8D"/>
    <w:rsid w:val="00151F72"/>
    <w:rsid w:val="001524B5"/>
    <w:rsid w:val="001544D1"/>
    <w:rsid w:val="00157626"/>
    <w:rsid w:val="00160C5C"/>
    <w:rsid w:val="001615D5"/>
    <w:rsid w:val="00163380"/>
    <w:rsid w:val="00174191"/>
    <w:rsid w:val="00174C6F"/>
    <w:rsid w:val="001753E5"/>
    <w:rsid w:val="00175C19"/>
    <w:rsid w:val="00175E82"/>
    <w:rsid w:val="001801C1"/>
    <w:rsid w:val="00180CF4"/>
    <w:rsid w:val="0018106F"/>
    <w:rsid w:val="00183BB2"/>
    <w:rsid w:val="00185E7E"/>
    <w:rsid w:val="001876EF"/>
    <w:rsid w:val="00187714"/>
    <w:rsid w:val="00196B96"/>
    <w:rsid w:val="001A0602"/>
    <w:rsid w:val="001A1EBB"/>
    <w:rsid w:val="001A2AFB"/>
    <w:rsid w:val="001A59AD"/>
    <w:rsid w:val="001B0E01"/>
    <w:rsid w:val="001B183D"/>
    <w:rsid w:val="001B1BFD"/>
    <w:rsid w:val="001B1D07"/>
    <w:rsid w:val="001B438D"/>
    <w:rsid w:val="001B5FF8"/>
    <w:rsid w:val="001B76CD"/>
    <w:rsid w:val="001C17C1"/>
    <w:rsid w:val="001C4592"/>
    <w:rsid w:val="001C5C76"/>
    <w:rsid w:val="001D3C91"/>
    <w:rsid w:val="001D4F94"/>
    <w:rsid w:val="001D5BDA"/>
    <w:rsid w:val="001E019A"/>
    <w:rsid w:val="001E1432"/>
    <w:rsid w:val="001E1C45"/>
    <w:rsid w:val="001E2E90"/>
    <w:rsid w:val="001E3A5F"/>
    <w:rsid w:val="001E5221"/>
    <w:rsid w:val="001E55BD"/>
    <w:rsid w:val="001E74C0"/>
    <w:rsid w:val="001F226D"/>
    <w:rsid w:val="001F2888"/>
    <w:rsid w:val="001F4F06"/>
    <w:rsid w:val="001F5448"/>
    <w:rsid w:val="001F6B71"/>
    <w:rsid w:val="0020031D"/>
    <w:rsid w:val="00200E67"/>
    <w:rsid w:val="00201312"/>
    <w:rsid w:val="00203429"/>
    <w:rsid w:val="00203C32"/>
    <w:rsid w:val="00204207"/>
    <w:rsid w:val="0020426F"/>
    <w:rsid w:val="00204CAC"/>
    <w:rsid w:val="00206C75"/>
    <w:rsid w:val="00207AB8"/>
    <w:rsid w:val="00210607"/>
    <w:rsid w:val="00212871"/>
    <w:rsid w:val="00214B61"/>
    <w:rsid w:val="0021636D"/>
    <w:rsid w:val="00222265"/>
    <w:rsid w:val="0022434E"/>
    <w:rsid w:val="00224C29"/>
    <w:rsid w:val="002252E7"/>
    <w:rsid w:val="00225554"/>
    <w:rsid w:val="002266B5"/>
    <w:rsid w:val="002272FB"/>
    <w:rsid w:val="002347F9"/>
    <w:rsid w:val="00234EC9"/>
    <w:rsid w:val="00234F36"/>
    <w:rsid w:val="002358FB"/>
    <w:rsid w:val="002368CB"/>
    <w:rsid w:val="00237D2E"/>
    <w:rsid w:val="002427D7"/>
    <w:rsid w:val="00242E8C"/>
    <w:rsid w:val="00243EFF"/>
    <w:rsid w:val="0024436B"/>
    <w:rsid w:val="00245104"/>
    <w:rsid w:val="00245252"/>
    <w:rsid w:val="002452C4"/>
    <w:rsid w:val="00245672"/>
    <w:rsid w:val="00252DEB"/>
    <w:rsid w:val="00253C36"/>
    <w:rsid w:val="002541A9"/>
    <w:rsid w:val="0025455B"/>
    <w:rsid w:val="0025551C"/>
    <w:rsid w:val="00257DEA"/>
    <w:rsid w:val="00257E2D"/>
    <w:rsid w:val="00263A1D"/>
    <w:rsid w:val="00265558"/>
    <w:rsid w:val="00265E86"/>
    <w:rsid w:val="00266016"/>
    <w:rsid w:val="002664FC"/>
    <w:rsid w:val="00266960"/>
    <w:rsid w:val="00270F34"/>
    <w:rsid w:val="0027202D"/>
    <w:rsid w:val="0027218A"/>
    <w:rsid w:val="002769FA"/>
    <w:rsid w:val="00282CCA"/>
    <w:rsid w:val="00290B5A"/>
    <w:rsid w:val="00291409"/>
    <w:rsid w:val="00292C94"/>
    <w:rsid w:val="002932D5"/>
    <w:rsid w:val="002961D1"/>
    <w:rsid w:val="002962DE"/>
    <w:rsid w:val="0029672E"/>
    <w:rsid w:val="0029719E"/>
    <w:rsid w:val="002A05AD"/>
    <w:rsid w:val="002A0E22"/>
    <w:rsid w:val="002A186E"/>
    <w:rsid w:val="002A251B"/>
    <w:rsid w:val="002A4250"/>
    <w:rsid w:val="002A4645"/>
    <w:rsid w:val="002A75E8"/>
    <w:rsid w:val="002A79F9"/>
    <w:rsid w:val="002B4D9A"/>
    <w:rsid w:val="002B650B"/>
    <w:rsid w:val="002B6C32"/>
    <w:rsid w:val="002B6CB5"/>
    <w:rsid w:val="002C046E"/>
    <w:rsid w:val="002C0E70"/>
    <w:rsid w:val="002C0EAE"/>
    <w:rsid w:val="002C2393"/>
    <w:rsid w:val="002C2F28"/>
    <w:rsid w:val="002C5BA3"/>
    <w:rsid w:val="002C620A"/>
    <w:rsid w:val="002C679A"/>
    <w:rsid w:val="002D0F88"/>
    <w:rsid w:val="002D290F"/>
    <w:rsid w:val="002D2A20"/>
    <w:rsid w:val="002D4D0F"/>
    <w:rsid w:val="002D5235"/>
    <w:rsid w:val="002D54C6"/>
    <w:rsid w:val="002D5AA3"/>
    <w:rsid w:val="002E0B05"/>
    <w:rsid w:val="002E114E"/>
    <w:rsid w:val="002E1674"/>
    <w:rsid w:val="002E24F8"/>
    <w:rsid w:val="002E3A7F"/>
    <w:rsid w:val="002E6DE3"/>
    <w:rsid w:val="002E6FA2"/>
    <w:rsid w:val="002F2489"/>
    <w:rsid w:val="002F64BB"/>
    <w:rsid w:val="00300947"/>
    <w:rsid w:val="00302961"/>
    <w:rsid w:val="003066BD"/>
    <w:rsid w:val="003075B8"/>
    <w:rsid w:val="00307722"/>
    <w:rsid w:val="00307869"/>
    <w:rsid w:val="00307C33"/>
    <w:rsid w:val="00307CB4"/>
    <w:rsid w:val="00311928"/>
    <w:rsid w:val="0031314F"/>
    <w:rsid w:val="00320401"/>
    <w:rsid w:val="00324655"/>
    <w:rsid w:val="00324A62"/>
    <w:rsid w:val="00324D8C"/>
    <w:rsid w:val="00325244"/>
    <w:rsid w:val="003256C8"/>
    <w:rsid w:val="0032597F"/>
    <w:rsid w:val="00327F7A"/>
    <w:rsid w:val="0033238C"/>
    <w:rsid w:val="003334CB"/>
    <w:rsid w:val="00333CD7"/>
    <w:rsid w:val="0034010B"/>
    <w:rsid w:val="00343A96"/>
    <w:rsid w:val="00344DFA"/>
    <w:rsid w:val="00346DF9"/>
    <w:rsid w:val="00347FAA"/>
    <w:rsid w:val="0035282E"/>
    <w:rsid w:val="003556B8"/>
    <w:rsid w:val="00355D69"/>
    <w:rsid w:val="00356540"/>
    <w:rsid w:val="003568FC"/>
    <w:rsid w:val="003569F5"/>
    <w:rsid w:val="00357005"/>
    <w:rsid w:val="003576D3"/>
    <w:rsid w:val="003607E8"/>
    <w:rsid w:val="003638DA"/>
    <w:rsid w:val="00371610"/>
    <w:rsid w:val="003722C0"/>
    <w:rsid w:val="003724C7"/>
    <w:rsid w:val="00373F48"/>
    <w:rsid w:val="003751E3"/>
    <w:rsid w:val="00375703"/>
    <w:rsid w:val="003760D1"/>
    <w:rsid w:val="00377D46"/>
    <w:rsid w:val="00381370"/>
    <w:rsid w:val="003813C8"/>
    <w:rsid w:val="003821A8"/>
    <w:rsid w:val="00383198"/>
    <w:rsid w:val="0038674B"/>
    <w:rsid w:val="00386F10"/>
    <w:rsid w:val="0038716F"/>
    <w:rsid w:val="00392843"/>
    <w:rsid w:val="00392D2D"/>
    <w:rsid w:val="00396EB4"/>
    <w:rsid w:val="00397125"/>
    <w:rsid w:val="00397612"/>
    <w:rsid w:val="003A07CC"/>
    <w:rsid w:val="003A18A5"/>
    <w:rsid w:val="003A2BF1"/>
    <w:rsid w:val="003A48DE"/>
    <w:rsid w:val="003A5F11"/>
    <w:rsid w:val="003B3CA5"/>
    <w:rsid w:val="003B444F"/>
    <w:rsid w:val="003B5E5A"/>
    <w:rsid w:val="003B64C5"/>
    <w:rsid w:val="003B72F8"/>
    <w:rsid w:val="003B7595"/>
    <w:rsid w:val="003B7FAE"/>
    <w:rsid w:val="003C07AB"/>
    <w:rsid w:val="003C1143"/>
    <w:rsid w:val="003C4E25"/>
    <w:rsid w:val="003D066E"/>
    <w:rsid w:val="003D1F7D"/>
    <w:rsid w:val="003D2391"/>
    <w:rsid w:val="003D39E0"/>
    <w:rsid w:val="003D3C46"/>
    <w:rsid w:val="003D3E52"/>
    <w:rsid w:val="003D3FFE"/>
    <w:rsid w:val="003D79E5"/>
    <w:rsid w:val="003E2FF8"/>
    <w:rsid w:val="003E6767"/>
    <w:rsid w:val="003F1CEF"/>
    <w:rsid w:val="003F48F4"/>
    <w:rsid w:val="003F759E"/>
    <w:rsid w:val="003F76B4"/>
    <w:rsid w:val="003F7E81"/>
    <w:rsid w:val="003F7F44"/>
    <w:rsid w:val="004007F1"/>
    <w:rsid w:val="00401100"/>
    <w:rsid w:val="00401F08"/>
    <w:rsid w:val="0040239E"/>
    <w:rsid w:val="00402CA6"/>
    <w:rsid w:val="004034EC"/>
    <w:rsid w:val="004072C7"/>
    <w:rsid w:val="00415393"/>
    <w:rsid w:val="00415C74"/>
    <w:rsid w:val="0041764B"/>
    <w:rsid w:val="00420BD9"/>
    <w:rsid w:val="00420F07"/>
    <w:rsid w:val="0042336B"/>
    <w:rsid w:val="00424697"/>
    <w:rsid w:val="00425D94"/>
    <w:rsid w:val="0042787B"/>
    <w:rsid w:val="00431F72"/>
    <w:rsid w:val="00432587"/>
    <w:rsid w:val="00432CCF"/>
    <w:rsid w:val="00433BC9"/>
    <w:rsid w:val="0043457E"/>
    <w:rsid w:val="00434979"/>
    <w:rsid w:val="004360AC"/>
    <w:rsid w:val="004402D1"/>
    <w:rsid w:val="004419B3"/>
    <w:rsid w:val="004429A3"/>
    <w:rsid w:val="00444AF8"/>
    <w:rsid w:val="00444B07"/>
    <w:rsid w:val="00444DAA"/>
    <w:rsid w:val="00450131"/>
    <w:rsid w:val="0045071F"/>
    <w:rsid w:val="00453FC4"/>
    <w:rsid w:val="004617FA"/>
    <w:rsid w:val="00462CBE"/>
    <w:rsid w:val="00462E10"/>
    <w:rsid w:val="00464479"/>
    <w:rsid w:val="00466A50"/>
    <w:rsid w:val="0047032A"/>
    <w:rsid w:val="00475013"/>
    <w:rsid w:val="00476160"/>
    <w:rsid w:val="00476C01"/>
    <w:rsid w:val="00476FFF"/>
    <w:rsid w:val="00480DA2"/>
    <w:rsid w:val="00483F18"/>
    <w:rsid w:val="0048593E"/>
    <w:rsid w:val="00487F5A"/>
    <w:rsid w:val="004907CA"/>
    <w:rsid w:val="00491144"/>
    <w:rsid w:val="004962D1"/>
    <w:rsid w:val="00496403"/>
    <w:rsid w:val="00496B6A"/>
    <w:rsid w:val="004A231F"/>
    <w:rsid w:val="004A2574"/>
    <w:rsid w:val="004A361D"/>
    <w:rsid w:val="004A47E1"/>
    <w:rsid w:val="004A5835"/>
    <w:rsid w:val="004A764E"/>
    <w:rsid w:val="004B0D4E"/>
    <w:rsid w:val="004B2720"/>
    <w:rsid w:val="004B2890"/>
    <w:rsid w:val="004C0B00"/>
    <w:rsid w:val="004C10D8"/>
    <w:rsid w:val="004C392D"/>
    <w:rsid w:val="004C5BD4"/>
    <w:rsid w:val="004C5EB2"/>
    <w:rsid w:val="004C66EF"/>
    <w:rsid w:val="004C6BD4"/>
    <w:rsid w:val="004C6F65"/>
    <w:rsid w:val="004C7137"/>
    <w:rsid w:val="004C7582"/>
    <w:rsid w:val="004D0B80"/>
    <w:rsid w:val="004D0BF5"/>
    <w:rsid w:val="004D13C1"/>
    <w:rsid w:val="004D1ACA"/>
    <w:rsid w:val="004D4C45"/>
    <w:rsid w:val="004D7D32"/>
    <w:rsid w:val="004E0182"/>
    <w:rsid w:val="004E123B"/>
    <w:rsid w:val="004E2161"/>
    <w:rsid w:val="004E32F3"/>
    <w:rsid w:val="004E3AF0"/>
    <w:rsid w:val="004E4D17"/>
    <w:rsid w:val="004E648F"/>
    <w:rsid w:val="004F328D"/>
    <w:rsid w:val="004F638F"/>
    <w:rsid w:val="004F69ED"/>
    <w:rsid w:val="004F713F"/>
    <w:rsid w:val="004F7DEA"/>
    <w:rsid w:val="005000D0"/>
    <w:rsid w:val="00502423"/>
    <w:rsid w:val="0050520E"/>
    <w:rsid w:val="005061C8"/>
    <w:rsid w:val="0050629F"/>
    <w:rsid w:val="00513221"/>
    <w:rsid w:val="00515ACB"/>
    <w:rsid w:val="005167F8"/>
    <w:rsid w:val="00517756"/>
    <w:rsid w:val="00520166"/>
    <w:rsid w:val="00522198"/>
    <w:rsid w:val="00523456"/>
    <w:rsid w:val="00523A62"/>
    <w:rsid w:val="00523C11"/>
    <w:rsid w:val="00526EFF"/>
    <w:rsid w:val="00527D2E"/>
    <w:rsid w:val="00530A93"/>
    <w:rsid w:val="00530CF3"/>
    <w:rsid w:val="00531440"/>
    <w:rsid w:val="005372DC"/>
    <w:rsid w:val="00541A23"/>
    <w:rsid w:val="00542122"/>
    <w:rsid w:val="005422E3"/>
    <w:rsid w:val="00542D6C"/>
    <w:rsid w:val="00543E5C"/>
    <w:rsid w:val="00544896"/>
    <w:rsid w:val="00545B99"/>
    <w:rsid w:val="00546F6B"/>
    <w:rsid w:val="00550F50"/>
    <w:rsid w:val="005526A5"/>
    <w:rsid w:val="005557C9"/>
    <w:rsid w:val="005561D9"/>
    <w:rsid w:val="00556DD2"/>
    <w:rsid w:val="00562A5E"/>
    <w:rsid w:val="00562EA7"/>
    <w:rsid w:val="005632D4"/>
    <w:rsid w:val="00563D9D"/>
    <w:rsid w:val="0056549F"/>
    <w:rsid w:val="0056572D"/>
    <w:rsid w:val="00565DD5"/>
    <w:rsid w:val="005674F7"/>
    <w:rsid w:val="005676C8"/>
    <w:rsid w:val="00567A91"/>
    <w:rsid w:val="005727D6"/>
    <w:rsid w:val="00572F46"/>
    <w:rsid w:val="00572FA7"/>
    <w:rsid w:val="005745FB"/>
    <w:rsid w:val="00577B25"/>
    <w:rsid w:val="00581204"/>
    <w:rsid w:val="005831FF"/>
    <w:rsid w:val="0058359A"/>
    <w:rsid w:val="005837A0"/>
    <w:rsid w:val="00583F09"/>
    <w:rsid w:val="00584051"/>
    <w:rsid w:val="00584190"/>
    <w:rsid w:val="005864D8"/>
    <w:rsid w:val="0059485B"/>
    <w:rsid w:val="00594FE1"/>
    <w:rsid w:val="005950C5"/>
    <w:rsid w:val="00595FA9"/>
    <w:rsid w:val="005965DE"/>
    <w:rsid w:val="005A42BD"/>
    <w:rsid w:val="005A6CD6"/>
    <w:rsid w:val="005B1255"/>
    <w:rsid w:val="005C11BB"/>
    <w:rsid w:val="005C2B5C"/>
    <w:rsid w:val="005C6BAA"/>
    <w:rsid w:val="005C7135"/>
    <w:rsid w:val="005C7B80"/>
    <w:rsid w:val="005D1558"/>
    <w:rsid w:val="005D18AF"/>
    <w:rsid w:val="005D1EC5"/>
    <w:rsid w:val="005D2839"/>
    <w:rsid w:val="005D2B2D"/>
    <w:rsid w:val="005D480D"/>
    <w:rsid w:val="005D583C"/>
    <w:rsid w:val="005D665A"/>
    <w:rsid w:val="005E22B1"/>
    <w:rsid w:val="005E3B40"/>
    <w:rsid w:val="005E6EA3"/>
    <w:rsid w:val="005F09C9"/>
    <w:rsid w:val="005F1784"/>
    <w:rsid w:val="005F3892"/>
    <w:rsid w:val="00600CBF"/>
    <w:rsid w:val="00601BC4"/>
    <w:rsid w:val="006022A3"/>
    <w:rsid w:val="0060245B"/>
    <w:rsid w:val="006044CB"/>
    <w:rsid w:val="006049D2"/>
    <w:rsid w:val="006119F6"/>
    <w:rsid w:val="00614CB4"/>
    <w:rsid w:val="00615247"/>
    <w:rsid w:val="0061535C"/>
    <w:rsid w:val="00615F1F"/>
    <w:rsid w:val="00616FE9"/>
    <w:rsid w:val="0061722F"/>
    <w:rsid w:val="006214A4"/>
    <w:rsid w:val="00621E55"/>
    <w:rsid w:val="00623BDC"/>
    <w:rsid w:val="00623F13"/>
    <w:rsid w:val="00624FF4"/>
    <w:rsid w:val="006303BF"/>
    <w:rsid w:val="00633795"/>
    <w:rsid w:val="006364B9"/>
    <w:rsid w:val="00636975"/>
    <w:rsid w:val="006429E2"/>
    <w:rsid w:val="006444AD"/>
    <w:rsid w:val="006458C2"/>
    <w:rsid w:val="00647D32"/>
    <w:rsid w:val="0065176D"/>
    <w:rsid w:val="00651D09"/>
    <w:rsid w:val="0065221C"/>
    <w:rsid w:val="00653AF5"/>
    <w:rsid w:val="006553C0"/>
    <w:rsid w:val="00655824"/>
    <w:rsid w:val="006558D6"/>
    <w:rsid w:val="00655F4F"/>
    <w:rsid w:val="00656E5B"/>
    <w:rsid w:val="006606CB"/>
    <w:rsid w:val="00661425"/>
    <w:rsid w:val="00661810"/>
    <w:rsid w:val="0066234E"/>
    <w:rsid w:val="00664076"/>
    <w:rsid w:val="006671E3"/>
    <w:rsid w:val="0067156C"/>
    <w:rsid w:val="00672605"/>
    <w:rsid w:val="006726E4"/>
    <w:rsid w:val="006736E8"/>
    <w:rsid w:val="00674D50"/>
    <w:rsid w:val="00675AC1"/>
    <w:rsid w:val="00675B2C"/>
    <w:rsid w:val="0068247D"/>
    <w:rsid w:val="006831C0"/>
    <w:rsid w:val="006871B6"/>
    <w:rsid w:val="00687EDA"/>
    <w:rsid w:val="0069054D"/>
    <w:rsid w:val="006906DF"/>
    <w:rsid w:val="0069075F"/>
    <w:rsid w:val="006915FF"/>
    <w:rsid w:val="00692DB1"/>
    <w:rsid w:val="006941BB"/>
    <w:rsid w:val="00695972"/>
    <w:rsid w:val="006978FF"/>
    <w:rsid w:val="006A23FF"/>
    <w:rsid w:val="006A34EC"/>
    <w:rsid w:val="006A445C"/>
    <w:rsid w:val="006A53B6"/>
    <w:rsid w:val="006A7584"/>
    <w:rsid w:val="006B1685"/>
    <w:rsid w:val="006B55DC"/>
    <w:rsid w:val="006B6FB6"/>
    <w:rsid w:val="006C3236"/>
    <w:rsid w:val="006C3C48"/>
    <w:rsid w:val="006C4287"/>
    <w:rsid w:val="006C5BAA"/>
    <w:rsid w:val="006C6007"/>
    <w:rsid w:val="006C66D5"/>
    <w:rsid w:val="006C7CD7"/>
    <w:rsid w:val="006C7D66"/>
    <w:rsid w:val="006D375F"/>
    <w:rsid w:val="006D57AD"/>
    <w:rsid w:val="006D7983"/>
    <w:rsid w:val="006D799D"/>
    <w:rsid w:val="006E3C25"/>
    <w:rsid w:val="006E5455"/>
    <w:rsid w:val="006F22FD"/>
    <w:rsid w:val="006F4BA1"/>
    <w:rsid w:val="006F6081"/>
    <w:rsid w:val="006F65D1"/>
    <w:rsid w:val="006F726E"/>
    <w:rsid w:val="006F79B7"/>
    <w:rsid w:val="00702C13"/>
    <w:rsid w:val="00705E91"/>
    <w:rsid w:val="007061DB"/>
    <w:rsid w:val="007065F7"/>
    <w:rsid w:val="00710EDD"/>
    <w:rsid w:val="0071245A"/>
    <w:rsid w:val="007141FD"/>
    <w:rsid w:val="00715A15"/>
    <w:rsid w:val="0071638C"/>
    <w:rsid w:val="00717218"/>
    <w:rsid w:val="00717721"/>
    <w:rsid w:val="00717F99"/>
    <w:rsid w:val="0072122F"/>
    <w:rsid w:val="00723816"/>
    <w:rsid w:val="00723AFC"/>
    <w:rsid w:val="00725367"/>
    <w:rsid w:val="0073267B"/>
    <w:rsid w:val="007360BE"/>
    <w:rsid w:val="00736308"/>
    <w:rsid w:val="00740DC9"/>
    <w:rsid w:val="00741116"/>
    <w:rsid w:val="0074400C"/>
    <w:rsid w:val="0074692D"/>
    <w:rsid w:val="0075277F"/>
    <w:rsid w:val="0075544C"/>
    <w:rsid w:val="00755595"/>
    <w:rsid w:val="00762230"/>
    <w:rsid w:val="00762524"/>
    <w:rsid w:val="0076269F"/>
    <w:rsid w:val="0076390C"/>
    <w:rsid w:val="007659C9"/>
    <w:rsid w:val="007715E1"/>
    <w:rsid w:val="00773639"/>
    <w:rsid w:val="00784B06"/>
    <w:rsid w:val="00786770"/>
    <w:rsid w:val="0079269C"/>
    <w:rsid w:val="0079272E"/>
    <w:rsid w:val="00793E21"/>
    <w:rsid w:val="0079485B"/>
    <w:rsid w:val="007964FB"/>
    <w:rsid w:val="0079729D"/>
    <w:rsid w:val="007A084B"/>
    <w:rsid w:val="007A146F"/>
    <w:rsid w:val="007A159E"/>
    <w:rsid w:val="007A4A6C"/>
    <w:rsid w:val="007A5F10"/>
    <w:rsid w:val="007A73F2"/>
    <w:rsid w:val="007A7CD0"/>
    <w:rsid w:val="007B0C32"/>
    <w:rsid w:val="007B4C43"/>
    <w:rsid w:val="007B53C8"/>
    <w:rsid w:val="007C0BF9"/>
    <w:rsid w:val="007C2495"/>
    <w:rsid w:val="007C28DC"/>
    <w:rsid w:val="007C2BF6"/>
    <w:rsid w:val="007C430A"/>
    <w:rsid w:val="007C46B8"/>
    <w:rsid w:val="007C53B9"/>
    <w:rsid w:val="007C69A0"/>
    <w:rsid w:val="007C705A"/>
    <w:rsid w:val="007D05E2"/>
    <w:rsid w:val="007D13DD"/>
    <w:rsid w:val="007D74E2"/>
    <w:rsid w:val="007E0645"/>
    <w:rsid w:val="007E7193"/>
    <w:rsid w:val="007E7600"/>
    <w:rsid w:val="007F1E8B"/>
    <w:rsid w:val="007F25D3"/>
    <w:rsid w:val="007F379F"/>
    <w:rsid w:val="007F7A40"/>
    <w:rsid w:val="007F7F85"/>
    <w:rsid w:val="00800013"/>
    <w:rsid w:val="00801417"/>
    <w:rsid w:val="0080538E"/>
    <w:rsid w:val="0081088D"/>
    <w:rsid w:val="00810B3B"/>
    <w:rsid w:val="00812B2D"/>
    <w:rsid w:val="008151A6"/>
    <w:rsid w:val="008155A7"/>
    <w:rsid w:val="008161DF"/>
    <w:rsid w:val="008167CD"/>
    <w:rsid w:val="00817E82"/>
    <w:rsid w:val="00822B04"/>
    <w:rsid w:val="008246A9"/>
    <w:rsid w:val="00827E50"/>
    <w:rsid w:val="00827F65"/>
    <w:rsid w:val="00833AB9"/>
    <w:rsid w:val="008366B5"/>
    <w:rsid w:val="008371E7"/>
    <w:rsid w:val="00841550"/>
    <w:rsid w:val="00841630"/>
    <w:rsid w:val="00841643"/>
    <w:rsid w:val="008438DA"/>
    <w:rsid w:val="00844816"/>
    <w:rsid w:val="00845F32"/>
    <w:rsid w:val="00846936"/>
    <w:rsid w:val="00847875"/>
    <w:rsid w:val="008514FB"/>
    <w:rsid w:val="0085495A"/>
    <w:rsid w:val="00860215"/>
    <w:rsid w:val="0086093C"/>
    <w:rsid w:val="008624D6"/>
    <w:rsid w:val="0086677A"/>
    <w:rsid w:val="00866799"/>
    <w:rsid w:val="0086689E"/>
    <w:rsid w:val="0087050B"/>
    <w:rsid w:val="00870E96"/>
    <w:rsid w:val="00872C80"/>
    <w:rsid w:val="00873610"/>
    <w:rsid w:val="00874BFC"/>
    <w:rsid w:val="00875867"/>
    <w:rsid w:val="00876708"/>
    <w:rsid w:val="008768AF"/>
    <w:rsid w:val="0087713A"/>
    <w:rsid w:val="00882203"/>
    <w:rsid w:val="0088386E"/>
    <w:rsid w:val="00883DFA"/>
    <w:rsid w:val="008850CF"/>
    <w:rsid w:val="008851FE"/>
    <w:rsid w:val="0088792E"/>
    <w:rsid w:val="00893284"/>
    <w:rsid w:val="0089380F"/>
    <w:rsid w:val="008956D9"/>
    <w:rsid w:val="00895C1D"/>
    <w:rsid w:val="00895D60"/>
    <w:rsid w:val="008970B0"/>
    <w:rsid w:val="008A1CF0"/>
    <w:rsid w:val="008A3A6C"/>
    <w:rsid w:val="008A3D7D"/>
    <w:rsid w:val="008A40B5"/>
    <w:rsid w:val="008A440B"/>
    <w:rsid w:val="008B196B"/>
    <w:rsid w:val="008B2623"/>
    <w:rsid w:val="008B27E4"/>
    <w:rsid w:val="008B3711"/>
    <w:rsid w:val="008B3882"/>
    <w:rsid w:val="008B5446"/>
    <w:rsid w:val="008B60C1"/>
    <w:rsid w:val="008B6167"/>
    <w:rsid w:val="008B6CC7"/>
    <w:rsid w:val="008B6D08"/>
    <w:rsid w:val="008C0E3E"/>
    <w:rsid w:val="008C13DB"/>
    <w:rsid w:val="008C1762"/>
    <w:rsid w:val="008C1CAC"/>
    <w:rsid w:val="008C271F"/>
    <w:rsid w:val="008C2DFE"/>
    <w:rsid w:val="008C3C3C"/>
    <w:rsid w:val="008C3CAF"/>
    <w:rsid w:val="008C3F1A"/>
    <w:rsid w:val="008C5CB9"/>
    <w:rsid w:val="008D15B0"/>
    <w:rsid w:val="008D17BF"/>
    <w:rsid w:val="008D57DC"/>
    <w:rsid w:val="008D678A"/>
    <w:rsid w:val="008D6EDC"/>
    <w:rsid w:val="008E234C"/>
    <w:rsid w:val="008E39BF"/>
    <w:rsid w:val="008E40EC"/>
    <w:rsid w:val="008E4B38"/>
    <w:rsid w:val="008E54B0"/>
    <w:rsid w:val="008E7F76"/>
    <w:rsid w:val="008F0253"/>
    <w:rsid w:val="008F10B0"/>
    <w:rsid w:val="008F5E20"/>
    <w:rsid w:val="008F6355"/>
    <w:rsid w:val="008F6A2D"/>
    <w:rsid w:val="00902278"/>
    <w:rsid w:val="009023D2"/>
    <w:rsid w:val="0090288A"/>
    <w:rsid w:val="009034C7"/>
    <w:rsid w:val="00903AB0"/>
    <w:rsid w:val="00905CF2"/>
    <w:rsid w:val="00906025"/>
    <w:rsid w:val="0090634D"/>
    <w:rsid w:val="009068F8"/>
    <w:rsid w:val="00910B5C"/>
    <w:rsid w:val="0091412C"/>
    <w:rsid w:val="00914ED5"/>
    <w:rsid w:val="009168F2"/>
    <w:rsid w:val="009169D8"/>
    <w:rsid w:val="00921441"/>
    <w:rsid w:val="00922AF4"/>
    <w:rsid w:val="00931CED"/>
    <w:rsid w:val="00933A5F"/>
    <w:rsid w:val="00934D2B"/>
    <w:rsid w:val="009359E9"/>
    <w:rsid w:val="00936090"/>
    <w:rsid w:val="00936BB6"/>
    <w:rsid w:val="00936D02"/>
    <w:rsid w:val="0094095B"/>
    <w:rsid w:val="009409DE"/>
    <w:rsid w:val="00943576"/>
    <w:rsid w:val="00943A8B"/>
    <w:rsid w:val="009458DB"/>
    <w:rsid w:val="00946609"/>
    <w:rsid w:val="00946C83"/>
    <w:rsid w:val="00951AA0"/>
    <w:rsid w:val="0095376F"/>
    <w:rsid w:val="00954D58"/>
    <w:rsid w:val="00955EF7"/>
    <w:rsid w:val="0095603B"/>
    <w:rsid w:val="009570D3"/>
    <w:rsid w:val="00963AB7"/>
    <w:rsid w:val="00967085"/>
    <w:rsid w:val="00967485"/>
    <w:rsid w:val="00971FB3"/>
    <w:rsid w:val="00972C1A"/>
    <w:rsid w:val="0097402B"/>
    <w:rsid w:val="00975B11"/>
    <w:rsid w:val="00977252"/>
    <w:rsid w:val="00981A37"/>
    <w:rsid w:val="00981D57"/>
    <w:rsid w:val="00983370"/>
    <w:rsid w:val="00983DAC"/>
    <w:rsid w:val="00986515"/>
    <w:rsid w:val="00991F5C"/>
    <w:rsid w:val="00993BC9"/>
    <w:rsid w:val="00994F07"/>
    <w:rsid w:val="0099764A"/>
    <w:rsid w:val="009A1952"/>
    <w:rsid w:val="009A2960"/>
    <w:rsid w:val="009A2DE8"/>
    <w:rsid w:val="009A62D6"/>
    <w:rsid w:val="009A659C"/>
    <w:rsid w:val="009A6D0F"/>
    <w:rsid w:val="009A7433"/>
    <w:rsid w:val="009B1A35"/>
    <w:rsid w:val="009B29D3"/>
    <w:rsid w:val="009B70E9"/>
    <w:rsid w:val="009D070D"/>
    <w:rsid w:val="009D2AA3"/>
    <w:rsid w:val="009D46BC"/>
    <w:rsid w:val="009D4E56"/>
    <w:rsid w:val="009D593C"/>
    <w:rsid w:val="009D594F"/>
    <w:rsid w:val="009D5EDE"/>
    <w:rsid w:val="009E308C"/>
    <w:rsid w:val="009E3D0C"/>
    <w:rsid w:val="009E5BF1"/>
    <w:rsid w:val="009E6B68"/>
    <w:rsid w:val="009E78CD"/>
    <w:rsid w:val="009F0139"/>
    <w:rsid w:val="009F2848"/>
    <w:rsid w:val="009F3B6C"/>
    <w:rsid w:val="009F470F"/>
    <w:rsid w:val="009F5AA6"/>
    <w:rsid w:val="009F7634"/>
    <w:rsid w:val="00A007FD"/>
    <w:rsid w:val="00A00D35"/>
    <w:rsid w:val="00A01E98"/>
    <w:rsid w:val="00A0287A"/>
    <w:rsid w:val="00A02963"/>
    <w:rsid w:val="00A0530F"/>
    <w:rsid w:val="00A060FC"/>
    <w:rsid w:val="00A13B47"/>
    <w:rsid w:val="00A141C5"/>
    <w:rsid w:val="00A14397"/>
    <w:rsid w:val="00A155DD"/>
    <w:rsid w:val="00A162CE"/>
    <w:rsid w:val="00A168DB"/>
    <w:rsid w:val="00A17181"/>
    <w:rsid w:val="00A2075A"/>
    <w:rsid w:val="00A20C90"/>
    <w:rsid w:val="00A20F40"/>
    <w:rsid w:val="00A22D11"/>
    <w:rsid w:val="00A2421B"/>
    <w:rsid w:val="00A24F70"/>
    <w:rsid w:val="00A2769C"/>
    <w:rsid w:val="00A2780C"/>
    <w:rsid w:val="00A31079"/>
    <w:rsid w:val="00A31E61"/>
    <w:rsid w:val="00A36496"/>
    <w:rsid w:val="00A366AC"/>
    <w:rsid w:val="00A378A7"/>
    <w:rsid w:val="00A41D22"/>
    <w:rsid w:val="00A454F6"/>
    <w:rsid w:val="00A461A7"/>
    <w:rsid w:val="00A47917"/>
    <w:rsid w:val="00A525FA"/>
    <w:rsid w:val="00A55B23"/>
    <w:rsid w:val="00A57E59"/>
    <w:rsid w:val="00A6009C"/>
    <w:rsid w:val="00A616FB"/>
    <w:rsid w:val="00A617FB"/>
    <w:rsid w:val="00A61FB2"/>
    <w:rsid w:val="00A6395F"/>
    <w:rsid w:val="00A63E07"/>
    <w:rsid w:val="00A64E93"/>
    <w:rsid w:val="00A67920"/>
    <w:rsid w:val="00A703A8"/>
    <w:rsid w:val="00A70612"/>
    <w:rsid w:val="00A724CF"/>
    <w:rsid w:val="00A75B44"/>
    <w:rsid w:val="00A80F57"/>
    <w:rsid w:val="00A83FD8"/>
    <w:rsid w:val="00A84863"/>
    <w:rsid w:val="00A85400"/>
    <w:rsid w:val="00A85866"/>
    <w:rsid w:val="00A860CC"/>
    <w:rsid w:val="00A86215"/>
    <w:rsid w:val="00A91111"/>
    <w:rsid w:val="00A9117F"/>
    <w:rsid w:val="00A9158A"/>
    <w:rsid w:val="00A938D1"/>
    <w:rsid w:val="00A93D49"/>
    <w:rsid w:val="00A941ED"/>
    <w:rsid w:val="00A968EF"/>
    <w:rsid w:val="00A9776D"/>
    <w:rsid w:val="00AA2AA1"/>
    <w:rsid w:val="00AA3085"/>
    <w:rsid w:val="00AA5211"/>
    <w:rsid w:val="00AA5910"/>
    <w:rsid w:val="00AA690D"/>
    <w:rsid w:val="00AA74E7"/>
    <w:rsid w:val="00AB1433"/>
    <w:rsid w:val="00AB5B5A"/>
    <w:rsid w:val="00AB5D3E"/>
    <w:rsid w:val="00AB609C"/>
    <w:rsid w:val="00AC2490"/>
    <w:rsid w:val="00AC2F18"/>
    <w:rsid w:val="00AC6E73"/>
    <w:rsid w:val="00AD1128"/>
    <w:rsid w:val="00AD2569"/>
    <w:rsid w:val="00AD2DDC"/>
    <w:rsid w:val="00AD48A5"/>
    <w:rsid w:val="00AD53E8"/>
    <w:rsid w:val="00AD6675"/>
    <w:rsid w:val="00AE242C"/>
    <w:rsid w:val="00AE3C5B"/>
    <w:rsid w:val="00AE4C0F"/>
    <w:rsid w:val="00AE5960"/>
    <w:rsid w:val="00AE5B71"/>
    <w:rsid w:val="00AF0111"/>
    <w:rsid w:val="00AF2E76"/>
    <w:rsid w:val="00AF433D"/>
    <w:rsid w:val="00AF4D5C"/>
    <w:rsid w:val="00AF7FE4"/>
    <w:rsid w:val="00B02FD7"/>
    <w:rsid w:val="00B03DCC"/>
    <w:rsid w:val="00B04C11"/>
    <w:rsid w:val="00B12627"/>
    <w:rsid w:val="00B13E35"/>
    <w:rsid w:val="00B1568D"/>
    <w:rsid w:val="00B1648B"/>
    <w:rsid w:val="00B166DB"/>
    <w:rsid w:val="00B22D35"/>
    <w:rsid w:val="00B232EE"/>
    <w:rsid w:val="00B2362D"/>
    <w:rsid w:val="00B2382E"/>
    <w:rsid w:val="00B24275"/>
    <w:rsid w:val="00B26136"/>
    <w:rsid w:val="00B26CE9"/>
    <w:rsid w:val="00B27467"/>
    <w:rsid w:val="00B31FA7"/>
    <w:rsid w:val="00B338D6"/>
    <w:rsid w:val="00B34158"/>
    <w:rsid w:val="00B35F66"/>
    <w:rsid w:val="00B36531"/>
    <w:rsid w:val="00B365FB"/>
    <w:rsid w:val="00B37158"/>
    <w:rsid w:val="00B40BC7"/>
    <w:rsid w:val="00B42112"/>
    <w:rsid w:val="00B437CC"/>
    <w:rsid w:val="00B45AA4"/>
    <w:rsid w:val="00B510BE"/>
    <w:rsid w:val="00B52908"/>
    <w:rsid w:val="00B54213"/>
    <w:rsid w:val="00B5567A"/>
    <w:rsid w:val="00B556F3"/>
    <w:rsid w:val="00B60154"/>
    <w:rsid w:val="00B62083"/>
    <w:rsid w:val="00B65523"/>
    <w:rsid w:val="00B671A8"/>
    <w:rsid w:val="00B67FEC"/>
    <w:rsid w:val="00B7008E"/>
    <w:rsid w:val="00B72887"/>
    <w:rsid w:val="00B7350F"/>
    <w:rsid w:val="00B77020"/>
    <w:rsid w:val="00B83062"/>
    <w:rsid w:val="00B86F04"/>
    <w:rsid w:val="00B903D7"/>
    <w:rsid w:val="00B911AF"/>
    <w:rsid w:val="00B91FBE"/>
    <w:rsid w:val="00B93AFC"/>
    <w:rsid w:val="00B962B9"/>
    <w:rsid w:val="00BA12B2"/>
    <w:rsid w:val="00BA2859"/>
    <w:rsid w:val="00BA34D7"/>
    <w:rsid w:val="00BA46C0"/>
    <w:rsid w:val="00BA4D0C"/>
    <w:rsid w:val="00BA58E7"/>
    <w:rsid w:val="00BA6741"/>
    <w:rsid w:val="00BB00CF"/>
    <w:rsid w:val="00BB0E88"/>
    <w:rsid w:val="00BB148E"/>
    <w:rsid w:val="00BB2065"/>
    <w:rsid w:val="00BB438D"/>
    <w:rsid w:val="00BB5C48"/>
    <w:rsid w:val="00BB6F31"/>
    <w:rsid w:val="00BB7642"/>
    <w:rsid w:val="00BC0804"/>
    <w:rsid w:val="00BC20D4"/>
    <w:rsid w:val="00BC30DD"/>
    <w:rsid w:val="00BC659F"/>
    <w:rsid w:val="00BD44E6"/>
    <w:rsid w:val="00BD46CC"/>
    <w:rsid w:val="00BD540C"/>
    <w:rsid w:val="00BD635A"/>
    <w:rsid w:val="00BE1DAC"/>
    <w:rsid w:val="00BE29ED"/>
    <w:rsid w:val="00BE3898"/>
    <w:rsid w:val="00BF3216"/>
    <w:rsid w:val="00BF38DF"/>
    <w:rsid w:val="00BF4074"/>
    <w:rsid w:val="00BF4EE5"/>
    <w:rsid w:val="00BF4FD6"/>
    <w:rsid w:val="00BF5DB2"/>
    <w:rsid w:val="00BF5FF9"/>
    <w:rsid w:val="00BF6562"/>
    <w:rsid w:val="00BF7F24"/>
    <w:rsid w:val="00C00C01"/>
    <w:rsid w:val="00C0173E"/>
    <w:rsid w:val="00C056B5"/>
    <w:rsid w:val="00C06E16"/>
    <w:rsid w:val="00C0759D"/>
    <w:rsid w:val="00C0778B"/>
    <w:rsid w:val="00C103CA"/>
    <w:rsid w:val="00C109FD"/>
    <w:rsid w:val="00C15D15"/>
    <w:rsid w:val="00C176C9"/>
    <w:rsid w:val="00C228CD"/>
    <w:rsid w:val="00C235DE"/>
    <w:rsid w:val="00C274A7"/>
    <w:rsid w:val="00C32557"/>
    <w:rsid w:val="00C339BF"/>
    <w:rsid w:val="00C33A3F"/>
    <w:rsid w:val="00C3642A"/>
    <w:rsid w:val="00C36961"/>
    <w:rsid w:val="00C3709A"/>
    <w:rsid w:val="00C419BA"/>
    <w:rsid w:val="00C42751"/>
    <w:rsid w:val="00C4350B"/>
    <w:rsid w:val="00C44669"/>
    <w:rsid w:val="00C44A0F"/>
    <w:rsid w:val="00C46611"/>
    <w:rsid w:val="00C51EB7"/>
    <w:rsid w:val="00C51FC5"/>
    <w:rsid w:val="00C538DE"/>
    <w:rsid w:val="00C546E9"/>
    <w:rsid w:val="00C5637F"/>
    <w:rsid w:val="00C60558"/>
    <w:rsid w:val="00C6098A"/>
    <w:rsid w:val="00C62A67"/>
    <w:rsid w:val="00C65C90"/>
    <w:rsid w:val="00C66F06"/>
    <w:rsid w:val="00C75C4D"/>
    <w:rsid w:val="00C75CC5"/>
    <w:rsid w:val="00C777B8"/>
    <w:rsid w:val="00C838C0"/>
    <w:rsid w:val="00C85FCE"/>
    <w:rsid w:val="00C87901"/>
    <w:rsid w:val="00C90AF0"/>
    <w:rsid w:val="00C90FF1"/>
    <w:rsid w:val="00C914C7"/>
    <w:rsid w:val="00C92A74"/>
    <w:rsid w:val="00C93FF5"/>
    <w:rsid w:val="00C95BFD"/>
    <w:rsid w:val="00C965D6"/>
    <w:rsid w:val="00C973C4"/>
    <w:rsid w:val="00CA1F7D"/>
    <w:rsid w:val="00CA4C14"/>
    <w:rsid w:val="00CA53B1"/>
    <w:rsid w:val="00CA5BB4"/>
    <w:rsid w:val="00CB0B8C"/>
    <w:rsid w:val="00CB144C"/>
    <w:rsid w:val="00CB3743"/>
    <w:rsid w:val="00CB708F"/>
    <w:rsid w:val="00CC1496"/>
    <w:rsid w:val="00CC1920"/>
    <w:rsid w:val="00CC511C"/>
    <w:rsid w:val="00CC594D"/>
    <w:rsid w:val="00CC7852"/>
    <w:rsid w:val="00CD1D91"/>
    <w:rsid w:val="00CD2606"/>
    <w:rsid w:val="00CE0942"/>
    <w:rsid w:val="00CE1AE5"/>
    <w:rsid w:val="00CE3674"/>
    <w:rsid w:val="00CE5C50"/>
    <w:rsid w:val="00CE6455"/>
    <w:rsid w:val="00CF05D3"/>
    <w:rsid w:val="00CF1A74"/>
    <w:rsid w:val="00CF3927"/>
    <w:rsid w:val="00CF5156"/>
    <w:rsid w:val="00CF614A"/>
    <w:rsid w:val="00D0188C"/>
    <w:rsid w:val="00D05EC1"/>
    <w:rsid w:val="00D07E7C"/>
    <w:rsid w:val="00D1144E"/>
    <w:rsid w:val="00D13240"/>
    <w:rsid w:val="00D15C14"/>
    <w:rsid w:val="00D24A64"/>
    <w:rsid w:val="00D26917"/>
    <w:rsid w:val="00D34613"/>
    <w:rsid w:val="00D34746"/>
    <w:rsid w:val="00D35264"/>
    <w:rsid w:val="00D37AF8"/>
    <w:rsid w:val="00D40423"/>
    <w:rsid w:val="00D40CD1"/>
    <w:rsid w:val="00D4117C"/>
    <w:rsid w:val="00D417A7"/>
    <w:rsid w:val="00D42E00"/>
    <w:rsid w:val="00D44916"/>
    <w:rsid w:val="00D46558"/>
    <w:rsid w:val="00D46808"/>
    <w:rsid w:val="00D472AE"/>
    <w:rsid w:val="00D47731"/>
    <w:rsid w:val="00D51059"/>
    <w:rsid w:val="00D53C08"/>
    <w:rsid w:val="00D55CFE"/>
    <w:rsid w:val="00D561C8"/>
    <w:rsid w:val="00D5678F"/>
    <w:rsid w:val="00D61352"/>
    <w:rsid w:val="00D61DAE"/>
    <w:rsid w:val="00D622CD"/>
    <w:rsid w:val="00D6353F"/>
    <w:rsid w:val="00D641A3"/>
    <w:rsid w:val="00D678F4"/>
    <w:rsid w:val="00D7126B"/>
    <w:rsid w:val="00D7396E"/>
    <w:rsid w:val="00D7413F"/>
    <w:rsid w:val="00D756C3"/>
    <w:rsid w:val="00D76534"/>
    <w:rsid w:val="00D76FFE"/>
    <w:rsid w:val="00D80DAC"/>
    <w:rsid w:val="00D82B4E"/>
    <w:rsid w:val="00D83B54"/>
    <w:rsid w:val="00D85FEF"/>
    <w:rsid w:val="00D8653B"/>
    <w:rsid w:val="00D9101D"/>
    <w:rsid w:val="00D91836"/>
    <w:rsid w:val="00D92157"/>
    <w:rsid w:val="00D92FD6"/>
    <w:rsid w:val="00D9541A"/>
    <w:rsid w:val="00DA0189"/>
    <w:rsid w:val="00DA20A7"/>
    <w:rsid w:val="00DA21BA"/>
    <w:rsid w:val="00DA3C98"/>
    <w:rsid w:val="00DA3D6E"/>
    <w:rsid w:val="00DA4325"/>
    <w:rsid w:val="00DA5773"/>
    <w:rsid w:val="00DA6AAF"/>
    <w:rsid w:val="00DB0BF4"/>
    <w:rsid w:val="00DB0D42"/>
    <w:rsid w:val="00DB0E60"/>
    <w:rsid w:val="00DB7962"/>
    <w:rsid w:val="00DB7B8A"/>
    <w:rsid w:val="00DC0271"/>
    <w:rsid w:val="00DC1EFF"/>
    <w:rsid w:val="00DC4113"/>
    <w:rsid w:val="00DC7726"/>
    <w:rsid w:val="00DD1633"/>
    <w:rsid w:val="00DD21A5"/>
    <w:rsid w:val="00DD49A1"/>
    <w:rsid w:val="00DD5EE2"/>
    <w:rsid w:val="00DE1079"/>
    <w:rsid w:val="00DE2A04"/>
    <w:rsid w:val="00DE2F80"/>
    <w:rsid w:val="00DE5415"/>
    <w:rsid w:val="00DF0DBB"/>
    <w:rsid w:val="00DF1738"/>
    <w:rsid w:val="00DF480C"/>
    <w:rsid w:val="00DF4C03"/>
    <w:rsid w:val="00DF5F2B"/>
    <w:rsid w:val="00DF639F"/>
    <w:rsid w:val="00E00BD6"/>
    <w:rsid w:val="00E05FF2"/>
    <w:rsid w:val="00E06CA7"/>
    <w:rsid w:val="00E06D0E"/>
    <w:rsid w:val="00E1392F"/>
    <w:rsid w:val="00E13E29"/>
    <w:rsid w:val="00E15723"/>
    <w:rsid w:val="00E17A44"/>
    <w:rsid w:val="00E209B2"/>
    <w:rsid w:val="00E22710"/>
    <w:rsid w:val="00E22B07"/>
    <w:rsid w:val="00E23B02"/>
    <w:rsid w:val="00E24C86"/>
    <w:rsid w:val="00E25991"/>
    <w:rsid w:val="00E31B3D"/>
    <w:rsid w:val="00E3202D"/>
    <w:rsid w:val="00E320D7"/>
    <w:rsid w:val="00E33A6C"/>
    <w:rsid w:val="00E37460"/>
    <w:rsid w:val="00E40B8D"/>
    <w:rsid w:val="00E4165E"/>
    <w:rsid w:val="00E471CF"/>
    <w:rsid w:val="00E47530"/>
    <w:rsid w:val="00E50279"/>
    <w:rsid w:val="00E50C6F"/>
    <w:rsid w:val="00E5371B"/>
    <w:rsid w:val="00E53DB9"/>
    <w:rsid w:val="00E54518"/>
    <w:rsid w:val="00E6100B"/>
    <w:rsid w:val="00E61312"/>
    <w:rsid w:val="00E657AE"/>
    <w:rsid w:val="00E65AC2"/>
    <w:rsid w:val="00E66D60"/>
    <w:rsid w:val="00E70714"/>
    <w:rsid w:val="00E74CFF"/>
    <w:rsid w:val="00E75BAB"/>
    <w:rsid w:val="00E75FE6"/>
    <w:rsid w:val="00E76F86"/>
    <w:rsid w:val="00E81087"/>
    <w:rsid w:val="00E81580"/>
    <w:rsid w:val="00E87A39"/>
    <w:rsid w:val="00E902E5"/>
    <w:rsid w:val="00E922A8"/>
    <w:rsid w:val="00E923A0"/>
    <w:rsid w:val="00E93E70"/>
    <w:rsid w:val="00E94D41"/>
    <w:rsid w:val="00E94E09"/>
    <w:rsid w:val="00E96FFC"/>
    <w:rsid w:val="00EA0990"/>
    <w:rsid w:val="00EA647D"/>
    <w:rsid w:val="00EA70DB"/>
    <w:rsid w:val="00EA7255"/>
    <w:rsid w:val="00EB07DC"/>
    <w:rsid w:val="00EB0E08"/>
    <w:rsid w:val="00EB164B"/>
    <w:rsid w:val="00EB1AB2"/>
    <w:rsid w:val="00EB5571"/>
    <w:rsid w:val="00EB5985"/>
    <w:rsid w:val="00EB69B8"/>
    <w:rsid w:val="00EC005C"/>
    <w:rsid w:val="00EC12D8"/>
    <w:rsid w:val="00EC1730"/>
    <w:rsid w:val="00EC1E09"/>
    <w:rsid w:val="00EC283E"/>
    <w:rsid w:val="00EC4F3B"/>
    <w:rsid w:val="00EC66A2"/>
    <w:rsid w:val="00EC7600"/>
    <w:rsid w:val="00ED0083"/>
    <w:rsid w:val="00ED2983"/>
    <w:rsid w:val="00ED2CD0"/>
    <w:rsid w:val="00ED3D85"/>
    <w:rsid w:val="00ED4874"/>
    <w:rsid w:val="00ED4DEF"/>
    <w:rsid w:val="00EE37EC"/>
    <w:rsid w:val="00EE440E"/>
    <w:rsid w:val="00EE5823"/>
    <w:rsid w:val="00EE784D"/>
    <w:rsid w:val="00EE7A41"/>
    <w:rsid w:val="00EF1344"/>
    <w:rsid w:val="00EF1578"/>
    <w:rsid w:val="00EF287D"/>
    <w:rsid w:val="00EF4151"/>
    <w:rsid w:val="00EF4431"/>
    <w:rsid w:val="00F00BF9"/>
    <w:rsid w:val="00F02741"/>
    <w:rsid w:val="00F03E48"/>
    <w:rsid w:val="00F058C9"/>
    <w:rsid w:val="00F068EC"/>
    <w:rsid w:val="00F12260"/>
    <w:rsid w:val="00F128BE"/>
    <w:rsid w:val="00F13EFE"/>
    <w:rsid w:val="00F1785D"/>
    <w:rsid w:val="00F200E4"/>
    <w:rsid w:val="00F2092C"/>
    <w:rsid w:val="00F20D9B"/>
    <w:rsid w:val="00F2205B"/>
    <w:rsid w:val="00F23188"/>
    <w:rsid w:val="00F2331A"/>
    <w:rsid w:val="00F27A32"/>
    <w:rsid w:val="00F34208"/>
    <w:rsid w:val="00F3447B"/>
    <w:rsid w:val="00F3450B"/>
    <w:rsid w:val="00F36043"/>
    <w:rsid w:val="00F37430"/>
    <w:rsid w:val="00F45BDB"/>
    <w:rsid w:val="00F50677"/>
    <w:rsid w:val="00F50D6C"/>
    <w:rsid w:val="00F53304"/>
    <w:rsid w:val="00F557AC"/>
    <w:rsid w:val="00F56185"/>
    <w:rsid w:val="00F56B1D"/>
    <w:rsid w:val="00F60888"/>
    <w:rsid w:val="00F62947"/>
    <w:rsid w:val="00F63DFB"/>
    <w:rsid w:val="00F63F34"/>
    <w:rsid w:val="00F6742B"/>
    <w:rsid w:val="00F67AF2"/>
    <w:rsid w:val="00F70901"/>
    <w:rsid w:val="00F70A9D"/>
    <w:rsid w:val="00F70D67"/>
    <w:rsid w:val="00F715BE"/>
    <w:rsid w:val="00F72290"/>
    <w:rsid w:val="00F7269C"/>
    <w:rsid w:val="00F7313F"/>
    <w:rsid w:val="00F76E54"/>
    <w:rsid w:val="00F81ECE"/>
    <w:rsid w:val="00F8558E"/>
    <w:rsid w:val="00F85A03"/>
    <w:rsid w:val="00F90E86"/>
    <w:rsid w:val="00F91898"/>
    <w:rsid w:val="00F91DC3"/>
    <w:rsid w:val="00F9333C"/>
    <w:rsid w:val="00F93AAA"/>
    <w:rsid w:val="00F94389"/>
    <w:rsid w:val="00F94903"/>
    <w:rsid w:val="00F957D3"/>
    <w:rsid w:val="00F97806"/>
    <w:rsid w:val="00FA1EBF"/>
    <w:rsid w:val="00FA2103"/>
    <w:rsid w:val="00FA24D2"/>
    <w:rsid w:val="00FA3312"/>
    <w:rsid w:val="00FA3A89"/>
    <w:rsid w:val="00FA4B65"/>
    <w:rsid w:val="00FB1393"/>
    <w:rsid w:val="00FB263D"/>
    <w:rsid w:val="00FB325A"/>
    <w:rsid w:val="00FB4D1C"/>
    <w:rsid w:val="00FB5DAD"/>
    <w:rsid w:val="00FB651A"/>
    <w:rsid w:val="00FC38CC"/>
    <w:rsid w:val="00FC43BD"/>
    <w:rsid w:val="00FC6521"/>
    <w:rsid w:val="00FC685F"/>
    <w:rsid w:val="00FD1503"/>
    <w:rsid w:val="00FD483C"/>
    <w:rsid w:val="00FD49F2"/>
    <w:rsid w:val="00FD4E82"/>
    <w:rsid w:val="00FD667D"/>
    <w:rsid w:val="00FE0B39"/>
    <w:rsid w:val="00FE12A7"/>
    <w:rsid w:val="00FE2245"/>
    <w:rsid w:val="00FE26D2"/>
    <w:rsid w:val="00FE2BA1"/>
    <w:rsid w:val="00FE3667"/>
    <w:rsid w:val="00FE5717"/>
    <w:rsid w:val="00FF10C0"/>
    <w:rsid w:val="00FF2D76"/>
    <w:rsid w:val="00FF37D6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F4586-61C8-4CEE-8815-9EF8137E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12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31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2a Знак"/>
    <w:basedOn w:val="a0"/>
    <w:link w:val="a4"/>
    <w:locked/>
    <w:rsid w:val="00CB144C"/>
    <w:rPr>
      <w:b/>
      <w:sz w:val="24"/>
      <w:lang w:val="en-US" w:bidi="ar-SA"/>
    </w:rPr>
  </w:style>
  <w:style w:type="paragraph" w:styleId="a4">
    <w:name w:val="Body Text"/>
    <w:aliases w:val="Основной текст 2a"/>
    <w:basedOn w:val="a"/>
    <w:link w:val="a3"/>
    <w:unhideWhenUsed/>
    <w:rsid w:val="00CB144C"/>
    <w:pPr>
      <w:jc w:val="center"/>
    </w:pPr>
    <w:rPr>
      <w:b/>
      <w:szCs w:val="20"/>
      <w:lang w:val="en-US"/>
    </w:rPr>
  </w:style>
  <w:style w:type="table" w:styleId="a5">
    <w:name w:val="Table Grid"/>
    <w:basedOn w:val="a1"/>
    <w:rsid w:val="00C87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4D0F"/>
    <w:pPr>
      <w:ind w:left="708"/>
    </w:pPr>
  </w:style>
  <w:style w:type="character" w:customStyle="1" w:styleId="30">
    <w:name w:val="Заголовок 3 Знак"/>
    <w:basedOn w:val="a0"/>
    <w:link w:val="3"/>
    <w:rsid w:val="006831C0"/>
    <w:rPr>
      <w:rFonts w:ascii="Arial" w:hAnsi="Arial" w:cs="Arial"/>
      <w:b/>
      <w:bCs/>
      <w:sz w:val="26"/>
      <w:szCs w:val="26"/>
    </w:rPr>
  </w:style>
  <w:style w:type="paragraph" w:customStyle="1" w:styleId="Oaeno">
    <w:name w:val="Oaeno"/>
    <w:basedOn w:val="a"/>
    <w:rsid w:val="0007268D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Normal (Web)"/>
    <w:basedOn w:val="a"/>
    <w:uiPriority w:val="99"/>
    <w:unhideWhenUsed/>
    <w:rsid w:val="00F506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677"/>
  </w:style>
  <w:style w:type="character" w:styleId="a8">
    <w:name w:val="Hyperlink"/>
    <w:basedOn w:val="a0"/>
    <w:uiPriority w:val="99"/>
    <w:unhideWhenUsed/>
    <w:rsid w:val="00F506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2122F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F027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096B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96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8538-38F5-49BA-B5D0-F657352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Любовь Анатольевна</cp:lastModifiedBy>
  <cp:revision>5</cp:revision>
  <cp:lastPrinted>2014-08-13T06:30:00Z</cp:lastPrinted>
  <dcterms:created xsi:type="dcterms:W3CDTF">2014-02-19T12:33:00Z</dcterms:created>
  <dcterms:modified xsi:type="dcterms:W3CDTF">2014-08-13T06:30:00Z</dcterms:modified>
</cp:coreProperties>
</file>